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108" w:type="dxa"/>
        <w:tblLook w:val="04A0" w:firstRow="1" w:lastRow="0" w:firstColumn="1" w:lastColumn="0" w:noHBand="0" w:noVBand="1"/>
      </w:tblPr>
      <w:tblGrid>
        <w:gridCol w:w="2755"/>
        <w:gridCol w:w="931"/>
        <w:gridCol w:w="1843"/>
        <w:gridCol w:w="1984"/>
        <w:gridCol w:w="895"/>
        <w:gridCol w:w="2932"/>
      </w:tblGrid>
      <w:tr w:rsidR="00C948AD" w:rsidRPr="006F292A" w14:paraId="0A1135C8" w14:textId="77777777" w:rsidTr="00683B3A">
        <w:tc>
          <w:tcPr>
            <w:tcW w:w="3686" w:type="dxa"/>
            <w:gridSpan w:val="2"/>
          </w:tcPr>
          <w:p w14:paraId="079908BB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«Утверждаю»</w:t>
            </w:r>
          </w:p>
          <w:p w14:paraId="14F0AF6D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Начальник управления образования Брянской городской</w:t>
            </w:r>
            <w:r w:rsidR="003441AC" w:rsidRPr="006F292A">
              <w:rPr>
                <w:spacing w:val="-6"/>
                <w:sz w:val="23"/>
                <w:szCs w:val="23"/>
              </w:rPr>
              <w:br/>
            </w:r>
            <w:r w:rsidRPr="006F292A">
              <w:rPr>
                <w:spacing w:val="-6"/>
                <w:sz w:val="23"/>
                <w:szCs w:val="23"/>
              </w:rPr>
              <w:t>администрации</w:t>
            </w:r>
          </w:p>
          <w:p w14:paraId="708692A1" w14:textId="77777777" w:rsidR="00C948AD" w:rsidRPr="006F292A" w:rsidRDefault="00C948AD" w:rsidP="00C87F59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_____</w:t>
            </w:r>
            <w:r w:rsidR="003441AC" w:rsidRPr="006F292A">
              <w:rPr>
                <w:spacing w:val="-6"/>
                <w:sz w:val="23"/>
                <w:szCs w:val="23"/>
              </w:rPr>
              <w:t>_______</w:t>
            </w:r>
            <w:r w:rsidRPr="006F292A">
              <w:rPr>
                <w:spacing w:val="-6"/>
                <w:sz w:val="23"/>
                <w:szCs w:val="23"/>
              </w:rPr>
              <w:t xml:space="preserve">____ </w:t>
            </w:r>
            <w:r w:rsidR="00C87F59" w:rsidRPr="006F292A">
              <w:rPr>
                <w:spacing w:val="-6"/>
                <w:sz w:val="23"/>
                <w:szCs w:val="23"/>
              </w:rPr>
              <w:t>А.В.Малкин</w:t>
            </w:r>
          </w:p>
        </w:tc>
        <w:tc>
          <w:tcPr>
            <w:tcW w:w="3827" w:type="dxa"/>
            <w:gridSpan w:val="2"/>
          </w:tcPr>
          <w:p w14:paraId="75B426DE" w14:textId="77777777" w:rsidR="006B3EEB" w:rsidRPr="006F292A" w:rsidRDefault="006B3EEB" w:rsidP="006B3EEB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«Утверждаю»</w:t>
            </w:r>
          </w:p>
          <w:p w14:paraId="1B440092" w14:textId="77777777" w:rsidR="006B3EEB" w:rsidRPr="006F292A" w:rsidRDefault="006B3EEB" w:rsidP="006B3EEB">
            <w:pPr>
              <w:tabs>
                <w:tab w:val="left" w:pos="4366"/>
              </w:tabs>
              <w:spacing w:line="276" w:lineRule="auto"/>
              <w:ind w:right="-254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Председатель Брянской региональной общественной организации «Молодёжный клуб друзей»</w:t>
            </w:r>
          </w:p>
          <w:p w14:paraId="1AD6A680" w14:textId="77777777" w:rsidR="006B3EEB" w:rsidRPr="006F292A" w:rsidRDefault="006B3EEB" w:rsidP="006B3EEB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____________Л.А. Паранговская</w:t>
            </w:r>
          </w:p>
          <w:p w14:paraId="37BE3E96" w14:textId="77777777" w:rsidR="00C948AD" w:rsidRPr="006F292A" w:rsidRDefault="00C948AD" w:rsidP="00FE09E9">
            <w:pPr>
              <w:tabs>
                <w:tab w:val="left" w:pos="4253"/>
              </w:tabs>
              <w:spacing w:line="276" w:lineRule="auto"/>
              <w:rPr>
                <w:spacing w:val="-6"/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14:paraId="1873E247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«Утверждаю»</w:t>
            </w:r>
          </w:p>
          <w:p w14:paraId="30BC72D8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Председатель Брянской областной</w:t>
            </w:r>
          </w:p>
          <w:p w14:paraId="488E9306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организации </w:t>
            </w:r>
            <w:r w:rsidR="00683B3A" w:rsidRPr="006F292A">
              <w:rPr>
                <w:spacing w:val="-6"/>
                <w:sz w:val="23"/>
                <w:szCs w:val="23"/>
              </w:rPr>
              <w:t>Общероссийского П</w:t>
            </w:r>
            <w:r w:rsidRPr="006F292A">
              <w:rPr>
                <w:spacing w:val="-6"/>
                <w:sz w:val="23"/>
                <w:szCs w:val="23"/>
              </w:rPr>
              <w:t xml:space="preserve">рофсоюза образования </w:t>
            </w:r>
          </w:p>
          <w:p w14:paraId="20AB1CC1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____________А.И.</w:t>
            </w:r>
            <w:r w:rsidR="003441AC" w:rsidRPr="006F292A">
              <w:rPr>
                <w:spacing w:val="-6"/>
                <w:sz w:val="23"/>
                <w:szCs w:val="23"/>
              </w:rPr>
              <w:t xml:space="preserve"> </w:t>
            </w:r>
            <w:r w:rsidRPr="006F292A">
              <w:rPr>
                <w:spacing w:val="-6"/>
                <w:sz w:val="23"/>
                <w:szCs w:val="23"/>
              </w:rPr>
              <w:t>Голубева</w:t>
            </w:r>
          </w:p>
          <w:p w14:paraId="5F7AEE34" w14:textId="77777777" w:rsidR="00C948AD" w:rsidRPr="006F292A" w:rsidRDefault="00C948AD" w:rsidP="000241CA">
            <w:pPr>
              <w:tabs>
                <w:tab w:val="left" w:pos="4366"/>
              </w:tabs>
              <w:rPr>
                <w:spacing w:val="-6"/>
                <w:sz w:val="23"/>
                <w:szCs w:val="23"/>
              </w:rPr>
            </w:pPr>
          </w:p>
        </w:tc>
      </w:tr>
      <w:tr w:rsidR="00C948AD" w:rsidRPr="006F292A" w14:paraId="7F1E7DD2" w14:textId="77777777" w:rsidTr="00683B3A">
        <w:trPr>
          <w:trHeight w:val="1860"/>
        </w:trPr>
        <w:tc>
          <w:tcPr>
            <w:tcW w:w="2755" w:type="dxa"/>
          </w:tcPr>
          <w:p w14:paraId="5148FAEB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«Утверждаю»</w:t>
            </w:r>
          </w:p>
          <w:p w14:paraId="77CEEB39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Председатель Володарской районной</w:t>
            </w:r>
          </w:p>
          <w:p w14:paraId="5822F273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организации </w:t>
            </w:r>
            <w:r w:rsidR="00683B3A" w:rsidRPr="006F292A">
              <w:rPr>
                <w:spacing w:val="-6"/>
                <w:sz w:val="23"/>
                <w:szCs w:val="23"/>
              </w:rPr>
              <w:t>г. Брянска</w:t>
            </w:r>
            <w:r w:rsidRPr="006F292A">
              <w:rPr>
                <w:spacing w:val="-6"/>
                <w:sz w:val="23"/>
                <w:szCs w:val="23"/>
              </w:rPr>
              <w:t xml:space="preserve">  </w:t>
            </w:r>
            <w:r w:rsidR="00683B3A" w:rsidRPr="006F292A">
              <w:rPr>
                <w:spacing w:val="-6"/>
                <w:sz w:val="23"/>
                <w:szCs w:val="23"/>
              </w:rPr>
              <w:t>Общероссийского Профсоюза образования</w:t>
            </w:r>
          </w:p>
          <w:p w14:paraId="4FBC12A6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___________________ </w:t>
            </w:r>
          </w:p>
          <w:p w14:paraId="7D244138" w14:textId="77777777" w:rsidR="00C948AD" w:rsidRPr="006F292A" w:rsidRDefault="00C948AD" w:rsidP="00516F8B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         </w:t>
            </w:r>
            <w:r w:rsidR="00516F8B" w:rsidRPr="006F292A">
              <w:rPr>
                <w:spacing w:val="-6"/>
                <w:sz w:val="23"/>
                <w:szCs w:val="23"/>
              </w:rPr>
              <w:t>Т.Г.Лазенцкая</w:t>
            </w:r>
          </w:p>
        </w:tc>
        <w:tc>
          <w:tcPr>
            <w:tcW w:w="2774" w:type="dxa"/>
            <w:gridSpan w:val="2"/>
          </w:tcPr>
          <w:p w14:paraId="72E6F627" w14:textId="77777777" w:rsidR="00C948AD" w:rsidRPr="006F292A" w:rsidRDefault="00C948AD" w:rsidP="000241CA">
            <w:pPr>
              <w:tabs>
                <w:tab w:val="left" w:pos="4253"/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«Утверждаю»</w:t>
            </w:r>
          </w:p>
          <w:p w14:paraId="217E3D44" w14:textId="77777777" w:rsidR="00C948AD" w:rsidRPr="006F292A" w:rsidRDefault="00C948AD" w:rsidP="000241CA">
            <w:pPr>
              <w:tabs>
                <w:tab w:val="left" w:pos="4253"/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Председатель Советской районной организации </w:t>
            </w:r>
            <w:r w:rsidR="00683B3A" w:rsidRPr="006F292A">
              <w:rPr>
                <w:spacing w:val="-6"/>
                <w:sz w:val="23"/>
                <w:szCs w:val="23"/>
              </w:rPr>
              <w:br/>
              <w:t>г. Брянска  Общероссийского Профсоюза образования</w:t>
            </w:r>
            <w:r w:rsidRPr="006F292A">
              <w:rPr>
                <w:spacing w:val="-6"/>
                <w:sz w:val="23"/>
                <w:szCs w:val="23"/>
              </w:rPr>
              <w:t xml:space="preserve"> </w:t>
            </w:r>
          </w:p>
          <w:p w14:paraId="0301205D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___________________ </w:t>
            </w:r>
          </w:p>
          <w:p w14:paraId="5D434E46" w14:textId="77777777" w:rsidR="00C948AD" w:rsidRPr="006F292A" w:rsidRDefault="00C948AD" w:rsidP="000241CA">
            <w:pPr>
              <w:tabs>
                <w:tab w:val="left" w:pos="4253"/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          Т.И. Ивашечкина</w:t>
            </w:r>
          </w:p>
        </w:tc>
        <w:tc>
          <w:tcPr>
            <w:tcW w:w="2879" w:type="dxa"/>
            <w:gridSpan w:val="2"/>
          </w:tcPr>
          <w:p w14:paraId="7A1EC000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«Утверждаю» </w:t>
            </w:r>
          </w:p>
          <w:p w14:paraId="08B8B86A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Председатель Бежицкой  районной организации </w:t>
            </w:r>
            <w:r w:rsidR="00683B3A" w:rsidRPr="006F292A">
              <w:rPr>
                <w:spacing w:val="-6"/>
                <w:sz w:val="23"/>
                <w:szCs w:val="23"/>
              </w:rPr>
              <w:br/>
              <w:t xml:space="preserve">г. Брянска  Общероссийского Профсоюза образования </w:t>
            </w:r>
            <w:r w:rsidRPr="006F292A">
              <w:rPr>
                <w:spacing w:val="-6"/>
                <w:sz w:val="23"/>
                <w:szCs w:val="23"/>
              </w:rPr>
              <w:t xml:space="preserve">___________________ </w:t>
            </w:r>
          </w:p>
          <w:p w14:paraId="31876A17" w14:textId="77777777" w:rsidR="00C948AD" w:rsidRPr="006F292A" w:rsidRDefault="00C948AD" w:rsidP="00012921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         </w:t>
            </w:r>
            <w:r w:rsidR="00012921" w:rsidRPr="006F292A">
              <w:rPr>
                <w:spacing w:val="-6"/>
                <w:sz w:val="23"/>
                <w:szCs w:val="23"/>
              </w:rPr>
              <w:t>Н.Л.Апёнкина</w:t>
            </w:r>
          </w:p>
        </w:tc>
        <w:tc>
          <w:tcPr>
            <w:tcW w:w="2932" w:type="dxa"/>
          </w:tcPr>
          <w:p w14:paraId="32FDB4F2" w14:textId="77777777" w:rsidR="00C948AD" w:rsidRPr="006F292A" w:rsidRDefault="00C948AD" w:rsidP="000241CA">
            <w:pPr>
              <w:tabs>
                <w:tab w:val="left" w:pos="4253"/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«Утверждаю»</w:t>
            </w:r>
          </w:p>
          <w:p w14:paraId="4A13716B" w14:textId="77777777" w:rsidR="00C948AD" w:rsidRPr="006F292A" w:rsidRDefault="00C948AD" w:rsidP="000241CA">
            <w:pPr>
              <w:tabs>
                <w:tab w:val="left" w:pos="4253"/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Председатель Фокинской районной организации </w:t>
            </w:r>
            <w:r w:rsidR="00683B3A" w:rsidRPr="006F292A">
              <w:rPr>
                <w:spacing w:val="-6"/>
                <w:sz w:val="23"/>
                <w:szCs w:val="23"/>
              </w:rPr>
              <w:br/>
              <w:t>г. Брянска  Общероссийского Профсоюза образования</w:t>
            </w:r>
            <w:r w:rsidRPr="006F292A">
              <w:rPr>
                <w:spacing w:val="-6"/>
                <w:sz w:val="23"/>
                <w:szCs w:val="23"/>
              </w:rPr>
              <w:t xml:space="preserve"> </w:t>
            </w:r>
          </w:p>
          <w:p w14:paraId="66F2F6FA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 xml:space="preserve">___________________ </w:t>
            </w:r>
          </w:p>
          <w:p w14:paraId="11F9BE3F" w14:textId="77777777" w:rsidR="00C948AD" w:rsidRPr="006F292A" w:rsidRDefault="00EC7A9E" w:rsidP="000241CA">
            <w:pPr>
              <w:tabs>
                <w:tab w:val="left" w:pos="4253"/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  <w:r w:rsidRPr="006F292A">
              <w:rPr>
                <w:spacing w:val="-6"/>
                <w:sz w:val="23"/>
                <w:szCs w:val="23"/>
              </w:rPr>
              <w:t>О.А. Алексютина</w:t>
            </w:r>
          </w:p>
          <w:p w14:paraId="3504402B" w14:textId="77777777" w:rsidR="00C948AD" w:rsidRPr="006F292A" w:rsidRDefault="00C948AD" w:rsidP="000241CA">
            <w:pPr>
              <w:tabs>
                <w:tab w:val="left" w:pos="4366"/>
              </w:tabs>
              <w:spacing w:line="276" w:lineRule="auto"/>
              <w:rPr>
                <w:spacing w:val="-6"/>
                <w:sz w:val="23"/>
                <w:szCs w:val="23"/>
              </w:rPr>
            </w:pPr>
          </w:p>
        </w:tc>
      </w:tr>
    </w:tbl>
    <w:p w14:paraId="4FCDD713" w14:textId="77777777" w:rsidR="0091456C" w:rsidRPr="006F292A" w:rsidRDefault="0091456C" w:rsidP="002841FB">
      <w:pPr>
        <w:tabs>
          <w:tab w:val="left" w:pos="4366"/>
        </w:tabs>
        <w:jc w:val="center"/>
        <w:rPr>
          <w:b/>
          <w:sz w:val="23"/>
          <w:szCs w:val="23"/>
        </w:rPr>
      </w:pPr>
    </w:p>
    <w:p w14:paraId="26C0E26C" w14:textId="77777777" w:rsidR="00BD4AEB" w:rsidRPr="006F292A" w:rsidRDefault="00BD4AEB" w:rsidP="002841FB">
      <w:pPr>
        <w:tabs>
          <w:tab w:val="left" w:pos="4366"/>
        </w:tabs>
        <w:jc w:val="center"/>
        <w:rPr>
          <w:sz w:val="26"/>
          <w:szCs w:val="26"/>
        </w:rPr>
      </w:pPr>
      <w:r w:rsidRPr="006F292A">
        <w:rPr>
          <w:b/>
          <w:sz w:val="26"/>
          <w:szCs w:val="26"/>
        </w:rPr>
        <w:t>Положение</w:t>
      </w:r>
    </w:p>
    <w:p w14:paraId="50BB2000" w14:textId="77777777" w:rsidR="002B0312" w:rsidRPr="006F292A" w:rsidRDefault="003E66D1" w:rsidP="002841FB">
      <w:pPr>
        <w:pStyle w:val="a3"/>
        <w:jc w:val="center"/>
        <w:rPr>
          <w:sz w:val="26"/>
          <w:szCs w:val="26"/>
        </w:rPr>
      </w:pPr>
      <w:r w:rsidRPr="006F292A">
        <w:rPr>
          <w:sz w:val="26"/>
          <w:szCs w:val="26"/>
        </w:rPr>
        <w:t>об открытом</w:t>
      </w:r>
      <w:r w:rsidR="00DE52F2" w:rsidRPr="006F292A">
        <w:rPr>
          <w:sz w:val="26"/>
          <w:szCs w:val="26"/>
        </w:rPr>
        <w:t xml:space="preserve"> </w:t>
      </w:r>
      <w:r w:rsidR="0093381A" w:rsidRPr="006F292A">
        <w:rPr>
          <w:sz w:val="26"/>
          <w:szCs w:val="26"/>
        </w:rPr>
        <w:t xml:space="preserve">туристском </w:t>
      </w:r>
      <w:r w:rsidR="008B631D" w:rsidRPr="006F292A">
        <w:rPr>
          <w:sz w:val="26"/>
          <w:szCs w:val="26"/>
        </w:rPr>
        <w:t>слёт</w:t>
      </w:r>
      <w:r w:rsidR="002B0312" w:rsidRPr="006F292A">
        <w:rPr>
          <w:sz w:val="26"/>
          <w:szCs w:val="26"/>
        </w:rPr>
        <w:t xml:space="preserve">е </w:t>
      </w:r>
      <w:r w:rsidR="008B631D" w:rsidRPr="006F292A">
        <w:rPr>
          <w:sz w:val="26"/>
          <w:szCs w:val="26"/>
        </w:rPr>
        <w:t>работников образования</w:t>
      </w:r>
      <w:r w:rsidR="002B0312" w:rsidRPr="006F292A">
        <w:rPr>
          <w:sz w:val="26"/>
          <w:szCs w:val="26"/>
        </w:rPr>
        <w:t xml:space="preserve"> г. Брянска</w:t>
      </w:r>
    </w:p>
    <w:p w14:paraId="35C786E1" w14:textId="77777777" w:rsidR="0091456C" w:rsidRPr="006F292A" w:rsidRDefault="0091456C" w:rsidP="002841FB">
      <w:pPr>
        <w:pStyle w:val="a3"/>
        <w:jc w:val="center"/>
      </w:pPr>
    </w:p>
    <w:p w14:paraId="428E2846" w14:textId="77777777" w:rsidR="00DE52F2" w:rsidRPr="006F292A" w:rsidRDefault="00717E21" w:rsidP="002841FB">
      <w:pPr>
        <w:pStyle w:val="a3"/>
      </w:pPr>
      <w:r w:rsidRPr="006F292A">
        <w:t>Цель</w:t>
      </w:r>
      <w:r w:rsidR="00DE52F2" w:rsidRPr="006F292A">
        <w:t xml:space="preserve"> и задачи</w:t>
      </w:r>
      <w:r w:rsidR="00F554F4" w:rsidRPr="006F292A">
        <w:t>:</w:t>
      </w:r>
    </w:p>
    <w:p w14:paraId="62ABEAA8" w14:textId="77777777" w:rsidR="0078528C" w:rsidRPr="006F292A" w:rsidRDefault="0078528C" w:rsidP="002841FB">
      <w:pPr>
        <w:pStyle w:val="a3"/>
        <w:rPr>
          <w:b w:val="0"/>
        </w:rPr>
      </w:pPr>
      <w:r w:rsidRPr="006F292A">
        <w:rPr>
          <w:b w:val="0"/>
        </w:rPr>
        <w:t xml:space="preserve">- популяризация и пропаганда туризма </w:t>
      </w:r>
      <w:r w:rsidR="003441AC" w:rsidRPr="006F292A">
        <w:rPr>
          <w:b w:val="0"/>
        </w:rPr>
        <w:t>как активного, здорового образа</w:t>
      </w:r>
      <w:r w:rsidRPr="006F292A">
        <w:rPr>
          <w:b w:val="0"/>
        </w:rPr>
        <w:t xml:space="preserve"> жизни;</w:t>
      </w:r>
    </w:p>
    <w:p w14:paraId="78561814" w14:textId="77777777" w:rsidR="00075D4C" w:rsidRPr="006F292A" w:rsidRDefault="00F554F4" w:rsidP="002841FB">
      <w:pPr>
        <w:pStyle w:val="a3"/>
        <w:rPr>
          <w:b w:val="0"/>
        </w:rPr>
      </w:pPr>
      <w:r w:rsidRPr="006F292A">
        <w:rPr>
          <w:b w:val="0"/>
        </w:rPr>
        <w:t>-</w:t>
      </w:r>
      <w:r w:rsidR="00BC0973" w:rsidRPr="006F292A">
        <w:rPr>
          <w:b w:val="0"/>
        </w:rPr>
        <w:t xml:space="preserve"> п</w:t>
      </w:r>
      <w:r w:rsidR="00075D4C" w:rsidRPr="006F292A">
        <w:rPr>
          <w:b w:val="0"/>
        </w:rPr>
        <w:t>овышение уровня туристско-кра</w:t>
      </w:r>
      <w:r w:rsidRPr="006F292A">
        <w:rPr>
          <w:b w:val="0"/>
        </w:rPr>
        <w:t>еведческой подготовки педагогов;</w:t>
      </w:r>
    </w:p>
    <w:p w14:paraId="19E6AA6F" w14:textId="77777777" w:rsidR="00DE52F2" w:rsidRPr="006F292A" w:rsidRDefault="00BC0973" w:rsidP="002841FB">
      <w:pPr>
        <w:pStyle w:val="a3"/>
        <w:rPr>
          <w:b w:val="0"/>
        </w:rPr>
      </w:pPr>
      <w:r w:rsidRPr="006F292A">
        <w:rPr>
          <w:b w:val="0"/>
        </w:rPr>
        <w:t>-</w:t>
      </w:r>
      <w:r w:rsidR="00DE52F2" w:rsidRPr="006F292A">
        <w:rPr>
          <w:b w:val="0"/>
        </w:rPr>
        <w:t xml:space="preserve"> </w:t>
      </w:r>
      <w:r w:rsidRPr="006F292A">
        <w:rPr>
          <w:b w:val="0"/>
        </w:rPr>
        <w:t>о</w:t>
      </w:r>
      <w:r w:rsidR="00F56585" w:rsidRPr="006F292A">
        <w:rPr>
          <w:b w:val="0"/>
        </w:rPr>
        <w:t>бмен опытом работы с обучающимися</w:t>
      </w:r>
      <w:r w:rsidR="00DE52F2" w:rsidRPr="006F292A">
        <w:rPr>
          <w:b w:val="0"/>
        </w:rPr>
        <w:t xml:space="preserve"> по туристско-краеведческому направ</w:t>
      </w:r>
      <w:r w:rsidRPr="006F292A">
        <w:rPr>
          <w:b w:val="0"/>
        </w:rPr>
        <w:t>лению;</w:t>
      </w:r>
    </w:p>
    <w:p w14:paraId="41251ED8" w14:textId="77777777" w:rsidR="0078528C" w:rsidRPr="006F292A" w:rsidRDefault="00BC0973" w:rsidP="002841FB">
      <w:pPr>
        <w:pStyle w:val="a3"/>
      </w:pPr>
      <w:r w:rsidRPr="006F292A">
        <w:rPr>
          <w:b w:val="0"/>
        </w:rPr>
        <w:t xml:space="preserve">- </w:t>
      </w:r>
      <w:r w:rsidR="00C34C02" w:rsidRPr="006F292A">
        <w:rPr>
          <w:b w:val="0"/>
        </w:rPr>
        <w:t xml:space="preserve">укрепление здоровья педагогов, </w:t>
      </w:r>
      <w:r w:rsidRPr="006F292A">
        <w:rPr>
          <w:b w:val="0"/>
        </w:rPr>
        <w:t>в</w:t>
      </w:r>
      <w:r w:rsidR="00C34C02" w:rsidRPr="006F292A">
        <w:rPr>
          <w:b w:val="0"/>
        </w:rPr>
        <w:t>ыявление сильнейших команд</w:t>
      </w:r>
      <w:r w:rsidR="00C34C02" w:rsidRPr="006F292A">
        <w:t>.</w:t>
      </w:r>
    </w:p>
    <w:p w14:paraId="481D18FD" w14:textId="77777777" w:rsidR="00DE52F2" w:rsidRPr="006F292A" w:rsidRDefault="00E91B69" w:rsidP="002841FB">
      <w:pPr>
        <w:pStyle w:val="a3"/>
      </w:pPr>
      <w:r w:rsidRPr="006F292A">
        <w:t>Время и место проведения</w:t>
      </w:r>
    </w:p>
    <w:p w14:paraId="1F54778E" w14:textId="63B98FBD" w:rsidR="00DE52F2" w:rsidRPr="006F292A" w:rsidRDefault="001170F1" w:rsidP="002841FB">
      <w:pPr>
        <w:pStyle w:val="a3"/>
        <w:rPr>
          <w:b w:val="0"/>
        </w:rPr>
      </w:pPr>
      <w:r w:rsidRPr="006F292A">
        <w:rPr>
          <w:b w:val="0"/>
        </w:rPr>
        <w:t>Открытый т</w:t>
      </w:r>
      <w:r w:rsidR="00F11A4D" w:rsidRPr="006F292A">
        <w:rPr>
          <w:b w:val="0"/>
        </w:rPr>
        <w:t>уристский слёт</w:t>
      </w:r>
      <w:r w:rsidRPr="006F292A">
        <w:rPr>
          <w:b w:val="0"/>
        </w:rPr>
        <w:t xml:space="preserve"> работников образования г.Брянска</w:t>
      </w:r>
      <w:r w:rsidR="00F11A4D" w:rsidRPr="006F292A">
        <w:rPr>
          <w:b w:val="0"/>
        </w:rPr>
        <w:t xml:space="preserve"> (далее С</w:t>
      </w:r>
      <w:r w:rsidR="00EA265E" w:rsidRPr="006F292A">
        <w:rPr>
          <w:b w:val="0"/>
        </w:rPr>
        <w:t>лёт)</w:t>
      </w:r>
      <w:r w:rsidR="00861A1B" w:rsidRPr="006F292A">
        <w:rPr>
          <w:b w:val="0"/>
        </w:rPr>
        <w:t xml:space="preserve"> проводитс</w:t>
      </w:r>
      <w:r w:rsidR="0087130B" w:rsidRPr="006F292A">
        <w:rPr>
          <w:b w:val="0"/>
        </w:rPr>
        <w:t xml:space="preserve">я </w:t>
      </w:r>
      <w:r w:rsidR="00DC6E2E" w:rsidRPr="006F292A">
        <w:rPr>
          <w:b w:val="0"/>
        </w:rPr>
        <w:t>1</w:t>
      </w:r>
      <w:r w:rsidR="000658A1">
        <w:rPr>
          <w:b w:val="0"/>
        </w:rPr>
        <w:t>4</w:t>
      </w:r>
      <w:r w:rsidR="00DC6E2E" w:rsidRPr="006F292A">
        <w:rPr>
          <w:b w:val="0"/>
        </w:rPr>
        <w:t>-1</w:t>
      </w:r>
      <w:r w:rsidR="000658A1">
        <w:rPr>
          <w:b w:val="0"/>
        </w:rPr>
        <w:t>6</w:t>
      </w:r>
      <w:r w:rsidR="0087130B" w:rsidRPr="006F292A">
        <w:rPr>
          <w:b w:val="0"/>
        </w:rPr>
        <w:t xml:space="preserve"> мая 20</w:t>
      </w:r>
      <w:r w:rsidR="00746B0C" w:rsidRPr="006F292A">
        <w:rPr>
          <w:b w:val="0"/>
        </w:rPr>
        <w:t>2</w:t>
      </w:r>
      <w:r w:rsidR="000658A1">
        <w:rPr>
          <w:b w:val="0"/>
        </w:rPr>
        <w:t>6</w:t>
      </w:r>
      <w:bookmarkStart w:id="0" w:name="_GoBack"/>
      <w:bookmarkEnd w:id="0"/>
      <w:r w:rsidR="00DE52F2" w:rsidRPr="006F292A">
        <w:rPr>
          <w:b w:val="0"/>
        </w:rPr>
        <w:t xml:space="preserve"> г. </w:t>
      </w:r>
      <w:r w:rsidR="006B3EEB" w:rsidRPr="006F292A">
        <w:rPr>
          <w:b w:val="0"/>
        </w:rPr>
        <w:br/>
      </w:r>
      <w:r w:rsidR="00DE52F2" w:rsidRPr="006F292A">
        <w:rPr>
          <w:b w:val="0"/>
        </w:rPr>
        <w:t>в оздоровительном лагере «Искорка»</w:t>
      </w:r>
      <w:r w:rsidR="00C06475" w:rsidRPr="006F292A">
        <w:rPr>
          <w:b w:val="0"/>
        </w:rPr>
        <w:t xml:space="preserve"> </w:t>
      </w:r>
      <w:r w:rsidR="00DB5A48" w:rsidRPr="006F292A">
        <w:rPr>
          <w:b w:val="0"/>
        </w:rPr>
        <w:t>(в 2 км</w:t>
      </w:r>
      <w:r w:rsidR="00BC0973" w:rsidRPr="006F292A">
        <w:rPr>
          <w:b w:val="0"/>
        </w:rPr>
        <w:t>. о</w:t>
      </w:r>
      <w:r w:rsidR="00DB5A48" w:rsidRPr="006F292A">
        <w:rPr>
          <w:b w:val="0"/>
        </w:rPr>
        <w:t>т</w:t>
      </w:r>
      <w:r w:rsidR="00E91B69" w:rsidRPr="006F292A">
        <w:rPr>
          <w:b w:val="0"/>
        </w:rPr>
        <w:t xml:space="preserve"> </w:t>
      </w:r>
      <w:r w:rsidR="00DB5A48" w:rsidRPr="006F292A">
        <w:rPr>
          <w:b w:val="0"/>
        </w:rPr>
        <w:t>п. Шибенец</w:t>
      </w:r>
      <w:r w:rsidR="00016163" w:rsidRPr="006F292A">
        <w:rPr>
          <w:b w:val="0"/>
        </w:rPr>
        <w:t xml:space="preserve"> Дятьковского района</w:t>
      </w:r>
      <w:r w:rsidR="00DB5A48" w:rsidRPr="006F292A">
        <w:rPr>
          <w:b w:val="0"/>
        </w:rPr>
        <w:t>)</w:t>
      </w:r>
      <w:r w:rsidR="00DE52F2" w:rsidRPr="006F292A">
        <w:rPr>
          <w:b w:val="0"/>
        </w:rPr>
        <w:t>.</w:t>
      </w:r>
    </w:p>
    <w:p w14:paraId="067B4DAB" w14:textId="77777777" w:rsidR="00DE52F2" w:rsidRPr="006F292A" w:rsidRDefault="00016163" w:rsidP="002841FB">
      <w:pPr>
        <w:pStyle w:val="a3"/>
      </w:pPr>
      <w:r w:rsidRPr="006F292A">
        <w:t>Руководство проведением С</w:t>
      </w:r>
      <w:r w:rsidR="00E91B69" w:rsidRPr="006F292A">
        <w:t>лета</w:t>
      </w:r>
    </w:p>
    <w:p w14:paraId="435F4CBF" w14:textId="77777777" w:rsidR="00DE52F2" w:rsidRPr="006F292A" w:rsidRDefault="00DE52F2" w:rsidP="002841FB">
      <w:pPr>
        <w:pStyle w:val="a3"/>
        <w:rPr>
          <w:b w:val="0"/>
        </w:rPr>
      </w:pPr>
      <w:r w:rsidRPr="006F292A">
        <w:rPr>
          <w:b w:val="0"/>
        </w:rPr>
        <w:t>Общее руководство</w:t>
      </w:r>
      <w:r w:rsidR="00F11A4D" w:rsidRPr="006F292A">
        <w:rPr>
          <w:b w:val="0"/>
        </w:rPr>
        <w:t xml:space="preserve"> Слётом</w:t>
      </w:r>
      <w:r w:rsidRPr="006F292A">
        <w:rPr>
          <w:b w:val="0"/>
        </w:rPr>
        <w:t xml:space="preserve"> осущ</w:t>
      </w:r>
      <w:r w:rsidR="00276A26" w:rsidRPr="006F292A">
        <w:rPr>
          <w:b w:val="0"/>
        </w:rPr>
        <w:t>ествляет у</w:t>
      </w:r>
      <w:r w:rsidR="008135C3" w:rsidRPr="006F292A">
        <w:rPr>
          <w:b w:val="0"/>
        </w:rPr>
        <w:t>правление образования</w:t>
      </w:r>
      <w:r w:rsidR="00EA265E" w:rsidRPr="006F292A">
        <w:rPr>
          <w:b w:val="0"/>
        </w:rPr>
        <w:t xml:space="preserve"> Брянской городской администрации</w:t>
      </w:r>
      <w:r w:rsidR="003218B7" w:rsidRPr="006F292A">
        <w:rPr>
          <w:b w:val="0"/>
        </w:rPr>
        <w:t>,</w:t>
      </w:r>
      <w:r w:rsidR="00FE09E9" w:rsidRPr="006F292A">
        <w:rPr>
          <w:b w:val="0"/>
        </w:rPr>
        <w:t xml:space="preserve"> Брянская областная организация </w:t>
      </w:r>
      <w:r w:rsidR="00683B3A" w:rsidRPr="006F292A">
        <w:rPr>
          <w:b w:val="0"/>
          <w:spacing w:val="-6"/>
        </w:rPr>
        <w:t>Общероссийского Профсоюза образования</w:t>
      </w:r>
      <w:r w:rsidR="008135C3" w:rsidRPr="006F292A">
        <w:rPr>
          <w:b w:val="0"/>
        </w:rPr>
        <w:t>,</w:t>
      </w:r>
      <w:r w:rsidRPr="006F292A">
        <w:rPr>
          <w:b w:val="0"/>
        </w:rPr>
        <w:t xml:space="preserve"> </w:t>
      </w:r>
      <w:r w:rsidR="00D84741" w:rsidRPr="006F292A">
        <w:rPr>
          <w:b w:val="0"/>
        </w:rPr>
        <w:t xml:space="preserve">районные </w:t>
      </w:r>
      <w:r w:rsidR="00CB7C16" w:rsidRPr="006F292A">
        <w:rPr>
          <w:b w:val="0"/>
        </w:rPr>
        <w:t xml:space="preserve">организации </w:t>
      </w:r>
      <w:r w:rsidR="00683B3A" w:rsidRPr="006F292A">
        <w:rPr>
          <w:b w:val="0"/>
        </w:rPr>
        <w:t xml:space="preserve">г. Брянска </w:t>
      </w:r>
      <w:r w:rsidR="00683B3A" w:rsidRPr="006F292A">
        <w:rPr>
          <w:b w:val="0"/>
          <w:spacing w:val="-6"/>
        </w:rPr>
        <w:t>Общероссийского Профсоюза образования</w:t>
      </w:r>
      <w:r w:rsidR="00FE09E9" w:rsidRPr="006F292A">
        <w:rPr>
          <w:b w:val="0"/>
        </w:rPr>
        <w:t>.</w:t>
      </w:r>
      <w:r w:rsidRPr="006F292A">
        <w:rPr>
          <w:b w:val="0"/>
        </w:rPr>
        <w:t xml:space="preserve"> Непосредственную организацию и прове</w:t>
      </w:r>
      <w:r w:rsidR="00D17A57" w:rsidRPr="006F292A">
        <w:rPr>
          <w:b w:val="0"/>
        </w:rPr>
        <w:t xml:space="preserve">дение </w:t>
      </w:r>
      <w:r w:rsidR="00F11A4D" w:rsidRPr="006F292A">
        <w:rPr>
          <w:b w:val="0"/>
        </w:rPr>
        <w:t>С</w:t>
      </w:r>
      <w:r w:rsidR="00EA265E" w:rsidRPr="006F292A">
        <w:rPr>
          <w:b w:val="0"/>
        </w:rPr>
        <w:t xml:space="preserve">лёта </w:t>
      </w:r>
      <w:r w:rsidR="00D17A57" w:rsidRPr="006F292A">
        <w:rPr>
          <w:b w:val="0"/>
        </w:rPr>
        <w:t>осуществля</w:t>
      </w:r>
      <w:r w:rsidR="006B3EEB" w:rsidRPr="006F292A">
        <w:rPr>
          <w:b w:val="0"/>
        </w:rPr>
        <w:t>ю</w:t>
      </w:r>
      <w:r w:rsidR="00D17A57" w:rsidRPr="006F292A">
        <w:rPr>
          <w:b w:val="0"/>
        </w:rPr>
        <w:t xml:space="preserve">т </w:t>
      </w:r>
      <w:r w:rsidR="00E91B69" w:rsidRPr="006F292A">
        <w:rPr>
          <w:b w:val="0"/>
        </w:rPr>
        <w:t xml:space="preserve">МБУДО </w:t>
      </w:r>
      <w:r w:rsidR="00FA1BD5" w:rsidRPr="006F292A">
        <w:rPr>
          <w:b w:val="0"/>
        </w:rPr>
        <w:t>«</w:t>
      </w:r>
      <w:r w:rsidR="00D17A57" w:rsidRPr="006F292A">
        <w:rPr>
          <w:b w:val="0"/>
        </w:rPr>
        <w:t xml:space="preserve">Центр детского и </w:t>
      </w:r>
      <w:r w:rsidRPr="006F292A">
        <w:rPr>
          <w:b w:val="0"/>
        </w:rPr>
        <w:t>юношеского туризма и экскур</w:t>
      </w:r>
      <w:r w:rsidR="006B3EEB" w:rsidRPr="006F292A">
        <w:rPr>
          <w:b w:val="0"/>
        </w:rPr>
        <w:t>сий</w:t>
      </w:r>
      <w:r w:rsidR="00AB69D1" w:rsidRPr="006F292A">
        <w:rPr>
          <w:b w:val="0"/>
        </w:rPr>
        <w:t xml:space="preserve">» </w:t>
      </w:r>
      <w:r w:rsidR="00BC0973" w:rsidRPr="006F292A">
        <w:rPr>
          <w:b w:val="0"/>
        </w:rPr>
        <w:t xml:space="preserve">г. Брянска </w:t>
      </w:r>
      <w:r w:rsidR="006B3EEB" w:rsidRPr="006F292A">
        <w:rPr>
          <w:b w:val="0"/>
        </w:rPr>
        <w:t xml:space="preserve">совместно с Брянской региональной общественной организацией «Молодёжный клуб друзей» </w:t>
      </w:r>
      <w:r w:rsidR="00BC0973" w:rsidRPr="006F292A">
        <w:rPr>
          <w:b w:val="0"/>
        </w:rPr>
        <w:t>через г</w:t>
      </w:r>
      <w:r w:rsidRPr="006F292A">
        <w:rPr>
          <w:b w:val="0"/>
        </w:rPr>
        <w:t>лавную судейскую коллегию.</w:t>
      </w:r>
    </w:p>
    <w:p w14:paraId="3A101AFF" w14:textId="77777777" w:rsidR="00DE52F2" w:rsidRPr="006F292A" w:rsidRDefault="00806769" w:rsidP="002841FB">
      <w:pPr>
        <w:pStyle w:val="a3"/>
      </w:pPr>
      <w:r w:rsidRPr="006F292A">
        <w:t>Участники С</w:t>
      </w:r>
      <w:r w:rsidR="00E91B69" w:rsidRPr="006F292A">
        <w:t>лета</w:t>
      </w:r>
    </w:p>
    <w:p w14:paraId="16E879C9" w14:textId="77777777" w:rsidR="00FE09E9" w:rsidRPr="006F292A" w:rsidRDefault="00F11A4D" w:rsidP="00DE08C8">
      <w:pPr>
        <w:pStyle w:val="ad"/>
        <w:jc w:val="both"/>
        <w:rPr>
          <w:sz w:val="23"/>
          <w:szCs w:val="23"/>
        </w:rPr>
      </w:pPr>
      <w:r w:rsidRPr="006F292A">
        <w:rPr>
          <w:sz w:val="23"/>
          <w:szCs w:val="23"/>
        </w:rPr>
        <w:t>Для участия в С</w:t>
      </w:r>
      <w:r w:rsidR="00DE52F2" w:rsidRPr="006F292A">
        <w:rPr>
          <w:sz w:val="23"/>
          <w:szCs w:val="23"/>
        </w:rPr>
        <w:t>лет</w:t>
      </w:r>
      <w:r w:rsidR="00FA1BD5" w:rsidRPr="006F292A">
        <w:rPr>
          <w:sz w:val="23"/>
          <w:szCs w:val="23"/>
        </w:rPr>
        <w:t>е</w:t>
      </w:r>
      <w:r w:rsidR="00FE09E9" w:rsidRPr="006F292A">
        <w:rPr>
          <w:sz w:val="23"/>
          <w:szCs w:val="23"/>
        </w:rPr>
        <w:t xml:space="preserve"> приглашаются команды </w:t>
      </w:r>
      <w:r w:rsidR="008135C3" w:rsidRPr="006F292A">
        <w:rPr>
          <w:sz w:val="23"/>
          <w:szCs w:val="23"/>
        </w:rPr>
        <w:t xml:space="preserve">работников </w:t>
      </w:r>
      <w:r w:rsidR="00917450" w:rsidRPr="006F292A">
        <w:rPr>
          <w:sz w:val="23"/>
          <w:szCs w:val="23"/>
        </w:rPr>
        <w:t>обще</w:t>
      </w:r>
      <w:r w:rsidR="00DE52F2" w:rsidRPr="006F292A">
        <w:rPr>
          <w:sz w:val="23"/>
          <w:szCs w:val="23"/>
        </w:rPr>
        <w:t>образовательных учрежде</w:t>
      </w:r>
      <w:r w:rsidR="00835A59" w:rsidRPr="006F292A">
        <w:rPr>
          <w:sz w:val="23"/>
          <w:szCs w:val="23"/>
        </w:rPr>
        <w:t>ний,</w:t>
      </w:r>
      <w:r w:rsidR="0093381A" w:rsidRPr="006F292A">
        <w:rPr>
          <w:sz w:val="23"/>
          <w:szCs w:val="23"/>
        </w:rPr>
        <w:t xml:space="preserve"> </w:t>
      </w:r>
      <w:r w:rsidR="00DB5A48" w:rsidRPr="006F292A">
        <w:rPr>
          <w:sz w:val="23"/>
          <w:szCs w:val="23"/>
        </w:rPr>
        <w:t>учрежден</w:t>
      </w:r>
      <w:r w:rsidR="0093381A" w:rsidRPr="006F292A">
        <w:rPr>
          <w:sz w:val="23"/>
          <w:szCs w:val="23"/>
        </w:rPr>
        <w:t>ий дополнительного</w:t>
      </w:r>
      <w:r w:rsidR="0042009D" w:rsidRPr="006F292A">
        <w:rPr>
          <w:sz w:val="23"/>
          <w:szCs w:val="23"/>
        </w:rPr>
        <w:t xml:space="preserve"> и дошкольного </w:t>
      </w:r>
      <w:r w:rsidR="006B3EEB" w:rsidRPr="006F292A">
        <w:rPr>
          <w:sz w:val="23"/>
          <w:szCs w:val="23"/>
        </w:rPr>
        <w:t>образования</w:t>
      </w:r>
      <w:r w:rsidR="003E66D1" w:rsidRPr="006F292A">
        <w:rPr>
          <w:sz w:val="23"/>
          <w:szCs w:val="23"/>
        </w:rPr>
        <w:t xml:space="preserve"> г. Брянска и Брянской области. </w:t>
      </w:r>
      <w:r w:rsidR="0078528C" w:rsidRPr="006F292A">
        <w:rPr>
          <w:sz w:val="23"/>
          <w:szCs w:val="23"/>
        </w:rPr>
        <w:t>Состав команды</w:t>
      </w:r>
      <w:r w:rsidR="00E91B69" w:rsidRPr="006F292A">
        <w:rPr>
          <w:sz w:val="23"/>
          <w:szCs w:val="23"/>
        </w:rPr>
        <w:t>:</w:t>
      </w:r>
      <w:r w:rsidR="00F84F78" w:rsidRPr="006F292A">
        <w:rPr>
          <w:sz w:val="23"/>
          <w:szCs w:val="23"/>
        </w:rPr>
        <w:t xml:space="preserve"> 5 чел. (из них не менее 2 девушек) + 1 запасной по желанию команды, имеющий право участвовать во всех видах программы и 1 судья от команды</w:t>
      </w:r>
      <w:r w:rsidR="00AB71C8" w:rsidRPr="006F292A">
        <w:rPr>
          <w:sz w:val="23"/>
          <w:szCs w:val="23"/>
        </w:rPr>
        <w:t xml:space="preserve"> (всего 7 чел.)</w:t>
      </w:r>
      <w:r w:rsidR="00F84F78" w:rsidRPr="006F292A">
        <w:rPr>
          <w:sz w:val="23"/>
          <w:szCs w:val="23"/>
        </w:rPr>
        <w:t>.</w:t>
      </w:r>
      <w:r w:rsidR="0078528C" w:rsidRPr="006F292A">
        <w:rPr>
          <w:sz w:val="23"/>
          <w:szCs w:val="23"/>
        </w:rPr>
        <w:t xml:space="preserve"> </w:t>
      </w:r>
      <w:r w:rsidR="009023CF" w:rsidRPr="006F292A">
        <w:rPr>
          <w:sz w:val="23"/>
          <w:szCs w:val="23"/>
        </w:rPr>
        <w:t>Судья от команды имеет прав</w:t>
      </w:r>
      <w:r w:rsidR="001170F1" w:rsidRPr="006F292A">
        <w:rPr>
          <w:sz w:val="23"/>
          <w:szCs w:val="23"/>
        </w:rPr>
        <w:t>о</w:t>
      </w:r>
      <w:r w:rsidR="009023CF" w:rsidRPr="006F292A">
        <w:rPr>
          <w:sz w:val="23"/>
          <w:szCs w:val="23"/>
        </w:rPr>
        <w:t xml:space="preserve"> участвовать в личных первенствах, </w:t>
      </w:r>
      <w:r w:rsidR="0040704B" w:rsidRPr="006F292A">
        <w:rPr>
          <w:sz w:val="23"/>
          <w:szCs w:val="23"/>
        </w:rPr>
        <w:t xml:space="preserve">творческих конкурсах </w:t>
      </w:r>
      <w:r w:rsidR="009023CF" w:rsidRPr="006F292A">
        <w:rPr>
          <w:sz w:val="23"/>
          <w:szCs w:val="23"/>
        </w:rPr>
        <w:t xml:space="preserve">при условии, что он не занят в судействе. </w:t>
      </w:r>
      <w:r w:rsidR="00DE52F2" w:rsidRPr="006F292A">
        <w:rPr>
          <w:sz w:val="23"/>
          <w:szCs w:val="23"/>
        </w:rPr>
        <w:t>Возраст участников не м</w:t>
      </w:r>
      <w:r w:rsidR="00276A26" w:rsidRPr="006F292A">
        <w:rPr>
          <w:sz w:val="23"/>
          <w:szCs w:val="23"/>
        </w:rPr>
        <w:t>оложе</w:t>
      </w:r>
      <w:r w:rsidR="00DE52F2" w:rsidRPr="006F292A">
        <w:rPr>
          <w:sz w:val="23"/>
          <w:szCs w:val="23"/>
        </w:rPr>
        <w:t xml:space="preserve"> 18 лет.</w:t>
      </w:r>
      <w:r w:rsidR="00FD7CAF" w:rsidRPr="006F292A">
        <w:rPr>
          <w:sz w:val="23"/>
          <w:szCs w:val="23"/>
        </w:rPr>
        <w:t xml:space="preserve"> </w:t>
      </w:r>
      <w:r w:rsidR="0018456A" w:rsidRPr="006F292A">
        <w:rPr>
          <w:sz w:val="23"/>
          <w:szCs w:val="23"/>
        </w:rPr>
        <w:t xml:space="preserve">Допускаются сборные команды </w:t>
      </w:r>
      <w:r w:rsidR="00074885" w:rsidRPr="006F292A">
        <w:rPr>
          <w:sz w:val="23"/>
          <w:szCs w:val="23"/>
        </w:rPr>
        <w:t>школ</w:t>
      </w:r>
      <w:r w:rsidR="008D210E" w:rsidRPr="006F292A">
        <w:rPr>
          <w:sz w:val="23"/>
          <w:szCs w:val="23"/>
        </w:rPr>
        <w:t xml:space="preserve">, </w:t>
      </w:r>
      <w:r w:rsidR="009023CF" w:rsidRPr="006F292A">
        <w:rPr>
          <w:sz w:val="23"/>
          <w:szCs w:val="23"/>
        </w:rPr>
        <w:t>дошкольных учреждений</w:t>
      </w:r>
      <w:r w:rsidR="009B7556" w:rsidRPr="006F292A">
        <w:rPr>
          <w:sz w:val="23"/>
          <w:szCs w:val="23"/>
        </w:rPr>
        <w:t>, учреждений дополнительного образования,</w:t>
      </w:r>
      <w:r w:rsidR="006B3EEB" w:rsidRPr="006F292A">
        <w:rPr>
          <w:sz w:val="23"/>
          <w:szCs w:val="23"/>
        </w:rPr>
        <w:t xml:space="preserve"> </w:t>
      </w:r>
      <w:r w:rsidR="008D210E" w:rsidRPr="006F292A">
        <w:rPr>
          <w:sz w:val="23"/>
          <w:szCs w:val="23"/>
        </w:rPr>
        <w:t>предоставив</w:t>
      </w:r>
      <w:r w:rsidRPr="006F292A">
        <w:rPr>
          <w:sz w:val="23"/>
          <w:szCs w:val="23"/>
        </w:rPr>
        <w:t>шие</w:t>
      </w:r>
      <w:r w:rsidR="008D210E" w:rsidRPr="006F292A">
        <w:rPr>
          <w:sz w:val="23"/>
          <w:szCs w:val="23"/>
        </w:rPr>
        <w:t xml:space="preserve"> соответствующий</w:t>
      </w:r>
      <w:r w:rsidR="009232CD" w:rsidRPr="006F292A">
        <w:rPr>
          <w:sz w:val="23"/>
          <w:szCs w:val="23"/>
        </w:rPr>
        <w:t xml:space="preserve"> приказ из каждого образовательно</w:t>
      </w:r>
      <w:r w:rsidR="009023CF" w:rsidRPr="006F292A">
        <w:rPr>
          <w:sz w:val="23"/>
          <w:szCs w:val="23"/>
        </w:rPr>
        <w:t>го</w:t>
      </w:r>
      <w:r w:rsidR="009232CD" w:rsidRPr="006F292A">
        <w:rPr>
          <w:sz w:val="23"/>
          <w:szCs w:val="23"/>
        </w:rPr>
        <w:t xml:space="preserve"> учреждения.</w:t>
      </w:r>
      <w:r w:rsidR="00667799" w:rsidRPr="006F292A">
        <w:rPr>
          <w:sz w:val="23"/>
          <w:szCs w:val="23"/>
        </w:rPr>
        <w:t xml:space="preserve"> </w:t>
      </w:r>
    </w:p>
    <w:p w14:paraId="6F94E2FE" w14:textId="77777777" w:rsidR="00110427" w:rsidRPr="006F292A" w:rsidRDefault="00110427" w:rsidP="002841FB">
      <w:pPr>
        <w:pStyle w:val="a3"/>
        <w:rPr>
          <w:b w:val="0"/>
          <w:i/>
        </w:rPr>
      </w:pPr>
      <w:r w:rsidRPr="006F292A">
        <w:rPr>
          <w:b w:val="0"/>
          <w:i/>
        </w:rPr>
        <w:t>Виды</w:t>
      </w:r>
      <w:r w:rsidR="009B7556" w:rsidRPr="006F292A">
        <w:rPr>
          <w:b w:val="0"/>
          <w:i/>
        </w:rPr>
        <w:t>,</w:t>
      </w:r>
      <w:r w:rsidRPr="006F292A">
        <w:rPr>
          <w:b w:val="0"/>
          <w:i/>
        </w:rPr>
        <w:t xml:space="preserve"> входящ</w:t>
      </w:r>
      <w:r w:rsidR="006B3EEB" w:rsidRPr="006F292A">
        <w:rPr>
          <w:b w:val="0"/>
          <w:i/>
        </w:rPr>
        <w:t>ие в комплексный зачёт отмечены</w:t>
      </w:r>
      <w:r w:rsidR="001170F1" w:rsidRPr="006F292A">
        <w:rPr>
          <w:b w:val="0"/>
          <w:i/>
        </w:rPr>
        <w:t xml:space="preserve"> звёздочкой</w:t>
      </w:r>
      <w:r w:rsidRPr="006F292A">
        <w:rPr>
          <w:b w:val="0"/>
          <w:i/>
        </w:rPr>
        <w:t>*</w:t>
      </w:r>
    </w:p>
    <w:p w14:paraId="3DD51559" w14:textId="67B69E21" w:rsidR="00DC6E2E" w:rsidRPr="006F292A" w:rsidRDefault="00DC6E2E" w:rsidP="00DC6E2E">
      <w:pPr>
        <w:pStyle w:val="a3"/>
      </w:pPr>
      <w:r w:rsidRPr="006F292A">
        <w:t>1 день 1</w:t>
      </w:r>
      <w:r w:rsidR="00892D4D" w:rsidRPr="006F292A">
        <w:t>4</w:t>
      </w:r>
      <w:r w:rsidRPr="006F292A">
        <w:t xml:space="preserve"> мая</w:t>
      </w:r>
    </w:p>
    <w:p w14:paraId="5C07335D" w14:textId="5A09DF7B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с 1</w:t>
      </w:r>
      <w:r w:rsidR="00CF5918" w:rsidRPr="006F292A">
        <w:rPr>
          <w:b w:val="0"/>
        </w:rPr>
        <w:t>1</w:t>
      </w:r>
      <w:r w:rsidRPr="006F292A">
        <w:rPr>
          <w:b w:val="0"/>
        </w:rPr>
        <w:t>.</w:t>
      </w:r>
      <w:r w:rsidR="00627377" w:rsidRPr="006F292A">
        <w:rPr>
          <w:b w:val="0"/>
        </w:rPr>
        <w:t>0</w:t>
      </w:r>
      <w:r w:rsidRPr="006F292A">
        <w:rPr>
          <w:b w:val="0"/>
        </w:rPr>
        <w:t>0-14.00 – заезд команд</w:t>
      </w:r>
    </w:p>
    <w:p w14:paraId="1B4A70B2" w14:textId="7FB7DBA3" w:rsidR="00DC6E2E" w:rsidRPr="006F292A" w:rsidRDefault="00CF5918" w:rsidP="00DC6E2E">
      <w:pPr>
        <w:pStyle w:val="a3"/>
        <w:rPr>
          <w:b w:val="0"/>
        </w:rPr>
      </w:pPr>
      <w:r w:rsidRPr="006F292A">
        <w:rPr>
          <w:b w:val="0"/>
        </w:rPr>
        <w:t>11</w:t>
      </w:r>
      <w:r w:rsidR="00DC6E2E" w:rsidRPr="006F292A">
        <w:rPr>
          <w:b w:val="0"/>
        </w:rPr>
        <w:t>.</w:t>
      </w:r>
      <w:r w:rsidR="001E600F" w:rsidRPr="006F292A">
        <w:rPr>
          <w:b w:val="0"/>
        </w:rPr>
        <w:t>00</w:t>
      </w:r>
      <w:r w:rsidR="00DC6E2E" w:rsidRPr="006F292A">
        <w:rPr>
          <w:b w:val="0"/>
        </w:rPr>
        <w:t xml:space="preserve"> – 1</w:t>
      </w:r>
      <w:r w:rsidRPr="006F292A">
        <w:rPr>
          <w:b w:val="0"/>
        </w:rPr>
        <w:t>3</w:t>
      </w:r>
      <w:r w:rsidR="00DC6E2E" w:rsidRPr="006F292A">
        <w:rPr>
          <w:b w:val="0"/>
        </w:rPr>
        <w:t>.</w:t>
      </w:r>
      <w:r w:rsidRPr="006F292A">
        <w:rPr>
          <w:b w:val="0"/>
        </w:rPr>
        <w:t>3</w:t>
      </w:r>
      <w:r w:rsidR="00DC6E2E" w:rsidRPr="006F292A">
        <w:rPr>
          <w:b w:val="0"/>
        </w:rPr>
        <w:t>0 - мандатная комиссия, выдача чипов, заявка имеющегося снаряжения.</w:t>
      </w:r>
    </w:p>
    <w:p w14:paraId="11D22473" w14:textId="409C71EF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1</w:t>
      </w:r>
      <w:r w:rsidR="00CF5918" w:rsidRPr="006F292A">
        <w:rPr>
          <w:b w:val="0"/>
        </w:rPr>
        <w:t>1</w:t>
      </w:r>
      <w:r w:rsidRPr="006F292A">
        <w:rPr>
          <w:b w:val="0"/>
        </w:rPr>
        <w:t>.</w:t>
      </w:r>
      <w:r w:rsidR="001E600F" w:rsidRPr="006F292A">
        <w:rPr>
          <w:b w:val="0"/>
        </w:rPr>
        <w:t>00</w:t>
      </w:r>
      <w:r w:rsidRPr="006F292A">
        <w:rPr>
          <w:b w:val="0"/>
        </w:rPr>
        <w:t xml:space="preserve"> – 1</w:t>
      </w:r>
      <w:r w:rsidR="00227EE3" w:rsidRPr="006F292A">
        <w:rPr>
          <w:b w:val="0"/>
        </w:rPr>
        <w:t>3.30</w:t>
      </w:r>
      <w:r w:rsidRPr="006F292A">
        <w:rPr>
          <w:b w:val="0"/>
        </w:rPr>
        <w:t xml:space="preserve"> - трудовой десант</w:t>
      </w:r>
    </w:p>
    <w:p w14:paraId="45CD03B4" w14:textId="05AC5D09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13.</w:t>
      </w:r>
      <w:r w:rsidR="00CF5918" w:rsidRPr="006F292A">
        <w:rPr>
          <w:b w:val="0"/>
        </w:rPr>
        <w:t>0</w:t>
      </w:r>
      <w:r w:rsidRPr="006F292A">
        <w:rPr>
          <w:b w:val="0"/>
        </w:rPr>
        <w:t xml:space="preserve">0 – 14.00 – обед </w:t>
      </w:r>
    </w:p>
    <w:p w14:paraId="6513E582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14.10 – совещание судей</w:t>
      </w:r>
    </w:p>
    <w:p w14:paraId="47589341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14.10-14.50- совещание представителей команд</w:t>
      </w:r>
    </w:p>
    <w:p w14:paraId="2C15F516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15.00 – торжественное открытие</w:t>
      </w:r>
    </w:p>
    <w:p w14:paraId="616829FA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16.10-16.40 – проводка по дистанции вида «Турэстафета»</w:t>
      </w:r>
    </w:p>
    <w:p w14:paraId="741F459E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 xml:space="preserve">16.45 </w:t>
      </w:r>
      <w:r w:rsidR="00227EE3" w:rsidRPr="006F292A">
        <w:rPr>
          <w:b w:val="0"/>
        </w:rPr>
        <w:t>–</w:t>
      </w:r>
      <w:r w:rsidRPr="006F292A">
        <w:rPr>
          <w:b w:val="0"/>
        </w:rPr>
        <w:t xml:space="preserve"> </w:t>
      </w:r>
      <w:r w:rsidR="00227EE3" w:rsidRPr="006F292A">
        <w:rPr>
          <w:b w:val="0"/>
        </w:rPr>
        <w:t>19.3</w:t>
      </w:r>
      <w:r w:rsidRPr="006F292A">
        <w:rPr>
          <w:b w:val="0"/>
        </w:rPr>
        <w:t xml:space="preserve">0 – турэстафета*, лабиринт*, волейбол </w:t>
      </w:r>
    </w:p>
    <w:p w14:paraId="6EBEAA84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19.30 – 20.00 - ужин 1 смена</w:t>
      </w:r>
    </w:p>
    <w:p w14:paraId="23A08E5A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lastRenderedPageBreak/>
        <w:t>20.00 - 20.30 -ужин 2 смена</w:t>
      </w:r>
    </w:p>
    <w:p w14:paraId="6181EB09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20.50 –– 22.50 - конкурс «Представление команд»*</w:t>
      </w:r>
    </w:p>
    <w:p w14:paraId="50229807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23.00 – эстафета «Ночное ориентирование», шашки</w:t>
      </w:r>
      <w:r w:rsidR="00227EE3" w:rsidRPr="006F292A">
        <w:rPr>
          <w:b w:val="0"/>
        </w:rPr>
        <w:t xml:space="preserve">, </w:t>
      </w:r>
    </w:p>
    <w:p w14:paraId="5A2F23A0" w14:textId="77777777" w:rsidR="00DC6E2E" w:rsidRPr="006F292A" w:rsidRDefault="00DC6E2E" w:rsidP="00DC6E2E">
      <w:pPr>
        <w:pStyle w:val="a3"/>
        <w:rPr>
          <w:b w:val="0"/>
        </w:rPr>
      </w:pPr>
      <w:r w:rsidRPr="006F292A">
        <w:rPr>
          <w:b w:val="0"/>
        </w:rPr>
        <w:t>01.00 – отбой.</w:t>
      </w:r>
    </w:p>
    <w:p w14:paraId="5D769E38" w14:textId="6B90C390" w:rsidR="00DC6E2E" w:rsidRDefault="00DC6E2E" w:rsidP="00DC6E2E">
      <w:pPr>
        <w:pStyle w:val="a3"/>
      </w:pPr>
      <w:bookmarkStart w:id="1" w:name="_Hlk220676161"/>
      <w:r w:rsidRPr="006F292A">
        <w:t>2 день 1</w:t>
      </w:r>
      <w:r w:rsidR="00892D4D" w:rsidRPr="006F292A">
        <w:t>5</w:t>
      </w:r>
      <w:r w:rsidRPr="006F292A">
        <w:t xml:space="preserve"> мая</w:t>
      </w:r>
    </w:p>
    <w:bookmarkEnd w:id="1"/>
    <w:p w14:paraId="25EC05BB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7.40 –получение снаряжение на КТМ</w:t>
      </w:r>
    </w:p>
    <w:p w14:paraId="6AA49845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8.00 – 8.20 – завтрак 1 смена</w:t>
      </w:r>
    </w:p>
    <w:p w14:paraId="477277E4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 xml:space="preserve">8.30 – выход н судей на маршрут КТМ </w:t>
      </w:r>
    </w:p>
    <w:p w14:paraId="0D6E4417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8.20 – 8.40 – завтрак 2 смена</w:t>
      </w:r>
    </w:p>
    <w:p w14:paraId="5A36ED29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9.20 - 12.40 - соревнования «Контрольно - туристский маршрут» (КТМ)*</w:t>
      </w:r>
    </w:p>
    <w:p w14:paraId="083530B0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12.45 - 13.00 –сдача снаряжения от команд</w:t>
      </w:r>
    </w:p>
    <w:p w14:paraId="17AC7666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 xml:space="preserve">13.30–14.00 – обед 1 смена </w:t>
      </w:r>
    </w:p>
    <w:p w14:paraId="4E46E65E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14.00 -14.30 – обед 2 смена</w:t>
      </w:r>
    </w:p>
    <w:p w14:paraId="5E2ABE3D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14.50 -16.00 – игра «Великолепная команда»*</w:t>
      </w:r>
    </w:p>
    <w:p w14:paraId="28D12040" w14:textId="3EA773A9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16.10 – 18.20 - соревнования по футболу, волейболу (в том числе финалы), личное первенство по сбору спилс-карт, стрельба, дартс</w:t>
      </w:r>
      <w:r>
        <w:rPr>
          <w:b w:val="0"/>
        </w:rPr>
        <w:t>,</w:t>
      </w:r>
      <w:r w:rsidRPr="00A860CA">
        <w:rPr>
          <w:b w:val="0"/>
        </w:rPr>
        <w:t xml:space="preserve"> </w:t>
      </w:r>
      <w:r w:rsidRPr="006F292A">
        <w:rPr>
          <w:b w:val="0"/>
        </w:rPr>
        <w:t>узлы</w:t>
      </w:r>
      <w:r w:rsidRPr="00A860CA">
        <w:rPr>
          <w:b w:val="0"/>
        </w:rPr>
        <w:t xml:space="preserve"> </w:t>
      </w:r>
      <w:r>
        <w:rPr>
          <w:b w:val="0"/>
        </w:rPr>
        <w:t xml:space="preserve">, </w:t>
      </w:r>
      <w:r w:rsidRPr="006F292A">
        <w:rPr>
          <w:b w:val="0"/>
        </w:rPr>
        <w:t>гиря</w:t>
      </w:r>
      <w:r>
        <w:rPr>
          <w:b w:val="0"/>
        </w:rPr>
        <w:t>,</w:t>
      </w:r>
      <w:r w:rsidRPr="00A860CA">
        <w:rPr>
          <w:b w:val="0"/>
        </w:rPr>
        <w:t xml:space="preserve"> </w:t>
      </w:r>
      <w:r w:rsidRPr="006F292A">
        <w:rPr>
          <w:b w:val="0"/>
        </w:rPr>
        <w:t>вождение велосипеда</w:t>
      </w:r>
    </w:p>
    <w:p w14:paraId="79CEF4EA" w14:textId="77777777" w:rsidR="00A860CA" w:rsidRPr="006F292A" w:rsidRDefault="00A860CA" w:rsidP="00A860CA">
      <w:pPr>
        <w:tabs>
          <w:tab w:val="left" w:pos="284"/>
          <w:tab w:val="left" w:pos="6096"/>
        </w:tabs>
        <w:spacing w:line="276" w:lineRule="auto"/>
        <w:jc w:val="both"/>
        <w:rPr>
          <w:sz w:val="23"/>
          <w:szCs w:val="23"/>
        </w:rPr>
      </w:pPr>
      <w:r w:rsidRPr="006F292A">
        <w:rPr>
          <w:sz w:val="23"/>
          <w:szCs w:val="23"/>
        </w:rPr>
        <w:t>18.20 – 19.00 - перетягивание каната</w:t>
      </w:r>
    </w:p>
    <w:p w14:paraId="1396A1A8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 xml:space="preserve">19.00 – 19.20 – ужин 1 смена  </w:t>
      </w:r>
    </w:p>
    <w:p w14:paraId="14C46C32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19.20 - 19 40 – ужин 2 смена</w:t>
      </w:r>
    </w:p>
    <w:p w14:paraId="4E777C8D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 xml:space="preserve">с 20.00 - сдача фото на фотоконкурс* </w:t>
      </w:r>
    </w:p>
    <w:p w14:paraId="58F20483" w14:textId="77777777" w:rsidR="00A860CA" w:rsidRPr="006F292A" w:rsidRDefault="00A860CA" w:rsidP="00A860CA">
      <w:pPr>
        <w:tabs>
          <w:tab w:val="left" w:pos="426"/>
          <w:tab w:val="left" w:pos="6237"/>
        </w:tabs>
        <w:spacing w:line="276" w:lineRule="auto"/>
        <w:jc w:val="both"/>
        <w:rPr>
          <w:sz w:val="23"/>
          <w:szCs w:val="23"/>
        </w:rPr>
      </w:pPr>
      <w:r w:rsidRPr="006F292A">
        <w:rPr>
          <w:sz w:val="23"/>
          <w:szCs w:val="23"/>
        </w:rPr>
        <w:t>20.10 – 20.50 – совещание представителей команд, сдача чипов;</w:t>
      </w:r>
    </w:p>
    <w:p w14:paraId="57A406E1" w14:textId="77777777" w:rsidR="00A860CA" w:rsidRPr="006F292A" w:rsidRDefault="00A860CA" w:rsidP="00A860CA">
      <w:pPr>
        <w:tabs>
          <w:tab w:val="left" w:pos="426"/>
          <w:tab w:val="left" w:pos="6237"/>
        </w:tabs>
        <w:spacing w:line="276" w:lineRule="auto"/>
        <w:jc w:val="both"/>
        <w:rPr>
          <w:sz w:val="23"/>
          <w:szCs w:val="23"/>
        </w:rPr>
      </w:pPr>
      <w:r w:rsidRPr="006F292A">
        <w:rPr>
          <w:sz w:val="23"/>
          <w:szCs w:val="23"/>
        </w:rPr>
        <w:t>20.10-20.50 – совещание судей</w:t>
      </w:r>
    </w:p>
    <w:p w14:paraId="4AA8D827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21.00 - 21.50 - интеллектуальная игра*</w:t>
      </w:r>
    </w:p>
    <w:p w14:paraId="4A793805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22.00 - конкурс «Песни у костра»*, показ фото и видеороликов*, промежуточное награждение</w:t>
      </w:r>
    </w:p>
    <w:p w14:paraId="2766E837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01.00 – отбой</w:t>
      </w:r>
    </w:p>
    <w:p w14:paraId="3C70305C" w14:textId="77777777" w:rsidR="00A860CA" w:rsidRPr="006F292A" w:rsidRDefault="00A860CA" w:rsidP="00A860CA">
      <w:pPr>
        <w:pStyle w:val="a3"/>
      </w:pPr>
      <w:r w:rsidRPr="006F292A">
        <w:t>3 день 16 мая</w:t>
      </w:r>
    </w:p>
    <w:p w14:paraId="00CD298A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7.20 - совещание судей</w:t>
      </w:r>
    </w:p>
    <w:p w14:paraId="59BF52D2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8.00 – 8.20 – завтрак 1 смена</w:t>
      </w:r>
    </w:p>
    <w:p w14:paraId="1BD92B44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8.30- выход судей на дистанцию ориентирования</w:t>
      </w:r>
    </w:p>
    <w:p w14:paraId="521D7017" w14:textId="6BBFE57A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8.20 – 8.40 - завтрак 2 смена</w:t>
      </w:r>
    </w:p>
    <w:p w14:paraId="23F659EA" w14:textId="77777777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 xml:space="preserve">9.00 - 10.40 - соревнования по спортивному ориентированию* </w:t>
      </w:r>
    </w:p>
    <w:p w14:paraId="3CE4227A" w14:textId="0FF901C4" w:rsidR="00A860CA" w:rsidRPr="006F292A" w:rsidRDefault="00A860CA" w:rsidP="00A860CA">
      <w:pPr>
        <w:pStyle w:val="a3"/>
        <w:rPr>
          <w:b w:val="0"/>
        </w:rPr>
      </w:pPr>
      <w:r w:rsidRPr="006F292A">
        <w:rPr>
          <w:b w:val="0"/>
        </w:rPr>
        <w:t>9.30 - 12.10- личные первенства (скалолазание, стрельба,</w:t>
      </w:r>
      <w:r>
        <w:rPr>
          <w:b w:val="0"/>
        </w:rPr>
        <w:t xml:space="preserve"> </w:t>
      </w:r>
      <w:r w:rsidRPr="006F292A">
        <w:rPr>
          <w:b w:val="0"/>
        </w:rPr>
        <w:t>дартс</w:t>
      </w:r>
      <w:r>
        <w:rPr>
          <w:b w:val="0"/>
        </w:rPr>
        <w:t>.</w:t>
      </w:r>
      <w:r w:rsidRPr="006F292A">
        <w:rPr>
          <w:b w:val="0"/>
        </w:rPr>
        <w:t xml:space="preserve">) </w:t>
      </w:r>
    </w:p>
    <w:p w14:paraId="170B6C34" w14:textId="3BD365E4" w:rsidR="00A860CA" w:rsidRDefault="00A860CA" w:rsidP="00A860CA">
      <w:pPr>
        <w:pStyle w:val="a3"/>
        <w:rPr>
          <w:b w:val="0"/>
        </w:rPr>
      </w:pPr>
      <w:r w:rsidRPr="006F292A">
        <w:rPr>
          <w:b w:val="0"/>
        </w:rPr>
        <w:t>10.20 – 12.10 - соревнования по футболу, волейболу</w:t>
      </w:r>
    </w:p>
    <w:p w14:paraId="79C67DA3" w14:textId="77777777" w:rsidR="008772C6" w:rsidRPr="008772C6" w:rsidRDefault="00A860CA" w:rsidP="008772C6">
      <w:pPr>
        <w:pStyle w:val="a3"/>
        <w:rPr>
          <w:b w:val="0"/>
        </w:rPr>
      </w:pPr>
      <w:r>
        <w:rPr>
          <w:b w:val="0"/>
        </w:rPr>
        <w:t xml:space="preserve">12.30-13.00 - </w:t>
      </w:r>
      <w:r w:rsidR="008772C6" w:rsidRPr="008772C6">
        <w:rPr>
          <w:b w:val="0"/>
        </w:rPr>
        <w:t>финал  личного конкурса «Вязка узлов», командный конкурс вязки узлов*.</w:t>
      </w:r>
    </w:p>
    <w:p w14:paraId="37F8BD50" w14:textId="5653F017" w:rsidR="00A860CA" w:rsidRPr="006F292A" w:rsidRDefault="008772C6" w:rsidP="00A860CA">
      <w:pPr>
        <w:pStyle w:val="a3"/>
        <w:rPr>
          <w:b w:val="0"/>
        </w:rPr>
      </w:pPr>
      <w:r>
        <w:rPr>
          <w:b w:val="0"/>
        </w:rPr>
        <w:t xml:space="preserve">13.00-14.00 </w:t>
      </w:r>
      <w:r w:rsidRPr="006F292A">
        <w:rPr>
          <w:b w:val="0"/>
        </w:rPr>
        <w:t>–  Мульти-эстафета*</w:t>
      </w:r>
    </w:p>
    <w:p w14:paraId="1784335B" w14:textId="0E0C7713" w:rsidR="00A860CA" w:rsidRPr="006F292A" w:rsidRDefault="008772C6" w:rsidP="00A860CA">
      <w:pPr>
        <w:pStyle w:val="a3"/>
        <w:rPr>
          <w:b w:val="0"/>
        </w:rPr>
      </w:pPr>
      <w:r>
        <w:rPr>
          <w:b w:val="0"/>
        </w:rPr>
        <w:t>14.00-14.30</w:t>
      </w:r>
      <w:r w:rsidR="00A860CA" w:rsidRPr="006F292A">
        <w:rPr>
          <w:b w:val="0"/>
        </w:rPr>
        <w:t xml:space="preserve"> – обед 1 смена </w:t>
      </w:r>
    </w:p>
    <w:p w14:paraId="45B2F536" w14:textId="132133E7" w:rsidR="00A860CA" w:rsidRDefault="00A860CA" w:rsidP="00A860CA">
      <w:pPr>
        <w:pStyle w:val="a3"/>
        <w:rPr>
          <w:b w:val="0"/>
        </w:rPr>
      </w:pPr>
      <w:r w:rsidRPr="006F292A">
        <w:rPr>
          <w:b w:val="0"/>
        </w:rPr>
        <w:t>14.</w:t>
      </w:r>
      <w:r w:rsidR="008772C6">
        <w:rPr>
          <w:b w:val="0"/>
        </w:rPr>
        <w:t>30</w:t>
      </w:r>
      <w:r w:rsidRPr="006F292A">
        <w:rPr>
          <w:b w:val="0"/>
        </w:rPr>
        <w:t xml:space="preserve"> -</w:t>
      </w:r>
      <w:r w:rsidR="008772C6">
        <w:rPr>
          <w:b w:val="0"/>
        </w:rPr>
        <w:t>15.00</w:t>
      </w:r>
      <w:r w:rsidRPr="006F292A">
        <w:rPr>
          <w:b w:val="0"/>
        </w:rPr>
        <w:t xml:space="preserve"> – обед 2 смена</w:t>
      </w:r>
    </w:p>
    <w:p w14:paraId="20063779" w14:textId="5415586E" w:rsidR="008772C6" w:rsidRPr="008772C6" w:rsidRDefault="008772C6" w:rsidP="008772C6">
      <w:pPr>
        <w:pStyle w:val="a3"/>
        <w:rPr>
          <w:b w:val="0"/>
        </w:rPr>
      </w:pPr>
      <w:r w:rsidRPr="008772C6">
        <w:rPr>
          <w:b w:val="0"/>
        </w:rPr>
        <w:t>15.00 -15.30 - итоговое совещание</w:t>
      </w:r>
    </w:p>
    <w:p w14:paraId="298AD860" w14:textId="558CD7C1" w:rsidR="008772C6" w:rsidRPr="008772C6" w:rsidRDefault="008772C6" w:rsidP="008772C6">
      <w:pPr>
        <w:pStyle w:val="a3"/>
        <w:rPr>
          <w:b w:val="0"/>
        </w:rPr>
      </w:pPr>
      <w:r w:rsidRPr="008772C6">
        <w:rPr>
          <w:b w:val="0"/>
        </w:rPr>
        <w:t>15.35- закрытие Слета, сдача корпусов и отъезд</w:t>
      </w:r>
    </w:p>
    <w:p w14:paraId="4E9BB649" w14:textId="77777777" w:rsidR="008772C6" w:rsidRPr="008772C6" w:rsidRDefault="008772C6" w:rsidP="008772C6">
      <w:pPr>
        <w:pStyle w:val="a3"/>
        <w:rPr>
          <w:b w:val="0"/>
        </w:rPr>
      </w:pPr>
      <w:r w:rsidRPr="008772C6">
        <w:rPr>
          <w:b w:val="0"/>
        </w:rPr>
        <w:t>В течение всего Слета будет проводиться проверка туристского быта.</w:t>
      </w:r>
    </w:p>
    <w:p w14:paraId="23691126" w14:textId="173DDC76" w:rsidR="00A860CA" w:rsidRPr="008772C6" w:rsidRDefault="008772C6" w:rsidP="00DC6E2E">
      <w:pPr>
        <w:pStyle w:val="a3"/>
        <w:rPr>
          <w:b w:val="0"/>
        </w:rPr>
      </w:pPr>
      <w:r w:rsidRPr="008772C6">
        <w:rPr>
          <w:b w:val="0"/>
        </w:rPr>
        <w:t>Возможны изменения в программе.</w:t>
      </w:r>
    </w:p>
    <w:p w14:paraId="4824B864" w14:textId="77777777" w:rsidR="00A751D1" w:rsidRPr="006F292A" w:rsidRDefault="00131D86" w:rsidP="002841FB">
      <w:pPr>
        <w:pStyle w:val="a3"/>
      </w:pPr>
      <w:r w:rsidRPr="006F292A">
        <w:t>Определение результатов</w:t>
      </w:r>
    </w:p>
    <w:p w14:paraId="43C29D29" w14:textId="77777777" w:rsidR="0018456A" w:rsidRPr="006F292A" w:rsidRDefault="002540E2" w:rsidP="00DE08C8">
      <w:pPr>
        <w:pStyle w:val="a3"/>
        <w:rPr>
          <w:b w:val="0"/>
        </w:rPr>
      </w:pPr>
      <w:r w:rsidRPr="006F292A">
        <w:rPr>
          <w:b w:val="0"/>
        </w:rPr>
        <w:t xml:space="preserve">Комплексный зачёт на </w:t>
      </w:r>
      <w:r w:rsidR="00462599" w:rsidRPr="006F292A">
        <w:rPr>
          <w:b w:val="0"/>
        </w:rPr>
        <w:t>С</w:t>
      </w:r>
      <w:r w:rsidR="000C1A06" w:rsidRPr="006F292A">
        <w:rPr>
          <w:b w:val="0"/>
        </w:rPr>
        <w:t>лёт</w:t>
      </w:r>
      <w:r w:rsidRPr="006F292A">
        <w:rPr>
          <w:b w:val="0"/>
        </w:rPr>
        <w:t>е подводи</w:t>
      </w:r>
      <w:r w:rsidR="00360210" w:rsidRPr="006F292A">
        <w:rPr>
          <w:b w:val="0"/>
        </w:rPr>
        <w:t xml:space="preserve">тся отдельно </w:t>
      </w:r>
      <w:r w:rsidR="00AF03F8" w:rsidRPr="006F292A">
        <w:rPr>
          <w:b w:val="0"/>
        </w:rPr>
        <w:t xml:space="preserve">по двум группам: </w:t>
      </w:r>
      <w:r w:rsidR="00FE728C" w:rsidRPr="006F292A">
        <w:rPr>
          <w:b w:val="0"/>
        </w:rPr>
        <w:t xml:space="preserve">1- </w:t>
      </w:r>
      <w:r w:rsidR="00EE4776" w:rsidRPr="006F292A">
        <w:rPr>
          <w:b w:val="0"/>
        </w:rPr>
        <w:t>смешанные команды,</w:t>
      </w:r>
      <w:r w:rsidR="00AD79E4" w:rsidRPr="006F292A">
        <w:rPr>
          <w:b w:val="0"/>
        </w:rPr>
        <w:t xml:space="preserve"> 2 – женские команды. </w:t>
      </w:r>
      <w:r w:rsidR="007B0356" w:rsidRPr="006F292A">
        <w:rPr>
          <w:b w:val="0"/>
        </w:rPr>
        <w:t>К</w:t>
      </w:r>
      <w:r w:rsidR="00A5270E" w:rsidRPr="006F292A">
        <w:rPr>
          <w:b w:val="0"/>
        </w:rPr>
        <w:t>омандные виды</w:t>
      </w:r>
      <w:r w:rsidR="008A40BC" w:rsidRPr="006F292A">
        <w:rPr>
          <w:b w:val="0"/>
        </w:rPr>
        <w:t xml:space="preserve"> по выбору</w:t>
      </w:r>
      <w:r w:rsidR="00562CA3" w:rsidRPr="006F292A">
        <w:rPr>
          <w:b w:val="0"/>
        </w:rPr>
        <w:t xml:space="preserve"> (кроме футбола</w:t>
      </w:r>
      <w:r w:rsidR="00A821C5" w:rsidRPr="006F292A">
        <w:rPr>
          <w:b w:val="0"/>
        </w:rPr>
        <w:t>,</w:t>
      </w:r>
      <w:r w:rsidR="00CB57C4" w:rsidRPr="006F292A">
        <w:rPr>
          <w:b w:val="0"/>
        </w:rPr>
        <w:t xml:space="preserve"> волейбола</w:t>
      </w:r>
      <w:r w:rsidR="00A821C5" w:rsidRPr="006F292A">
        <w:rPr>
          <w:b w:val="0"/>
        </w:rPr>
        <w:t>, каната</w:t>
      </w:r>
      <w:r w:rsidR="00CB57C4" w:rsidRPr="006F292A">
        <w:rPr>
          <w:b w:val="0"/>
        </w:rPr>
        <w:t xml:space="preserve">) </w:t>
      </w:r>
      <w:r w:rsidR="0018456A" w:rsidRPr="006F292A">
        <w:rPr>
          <w:b w:val="0"/>
        </w:rPr>
        <w:t>оцениваются вместе по двум группам.</w:t>
      </w:r>
      <w:r w:rsidR="00DC3E97" w:rsidRPr="006F292A">
        <w:rPr>
          <w:b w:val="0"/>
        </w:rPr>
        <w:t xml:space="preserve"> Итоги конкурсной </w:t>
      </w:r>
      <w:r w:rsidR="00F84A6A" w:rsidRPr="006F292A">
        <w:rPr>
          <w:b w:val="0"/>
        </w:rPr>
        <w:t>программы подводятся</w:t>
      </w:r>
      <w:r w:rsidR="007B0356" w:rsidRPr="006F292A">
        <w:rPr>
          <w:b w:val="0"/>
        </w:rPr>
        <w:t xml:space="preserve"> </w:t>
      </w:r>
      <w:r w:rsidR="00DC3E97" w:rsidRPr="006F292A">
        <w:rPr>
          <w:b w:val="0"/>
        </w:rPr>
        <w:t xml:space="preserve">отдельно по каждой группе. </w:t>
      </w:r>
      <w:r w:rsidR="00006B36" w:rsidRPr="006F292A">
        <w:rPr>
          <w:b w:val="0"/>
        </w:rPr>
        <w:t xml:space="preserve"> </w:t>
      </w:r>
      <w:r w:rsidR="00753BC5" w:rsidRPr="006F292A">
        <w:rPr>
          <w:b w:val="0"/>
        </w:rPr>
        <w:t>Итоги л</w:t>
      </w:r>
      <w:r w:rsidR="00E65838" w:rsidRPr="006F292A">
        <w:rPr>
          <w:b w:val="0"/>
        </w:rPr>
        <w:t>ичны</w:t>
      </w:r>
      <w:r w:rsidR="00753BC5" w:rsidRPr="006F292A">
        <w:rPr>
          <w:b w:val="0"/>
        </w:rPr>
        <w:t>х</w:t>
      </w:r>
      <w:r w:rsidR="00803EE7" w:rsidRPr="006F292A">
        <w:rPr>
          <w:b w:val="0"/>
        </w:rPr>
        <w:t xml:space="preserve"> </w:t>
      </w:r>
      <w:r w:rsidR="00E65838" w:rsidRPr="006F292A">
        <w:rPr>
          <w:b w:val="0"/>
        </w:rPr>
        <w:t xml:space="preserve">первенств подводятся </w:t>
      </w:r>
      <w:r w:rsidR="00A821C5" w:rsidRPr="006F292A">
        <w:rPr>
          <w:b w:val="0"/>
        </w:rPr>
        <w:t>между</w:t>
      </w:r>
      <w:r w:rsidR="00AC22D0" w:rsidRPr="006F292A">
        <w:rPr>
          <w:b w:val="0"/>
        </w:rPr>
        <w:t xml:space="preserve"> мужчинам</w:t>
      </w:r>
      <w:r w:rsidR="00A821C5" w:rsidRPr="006F292A">
        <w:rPr>
          <w:b w:val="0"/>
        </w:rPr>
        <w:t>и</w:t>
      </w:r>
      <w:r w:rsidR="00AC22D0" w:rsidRPr="006F292A">
        <w:rPr>
          <w:b w:val="0"/>
        </w:rPr>
        <w:t xml:space="preserve"> и женщинам</w:t>
      </w:r>
      <w:r w:rsidR="00A821C5" w:rsidRPr="006F292A">
        <w:rPr>
          <w:b w:val="0"/>
        </w:rPr>
        <w:t>и</w:t>
      </w:r>
      <w:r w:rsidR="00AC22D0" w:rsidRPr="006F292A">
        <w:rPr>
          <w:b w:val="0"/>
        </w:rPr>
        <w:t xml:space="preserve"> </w:t>
      </w:r>
      <w:r w:rsidR="00A20002" w:rsidRPr="006F292A">
        <w:rPr>
          <w:b w:val="0"/>
        </w:rPr>
        <w:t>независимо от группы</w:t>
      </w:r>
      <w:r w:rsidR="00C60E5B" w:rsidRPr="006F292A">
        <w:rPr>
          <w:b w:val="0"/>
        </w:rPr>
        <w:t>. Итоги личного зачёта в соревнованиях по спо</w:t>
      </w:r>
      <w:r w:rsidR="00B5007C" w:rsidRPr="006F292A">
        <w:rPr>
          <w:b w:val="0"/>
        </w:rPr>
        <w:t xml:space="preserve">ртивному ориентированию </w:t>
      </w:r>
      <w:r w:rsidR="001170F1" w:rsidRPr="006F292A">
        <w:rPr>
          <w:b w:val="0"/>
        </w:rPr>
        <w:t>подводя</w:t>
      </w:r>
      <w:r w:rsidR="00C60E5B" w:rsidRPr="006F292A">
        <w:rPr>
          <w:b w:val="0"/>
        </w:rPr>
        <w:t xml:space="preserve">тся </w:t>
      </w:r>
      <w:r w:rsidR="00D24DB5" w:rsidRPr="006F292A">
        <w:rPr>
          <w:b w:val="0"/>
        </w:rPr>
        <w:t>п</w:t>
      </w:r>
      <w:r w:rsidR="00562CA3" w:rsidRPr="006F292A">
        <w:rPr>
          <w:b w:val="0"/>
        </w:rPr>
        <w:t>о возрастным категориям</w:t>
      </w:r>
      <w:r w:rsidR="00C60E5B" w:rsidRPr="006F292A">
        <w:rPr>
          <w:b w:val="0"/>
        </w:rPr>
        <w:t xml:space="preserve"> независимо от группы</w:t>
      </w:r>
      <w:r w:rsidR="001170F1" w:rsidRPr="006F292A">
        <w:rPr>
          <w:b w:val="0"/>
        </w:rPr>
        <w:t xml:space="preserve"> </w:t>
      </w:r>
      <w:r w:rsidR="00C60E5B" w:rsidRPr="006F292A">
        <w:rPr>
          <w:b w:val="0"/>
        </w:rPr>
        <w:t>(МЖ 21,30 -1981г.р. и моложе, МЖ 40,50 -</w:t>
      </w:r>
      <w:r w:rsidR="00D24DB5" w:rsidRPr="006F292A">
        <w:rPr>
          <w:b w:val="0"/>
        </w:rPr>
        <w:t xml:space="preserve"> </w:t>
      </w:r>
      <w:r w:rsidR="00C60E5B" w:rsidRPr="006F292A">
        <w:rPr>
          <w:b w:val="0"/>
        </w:rPr>
        <w:t>1980- и старше)</w:t>
      </w:r>
      <w:r w:rsidR="000E1E6C" w:rsidRPr="006F292A">
        <w:rPr>
          <w:b w:val="0"/>
        </w:rPr>
        <w:t>.</w:t>
      </w:r>
    </w:p>
    <w:p w14:paraId="1C13F6A7" w14:textId="00DE15FB" w:rsidR="007C3EA5" w:rsidRPr="006F292A" w:rsidRDefault="00090A4C" w:rsidP="00DE08C8">
      <w:pPr>
        <w:pStyle w:val="ad"/>
        <w:spacing w:line="276" w:lineRule="auto"/>
        <w:ind w:firstLine="284"/>
        <w:jc w:val="both"/>
        <w:rPr>
          <w:sz w:val="23"/>
          <w:szCs w:val="23"/>
        </w:rPr>
      </w:pPr>
      <w:r w:rsidRPr="006F292A">
        <w:rPr>
          <w:sz w:val="23"/>
          <w:szCs w:val="23"/>
        </w:rPr>
        <w:t>М</w:t>
      </w:r>
      <w:r w:rsidR="00B5007C" w:rsidRPr="006F292A">
        <w:rPr>
          <w:sz w:val="23"/>
          <w:szCs w:val="23"/>
        </w:rPr>
        <w:t xml:space="preserve">есто команды в комплексном </w:t>
      </w:r>
      <w:r w:rsidRPr="006F292A">
        <w:rPr>
          <w:sz w:val="23"/>
          <w:szCs w:val="23"/>
        </w:rPr>
        <w:t xml:space="preserve">зачете определяется по сумме баллов, полученных командой в отдельных видах программы. Более высокое место занимает команда, имеющая меньшую сумму баллов. Количество баллов, которое получает команда в каждом из видов, равно месту команды, умноженному на коэффициент </w:t>
      </w:r>
      <w:r w:rsidRPr="006F292A">
        <w:rPr>
          <w:sz w:val="23"/>
          <w:szCs w:val="23"/>
        </w:rPr>
        <w:lastRenderedPageBreak/>
        <w:t xml:space="preserve">вида (приложение №4). Команда, не имеющая зачета в каком-либо из видов программы, занимает последнее место в этом виде. </w:t>
      </w:r>
    </w:p>
    <w:p w14:paraId="62FDE61E" w14:textId="2DA9B261" w:rsidR="00A76959" w:rsidRPr="006F292A" w:rsidRDefault="00A76959" w:rsidP="00DE08C8">
      <w:pPr>
        <w:pStyle w:val="ad"/>
        <w:spacing w:line="276" w:lineRule="auto"/>
        <w:ind w:firstLine="284"/>
        <w:jc w:val="both"/>
        <w:rPr>
          <w:sz w:val="23"/>
          <w:szCs w:val="23"/>
        </w:rPr>
      </w:pPr>
      <w:r w:rsidRPr="006F292A">
        <w:rPr>
          <w:sz w:val="23"/>
          <w:szCs w:val="23"/>
        </w:rPr>
        <w:t>Команд</w:t>
      </w:r>
      <w:r w:rsidR="00FC760A" w:rsidRPr="006F292A">
        <w:rPr>
          <w:sz w:val="23"/>
          <w:szCs w:val="23"/>
        </w:rPr>
        <w:t>ы – новички  (впервые приехавшие на Слёт</w:t>
      </w:r>
      <w:r w:rsidRPr="006F292A">
        <w:rPr>
          <w:sz w:val="23"/>
          <w:szCs w:val="23"/>
        </w:rPr>
        <w:t xml:space="preserve"> </w:t>
      </w:r>
      <w:r w:rsidR="00FC760A" w:rsidRPr="006F292A">
        <w:rPr>
          <w:sz w:val="23"/>
          <w:szCs w:val="23"/>
        </w:rPr>
        <w:t>) имеют право участвовать во всех видах Слёта по желанию. При участии 4 и более команд-новичков среди них может подводиться</w:t>
      </w:r>
      <w:r w:rsidR="00B938FC" w:rsidRPr="006F292A">
        <w:rPr>
          <w:sz w:val="23"/>
          <w:szCs w:val="23"/>
        </w:rPr>
        <w:t xml:space="preserve"> зачёт по видам и</w:t>
      </w:r>
      <w:r w:rsidR="00FC760A" w:rsidRPr="006F292A">
        <w:rPr>
          <w:sz w:val="23"/>
          <w:szCs w:val="23"/>
        </w:rPr>
        <w:t xml:space="preserve"> комплексный зачёт.</w:t>
      </w:r>
      <w:r w:rsidR="00B938FC" w:rsidRPr="006F292A">
        <w:rPr>
          <w:sz w:val="23"/>
          <w:szCs w:val="23"/>
        </w:rPr>
        <w:t xml:space="preserve"> Если команд менее 4-х, места по видам определяются в общем зачёте по смешанным или женским командам.</w:t>
      </w:r>
    </w:p>
    <w:p w14:paraId="44EA2674" w14:textId="77777777" w:rsidR="00FA7259" w:rsidRPr="006F292A" w:rsidRDefault="00131D86" w:rsidP="00FA7259">
      <w:pPr>
        <w:pStyle w:val="a3"/>
      </w:pPr>
      <w:r w:rsidRPr="006F292A">
        <w:t>Награждение</w:t>
      </w:r>
    </w:p>
    <w:p w14:paraId="65D21C69" w14:textId="77777777" w:rsidR="00B5007C" w:rsidRPr="006F292A" w:rsidRDefault="007152C4" w:rsidP="00FA7259">
      <w:pPr>
        <w:pStyle w:val="a3"/>
        <w:rPr>
          <w:b w:val="0"/>
        </w:rPr>
      </w:pPr>
      <w:r w:rsidRPr="006F292A">
        <w:rPr>
          <w:b w:val="0"/>
        </w:rPr>
        <w:t>Команды, ставшие победителями и призерами в комплексном зачете</w:t>
      </w:r>
      <w:r w:rsidR="007F3C37" w:rsidRPr="006F292A">
        <w:rPr>
          <w:b w:val="0"/>
        </w:rPr>
        <w:t xml:space="preserve"> по двум группам</w:t>
      </w:r>
      <w:r w:rsidR="00FA1BD5" w:rsidRPr="006F292A">
        <w:rPr>
          <w:b w:val="0"/>
        </w:rPr>
        <w:t>,</w:t>
      </w:r>
      <w:r w:rsidR="00643ED1" w:rsidRPr="006F292A">
        <w:rPr>
          <w:b w:val="0"/>
        </w:rPr>
        <w:t xml:space="preserve"> отдельных видах программы</w:t>
      </w:r>
      <w:r w:rsidR="004A3C54" w:rsidRPr="006F292A">
        <w:rPr>
          <w:b w:val="0"/>
        </w:rPr>
        <w:t>,</w:t>
      </w:r>
      <w:r w:rsidRPr="006F292A">
        <w:rPr>
          <w:b w:val="0"/>
        </w:rPr>
        <w:t xml:space="preserve"> </w:t>
      </w:r>
      <w:r w:rsidR="00EE4776" w:rsidRPr="006F292A">
        <w:rPr>
          <w:b w:val="0"/>
        </w:rPr>
        <w:t xml:space="preserve">участники </w:t>
      </w:r>
      <w:r w:rsidR="00D5151F" w:rsidRPr="006F292A">
        <w:rPr>
          <w:b w:val="0"/>
        </w:rPr>
        <w:t>в личном зачете т</w:t>
      </w:r>
      <w:r w:rsidR="00FE728C" w:rsidRPr="006F292A">
        <w:rPr>
          <w:b w:val="0"/>
        </w:rPr>
        <w:t>урэстафеты, соревнованиях по спортивному</w:t>
      </w:r>
      <w:r w:rsidR="00D5683B" w:rsidRPr="006F292A">
        <w:rPr>
          <w:b w:val="0"/>
        </w:rPr>
        <w:t xml:space="preserve"> </w:t>
      </w:r>
      <w:r w:rsidR="00FE728C" w:rsidRPr="006F292A">
        <w:rPr>
          <w:b w:val="0"/>
        </w:rPr>
        <w:t>о</w:t>
      </w:r>
      <w:r w:rsidR="007C0411" w:rsidRPr="006F292A">
        <w:rPr>
          <w:b w:val="0"/>
        </w:rPr>
        <w:t>риентировани</w:t>
      </w:r>
      <w:r w:rsidR="00FE728C" w:rsidRPr="006F292A">
        <w:rPr>
          <w:b w:val="0"/>
        </w:rPr>
        <w:t>ю</w:t>
      </w:r>
      <w:r w:rsidR="004A3C54" w:rsidRPr="006F292A">
        <w:rPr>
          <w:b w:val="0"/>
        </w:rPr>
        <w:t>,</w:t>
      </w:r>
      <w:r w:rsidR="00FE728C" w:rsidRPr="006F292A">
        <w:rPr>
          <w:b w:val="0"/>
        </w:rPr>
        <w:t xml:space="preserve"> </w:t>
      </w:r>
      <w:r w:rsidR="00EC6C1B" w:rsidRPr="006F292A">
        <w:rPr>
          <w:b w:val="0"/>
        </w:rPr>
        <w:t xml:space="preserve">личных первенствах </w:t>
      </w:r>
      <w:r w:rsidR="004A3C54" w:rsidRPr="006F292A">
        <w:rPr>
          <w:b w:val="0"/>
        </w:rPr>
        <w:t>награждаются грамотами управления образования Брянской городской администрации</w:t>
      </w:r>
      <w:r w:rsidR="0033786B" w:rsidRPr="006F292A">
        <w:rPr>
          <w:b w:val="0"/>
        </w:rPr>
        <w:t>.</w:t>
      </w:r>
      <w:r w:rsidR="00D5151F" w:rsidRPr="006F292A">
        <w:rPr>
          <w:b w:val="0"/>
        </w:rPr>
        <w:t xml:space="preserve"> </w:t>
      </w:r>
    </w:p>
    <w:p w14:paraId="4898D40B" w14:textId="77777777" w:rsidR="00794B7A" w:rsidRPr="006F292A" w:rsidRDefault="00131D86" w:rsidP="002841FB">
      <w:pPr>
        <w:pStyle w:val="a3"/>
      </w:pPr>
      <w:r w:rsidRPr="006F292A">
        <w:t>Финансирование</w:t>
      </w:r>
    </w:p>
    <w:p w14:paraId="2A0B730E" w14:textId="77777777" w:rsidR="003218B7" w:rsidRPr="006F292A" w:rsidRDefault="00DE52F2" w:rsidP="00DE08C8">
      <w:pPr>
        <w:tabs>
          <w:tab w:val="left" w:pos="4366"/>
        </w:tabs>
        <w:spacing w:line="276" w:lineRule="auto"/>
        <w:jc w:val="both"/>
        <w:rPr>
          <w:sz w:val="23"/>
          <w:szCs w:val="23"/>
        </w:rPr>
      </w:pPr>
      <w:r w:rsidRPr="006F292A">
        <w:rPr>
          <w:sz w:val="23"/>
          <w:szCs w:val="23"/>
        </w:rPr>
        <w:t xml:space="preserve">Расходы, связанные с </w:t>
      </w:r>
      <w:r w:rsidR="003910C4" w:rsidRPr="006F292A">
        <w:rPr>
          <w:sz w:val="23"/>
          <w:szCs w:val="23"/>
        </w:rPr>
        <w:t xml:space="preserve">организацией </w:t>
      </w:r>
      <w:r w:rsidR="00806769" w:rsidRPr="006F292A">
        <w:rPr>
          <w:sz w:val="23"/>
          <w:szCs w:val="23"/>
        </w:rPr>
        <w:t>Слёта</w:t>
      </w:r>
      <w:r w:rsidR="009B7556" w:rsidRPr="006F292A">
        <w:rPr>
          <w:sz w:val="23"/>
          <w:szCs w:val="23"/>
        </w:rPr>
        <w:t>,</w:t>
      </w:r>
      <w:r w:rsidR="00276A26" w:rsidRPr="006F292A">
        <w:rPr>
          <w:sz w:val="23"/>
          <w:szCs w:val="23"/>
        </w:rPr>
        <w:t xml:space="preserve"> нес</w:t>
      </w:r>
      <w:r w:rsidR="00B5007C" w:rsidRPr="006F292A">
        <w:rPr>
          <w:sz w:val="23"/>
          <w:szCs w:val="23"/>
        </w:rPr>
        <w:t>у</w:t>
      </w:r>
      <w:r w:rsidR="00276A26" w:rsidRPr="006F292A">
        <w:rPr>
          <w:sz w:val="23"/>
          <w:szCs w:val="23"/>
        </w:rPr>
        <w:t xml:space="preserve">т </w:t>
      </w:r>
      <w:r w:rsidR="00EA6930" w:rsidRPr="006F292A">
        <w:rPr>
          <w:sz w:val="23"/>
          <w:szCs w:val="23"/>
        </w:rPr>
        <w:t xml:space="preserve">МБУДО </w:t>
      </w:r>
      <w:r w:rsidR="003218B7" w:rsidRPr="006F292A">
        <w:rPr>
          <w:sz w:val="23"/>
          <w:szCs w:val="23"/>
        </w:rPr>
        <w:t>«Центр детского и юношеского туризма и экскурсий» г.</w:t>
      </w:r>
      <w:r w:rsidR="00462599" w:rsidRPr="006F292A">
        <w:rPr>
          <w:sz w:val="23"/>
          <w:szCs w:val="23"/>
        </w:rPr>
        <w:t xml:space="preserve"> </w:t>
      </w:r>
      <w:r w:rsidR="003218B7" w:rsidRPr="006F292A">
        <w:rPr>
          <w:sz w:val="23"/>
          <w:szCs w:val="23"/>
        </w:rPr>
        <w:t>Брянска</w:t>
      </w:r>
      <w:r w:rsidR="00B5007C" w:rsidRPr="006F292A">
        <w:rPr>
          <w:spacing w:val="-10"/>
          <w:sz w:val="23"/>
          <w:szCs w:val="23"/>
        </w:rPr>
        <w:t>.</w:t>
      </w:r>
      <w:r w:rsidR="003218B7" w:rsidRPr="006F292A">
        <w:rPr>
          <w:sz w:val="23"/>
          <w:szCs w:val="23"/>
        </w:rPr>
        <w:t xml:space="preserve"> Расходы по питанию судей - </w:t>
      </w:r>
      <w:r w:rsidR="00683B3A" w:rsidRPr="006F292A">
        <w:rPr>
          <w:sz w:val="23"/>
          <w:szCs w:val="23"/>
        </w:rPr>
        <w:t xml:space="preserve">Брянская областная организация </w:t>
      </w:r>
      <w:r w:rsidR="00683B3A" w:rsidRPr="006F292A">
        <w:rPr>
          <w:spacing w:val="-6"/>
          <w:sz w:val="23"/>
          <w:szCs w:val="23"/>
        </w:rPr>
        <w:t>Общероссийского Профсоюза образования</w:t>
      </w:r>
      <w:r w:rsidR="00D84EEF" w:rsidRPr="006F292A">
        <w:rPr>
          <w:sz w:val="23"/>
          <w:szCs w:val="23"/>
        </w:rPr>
        <w:t>.</w:t>
      </w:r>
      <w:r w:rsidR="00DE08C8" w:rsidRPr="006F292A">
        <w:rPr>
          <w:sz w:val="23"/>
          <w:szCs w:val="23"/>
        </w:rPr>
        <w:t xml:space="preserve"> </w:t>
      </w:r>
      <w:r w:rsidR="007C0411" w:rsidRPr="006F292A">
        <w:rPr>
          <w:sz w:val="23"/>
          <w:szCs w:val="23"/>
        </w:rPr>
        <w:t>Расходы по организации</w:t>
      </w:r>
      <w:r w:rsidRPr="006F292A">
        <w:rPr>
          <w:sz w:val="23"/>
          <w:szCs w:val="23"/>
        </w:rPr>
        <w:t xml:space="preserve"> питания участников </w:t>
      </w:r>
      <w:r w:rsidR="00462599" w:rsidRPr="006F292A">
        <w:rPr>
          <w:sz w:val="23"/>
          <w:szCs w:val="23"/>
        </w:rPr>
        <w:t>С</w:t>
      </w:r>
      <w:r w:rsidR="00D84EEF" w:rsidRPr="006F292A">
        <w:rPr>
          <w:sz w:val="23"/>
          <w:szCs w:val="23"/>
        </w:rPr>
        <w:t>лёта</w:t>
      </w:r>
      <w:r w:rsidR="008447A7" w:rsidRPr="006F292A">
        <w:rPr>
          <w:sz w:val="23"/>
          <w:szCs w:val="23"/>
        </w:rPr>
        <w:t xml:space="preserve"> - </w:t>
      </w:r>
      <w:r w:rsidR="00683B3A" w:rsidRPr="006F292A">
        <w:rPr>
          <w:sz w:val="23"/>
          <w:szCs w:val="23"/>
        </w:rPr>
        <w:t xml:space="preserve">районные организации г. Брянска </w:t>
      </w:r>
      <w:r w:rsidR="00683B3A" w:rsidRPr="006F292A">
        <w:rPr>
          <w:spacing w:val="-6"/>
          <w:sz w:val="23"/>
          <w:szCs w:val="23"/>
        </w:rPr>
        <w:t>Общероссийского Профсоюза образования</w:t>
      </w:r>
      <w:r w:rsidR="00A2068B" w:rsidRPr="006F292A">
        <w:rPr>
          <w:sz w:val="23"/>
          <w:szCs w:val="23"/>
        </w:rPr>
        <w:t>.</w:t>
      </w:r>
      <w:r w:rsidR="00D644E5" w:rsidRPr="006F292A">
        <w:rPr>
          <w:sz w:val="23"/>
          <w:szCs w:val="23"/>
        </w:rPr>
        <w:t xml:space="preserve"> </w:t>
      </w:r>
      <w:r w:rsidR="00197F23" w:rsidRPr="006F292A">
        <w:rPr>
          <w:sz w:val="23"/>
          <w:szCs w:val="23"/>
        </w:rPr>
        <w:t>Частично снаряжение и оборудование для Слёта предоставляет БРОО «Молодёжный клуб друзей».</w:t>
      </w:r>
    </w:p>
    <w:p w14:paraId="14499763" w14:textId="77777777" w:rsidR="00D5151F" w:rsidRPr="006F292A" w:rsidRDefault="00D644E5" w:rsidP="00B5007C">
      <w:pPr>
        <w:pStyle w:val="a3"/>
        <w:rPr>
          <w:b w:val="0"/>
        </w:rPr>
      </w:pPr>
      <w:r w:rsidRPr="006F292A">
        <w:rPr>
          <w:b w:val="0"/>
        </w:rPr>
        <w:t xml:space="preserve">Проезд за счет командирующих организаций или участников </w:t>
      </w:r>
      <w:r w:rsidR="00462599" w:rsidRPr="006F292A">
        <w:rPr>
          <w:b w:val="0"/>
        </w:rPr>
        <w:t>С</w:t>
      </w:r>
      <w:r w:rsidR="00806769" w:rsidRPr="006F292A">
        <w:rPr>
          <w:b w:val="0"/>
        </w:rPr>
        <w:t>лё</w:t>
      </w:r>
      <w:r w:rsidRPr="006F292A">
        <w:rPr>
          <w:b w:val="0"/>
        </w:rPr>
        <w:t>та.</w:t>
      </w:r>
    </w:p>
    <w:p w14:paraId="66416663" w14:textId="2F0EC42D" w:rsidR="00D14884" w:rsidRPr="006F292A" w:rsidRDefault="00D14884" w:rsidP="0005588B">
      <w:pPr>
        <w:pStyle w:val="ad"/>
        <w:spacing w:line="276" w:lineRule="auto"/>
        <w:rPr>
          <w:sz w:val="23"/>
          <w:szCs w:val="23"/>
        </w:rPr>
      </w:pPr>
      <w:r w:rsidRPr="006F292A">
        <w:rPr>
          <w:sz w:val="23"/>
          <w:szCs w:val="23"/>
        </w:rPr>
        <w:t xml:space="preserve">За счет средств </w:t>
      </w:r>
      <w:r w:rsidR="00683B3A" w:rsidRPr="006F292A">
        <w:rPr>
          <w:sz w:val="23"/>
          <w:szCs w:val="23"/>
        </w:rPr>
        <w:t xml:space="preserve">районных организаций г. Брянска </w:t>
      </w:r>
      <w:r w:rsidR="00683B3A" w:rsidRPr="006F292A">
        <w:rPr>
          <w:spacing w:val="-6"/>
          <w:sz w:val="23"/>
          <w:szCs w:val="23"/>
        </w:rPr>
        <w:t>Общероссийского Профсоюза образования</w:t>
      </w:r>
      <w:r w:rsidRPr="006F292A">
        <w:rPr>
          <w:sz w:val="23"/>
          <w:szCs w:val="23"/>
        </w:rPr>
        <w:t xml:space="preserve">: питание </w:t>
      </w:r>
      <w:r w:rsidR="00C8295C" w:rsidRPr="006F292A">
        <w:rPr>
          <w:sz w:val="23"/>
          <w:szCs w:val="23"/>
        </w:rPr>
        <w:t>–</w:t>
      </w:r>
      <w:r w:rsidRPr="006F292A">
        <w:rPr>
          <w:sz w:val="23"/>
          <w:szCs w:val="23"/>
        </w:rPr>
        <w:t xml:space="preserve"> </w:t>
      </w:r>
      <w:r w:rsidR="00C8295C" w:rsidRPr="006F292A">
        <w:rPr>
          <w:sz w:val="23"/>
          <w:szCs w:val="23"/>
        </w:rPr>
        <w:t>1150 рублей с человека за 3 дня.</w:t>
      </w:r>
      <w:r w:rsidRPr="006F292A">
        <w:rPr>
          <w:sz w:val="23"/>
          <w:szCs w:val="23"/>
        </w:rPr>
        <w:t xml:space="preserve"> </w:t>
      </w:r>
      <w:r w:rsidRPr="006F292A">
        <w:rPr>
          <w:b/>
          <w:sz w:val="23"/>
          <w:szCs w:val="23"/>
        </w:rPr>
        <w:t>Деньги на питание</w:t>
      </w:r>
      <w:r w:rsidR="00FA7259" w:rsidRPr="006F292A">
        <w:rPr>
          <w:b/>
          <w:sz w:val="23"/>
          <w:szCs w:val="23"/>
        </w:rPr>
        <w:t xml:space="preserve"> </w:t>
      </w:r>
      <w:r w:rsidRPr="006F292A">
        <w:rPr>
          <w:b/>
          <w:sz w:val="23"/>
          <w:szCs w:val="23"/>
        </w:rPr>
        <w:t xml:space="preserve">сдаются в бухгалтерию Центра туризма до </w:t>
      </w:r>
      <w:r w:rsidR="00DA4D85" w:rsidRPr="006F292A">
        <w:rPr>
          <w:b/>
          <w:sz w:val="23"/>
          <w:szCs w:val="23"/>
        </w:rPr>
        <w:t>1</w:t>
      </w:r>
      <w:r w:rsidR="00C8295C" w:rsidRPr="006F292A">
        <w:rPr>
          <w:b/>
          <w:sz w:val="23"/>
          <w:szCs w:val="23"/>
        </w:rPr>
        <w:t>1</w:t>
      </w:r>
      <w:r w:rsidR="007F3C37" w:rsidRPr="006F292A">
        <w:rPr>
          <w:b/>
          <w:sz w:val="23"/>
          <w:szCs w:val="23"/>
        </w:rPr>
        <w:t xml:space="preserve">  </w:t>
      </w:r>
      <w:r w:rsidRPr="006F292A">
        <w:rPr>
          <w:b/>
          <w:sz w:val="23"/>
          <w:szCs w:val="23"/>
        </w:rPr>
        <w:t>мая 20</w:t>
      </w:r>
      <w:r w:rsidR="00265E1B" w:rsidRPr="006F292A">
        <w:rPr>
          <w:b/>
          <w:sz w:val="23"/>
          <w:szCs w:val="23"/>
        </w:rPr>
        <w:t>2</w:t>
      </w:r>
      <w:r w:rsidR="00C8295C" w:rsidRPr="006F292A">
        <w:rPr>
          <w:b/>
          <w:sz w:val="23"/>
          <w:szCs w:val="23"/>
        </w:rPr>
        <w:t>6</w:t>
      </w:r>
      <w:r w:rsidR="0005588B" w:rsidRPr="006F292A">
        <w:rPr>
          <w:b/>
          <w:sz w:val="23"/>
          <w:szCs w:val="23"/>
        </w:rPr>
        <w:t xml:space="preserve"> г</w:t>
      </w:r>
      <w:r w:rsidR="0005588B" w:rsidRPr="006F292A">
        <w:rPr>
          <w:sz w:val="23"/>
          <w:szCs w:val="23"/>
        </w:rPr>
        <w:t xml:space="preserve"> включительно. Телефон бухгалтерии – </w:t>
      </w:r>
      <w:r w:rsidRPr="006F292A">
        <w:rPr>
          <w:sz w:val="23"/>
          <w:szCs w:val="23"/>
        </w:rPr>
        <w:t xml:space="preserve">63-19-55. </w:t>
      </w:r>
    </w:p>
    <w:p w14:paraId="7601D15B" w14:textId="77777777" w:rsidR="00DE52F2" w:rsidRPr="006F292A" w:rsidRDefault="00DE52F2" w:rsidP="00B5007C">
      <w:pPr>
        <w:pStyle w:val="a3"/>
      </w:pPr>
      <w:r w:rsidRPr="006F292A">
        <w:t>Порядок и сроки подачи заявок. Требуемая докумен</w:t>
      </w:r>
      <w:r w:rsidR="00F77953" w:rsidRPr="006F292A">
        <w:t>тация</w:t>
      </w:r>
    </w:p>
    <w:p w14:paraId="3EC997C1" w14:textId="2810432B" w:rsidR="0033786B" w:rsidRPr="006F292A" w:rsidRDefault="009B33EF" w:rsidP="00B5007C">
      <w:pPr>
        <w:pStyle w:val="a3"/>
        <w:rPr>
          <w:b w:val="0"/>
        </w:rPr>
      </w:pPr>
      <w:r w:rsidRPr="006F292A">
        <w:rPr>
          <w:b w:val="0"/>
        </w:rPr>
        <w:t>С</w:t>
      </w:r>
      <w:r w:rsidR="00B5007C" w:rsidRPr="006F292A">
        <w:rPr>
          <w:b w:val="0"/>
        </w:rPr>
        <w:t xml:space="preserve">овещание </w:t>
      </w:r>
      <w:r w:rsidRPr="006F292A">
        <w:rPr>
          <w:b w:val="0"/>
        </w:rPr>
        <w:t>пр</w:t>
      </w:r>
      <w:r w:rsidR="00B5007C" w:rsidRPr="006F292A">
        <w:rPr>
          <w:b w:val="0"/>
        </w:rPr>
        <w:t xml:space="preserve">едставителей команд состоится </w:t>
      </w:r>
      <w:r w:rsidR="00DA4D85" w:rsidRPr="006F292A">
        <w:t>2</w:t>
      </w:r>
      <w:r w:rsidR="00C8295C" w:rsidRPr="006F292A">
        <w:t>3</w:t>
      </w:r>
      <w:r w:rsidR="00DA4D85" w:rsidRPr="006F292A">
        <w:t xml:space="preserve"> марта в </w:t>
      </w:r>
      <w:r w:rsidR="005F1CEB" w:rsidRPr="006F292A">
        <w:t xml:space="preserve"> </w:t>
      </w:r>
      <w:r w:rsidR="009C4EAA" w:rsidRPr="006F292A">
        <w:t>202</w:t>
      </w:r>
      <w:r w:rsidR="00C8295C" w:rsidRPr="006F292A">
        <w:t>6</w:t>
      </w:r>
      <w:r w:rsidR="009C4EAA" w:rsidRPr="006F292A">
        <w:t xml:space="preserve"> г в </w:t>
      </w:r>
      <w:r w:rsidR="00001142" w:rsidRPr="006F292A">
        <w:t>1</w:t>
      </w:r>
      <w:r w:rsidR="00DA4D85" w:rsidRPr="006F292A">
        <w:t>5</w:t>
      </w:r>
      <w:r w:rsidR="009C4EAA" w:rsidRPr="006F292A">
        <w:t>.</w:t>
      </w:r>
      <w:r w:rsidR="00B5007C" w:rsidRPr="006F292A">
        <w:t xml:space="preserve"> 00 час.</w:t>
      </w:r>
      <w:r w:rsidRPr="006F292A">
        <w:rPr>
          <w:b w:val="0"/>
        </w:rPr>
        <w:t xml:space="preserve"> </w:t>
      </w:r>
      <w:r w:rsidR="00C25A11" w:rsidRPr="006F292A">
        <w:rPr>
          <w:b w:val="0"/>
        </w:rPr>
        <w:t xml:space="preserve">в формате </w:t>
      </w:r>
      <w:r w:rsidR="00C25A11" w:rsidRPr="006F292A">
        <w:rPr>
          <w:b w:val="0"/>
          <w:lang w:val="en-US"/>
        </w:rPr>
        <w:t>on</w:t>
      </w:r>
      <w:r w:rsidR="00C25A11" w:rsidRPr="006F292A">
        <w:rPr>
          <w:b w:val="0"/>
        </w:rPr>
        <w:t>-</w:t>
      </w:r>
      <w:r w:rsidR="00C25A11" w:rsidRPr="006F292A">
        <w:rPr>
          <w:b w:val="0"/>
          <w:lang w:val="en-US"/>
        </w:rPr>
        <w:t>line</w:t>
      </w:r>
      <w:r w:rsidR="00C25A11" w:rsidRPr="006F292A">
        <w:rPr>
          <w:b w:val="0"/>
        </w:rPr>
        <w:t xml:space="preserve"> конференции на платформе </w:t>
      </w:r>
      <w:r w:rsidR="00C25A11" w:rsidRPr="006F292A">
        <w:rPr>
          <w:b w:val="0"/>
          <w:lang w:val="en-US"/>
        </w:rPr>
        <w:t>Zoom</w:t>
      </w:r>
      <w:r w:rsidR="00C25A11" w:rsidRPr="006F292A">
        <w:rPr>
          <w:b w:val="0"/>
        </w:rPr>
        <w:t xml:space="preserve"> </w:t>
      </w:r>
      <w:r w:rsidR="000C040C" w:rsidRPr="006F292A">
        <w:rPr>
          <w:b w:val="0"/>
        </w:rPr>
        <w:t xml:space="preserve">Ссылки на  платформу </w:t>
      </w:r>
      <w:r w:rsidR="000C040C" w:rsidRPr="006F292A">
        <w:rPr>
          <w:b w:val="0"/>
          <w:lang w:val="en-US"/>
        </w:rPr>
        <w:t>Zoom</w:t>
      </w:r>
      <w:r w:rsidR="0005588B" w:rsidRPr="006F292A">
        <w:rPr>
          <w:b w:val="0"/>
        </w:rPr>
        <w:t xml:space="preserve"> буду</w:t>
      </w:r>
      <w:r w:rsidR="000C040C" w:rsidRPr="006F292A">
        <w:rPr>
          <w:b w:val="0"/>
        </w:rPr>
        <w:t>т отправлена на электронный адрес учреждени</w:t>
      </w:r>
      <w:r w:rsidR="0005588B" w:rsidRPr="006F292A">
        <w:rPr>
          <w:b w:val="0"/>
        </w:rPr>
        <w:t>й</w:t>
      </w:r>
      <w:r w:rsidR="000C040C" w:rsidRPr="006F292A">
        <w:rPr>
          <w:b w:val="0"/>
        </w:rPr>
        <w:t xml:space="preserve">. </w:t>
      </w:r>
      <w:r w:rsidR="001031D9" w:rsidRPr="006F292A">
        <w:rPr>
          <w:b w:val="0"/>
        </w:rPr>
        <w:t>Участие</w:t>
      </w:r>
      <w:r w:rsidR="00672CA0" w:rsidRPr="006F292A">
        <w:rPr>
          <w:b w:val="0"/>
        </w:rPr>
        <w:t xml:space="preserve"> представителей обязательн</w:t>
      </w:r>
      <w:r w:rsidR="001031D9" w:rsidRPr="006F292A">
        <w:rPr>
          <w:b w:val="0"/>
        </w:rPr>
        <w:t>о</w:t>
      </w:r>
      <w:r w:rsidR="00672CA0" w:rsidRPr="006F292A">
        <w:rPr>
          <w:b w:val="0"/>
        </w:rPr>
        <w:t xml:space="preserve">. </w:t>
      </w:r>
      <w:r w:rsidR="00D14884" w:rsidRPr="006F292A">
        <w:rPr>
          <w:b w:val="0"/>
        </w:rPr>
        <w:t xml:space="preserve">За </w:t>
      </w:r>
      <w:r w:rsidR="001031D9" w:rsidRPr="006F292A">
        <w:rPr>
          <w:b w:val="0"/>
        </w:rPr>
        <w:t>неучастие</w:t>
      </w:r>
      <w:r w:rsidR="00D14884" w:rsidRPr="006F292A">
        <w:rPr>
          <w:b w:val="0"/>
        </w:rPr>
        <w:t xml:space="preserve"> </w:t>
      </w:r>
      <w:r w:rsidR="001031D9" w:rsidRPr="006F292A">
        <w:rPr>
          <w:b w:val="0"/>
        </w:rPr>
        <w:t>в</w:t>
      </w:r>
      <w:r w:rsidR="00D14884" w:rsidRPr="006F292A">
        <w:rPr>
          <w:b w:val="0"/>
        </w:rPr>
        <w:t xml:space="preserve"> совещани</w:t>
      </w:r>
      <w:r w:rsidR="001031D9" w:rsidRPr="006F292A">
        <w:rPr>
          <w:b w:val="0"/>
        </w:rPr>
        <w:t>и</w:t>
      </w:r>
      <w:r w:rsidR="00D14884" w:rsidRPr="006F292A">
        <w:rPr>
          <w:b w:val="0"/>
        </w:rPr>
        <w:t xml:space="preserve"> выставляется штраф по турбыту</w:t>
      </w:r>
      <w:r w:rsidR="00AB5D58" w:rsidRPr="006F292A">
        <w:rPr>
          <w:b w:val="0"/>
        </w:rPr>
        <w:t>.</w:t>
      </w:r>
      <w:r w:rsidR="009B54CA" w:rsidRPr="006F292A">
        <w:rPr>
          <w:b w:val="0"/>
        </w:rPr>
        <w:t xml:space="preserve"> Условия Слёта будут размещены до 1 апреля 2026 г. в группе ВК «Центр туризма»</w:t>
      </w:r>
      <w:r w:rsidR="009B54CA" w:rsidRPr="006F292A">
        <w:t xml:space="preserve"> </w:t>
      </w:r>
      <w:r w:rsidR="009B54CA" w:rsidRPr="006F292A">
        <w:rPr>
          <w:b w:val="0"/>
        </w:rPr>
        <w:t xml:space="preserve">https://vk.com/turizmbrk </w:t>
      </w:r>
    </w:p>
    <w:p w14:paraId="56CF9F27" w14:textId="40C2AD02" w:rsidR="0033786B" w:rsidRPr="006F292A" w:rsidRDefault="00825642" w:rsidP="00DE08C8">
      <w:pPr>
        <w:pStyle w:val="a3"/>
        <w:rPr>
          <w:b w:val="0"/>
        </w:rPr>
      </w:pPr>
      <w:r w:rsidRPr="006F292A">
        <w:rPr>
          <w:b w:val="0"/>
        </w:rPr>
        <w:tab/>
      </w:r>
      <w:r w:rsidR="0033786B" w:rsidRPr="006F292A">
        <w:rPr>
          <w:b w:val="0"/>
        </w:rPr>
        <w:t xml:space="preserve">Для участия в </w:t>
      </w:r>
      <w:r w:rsidR="00462599" w:rsidRPr="006F292A">
        <w:rPr>
          <w:b w:val="0"/>
        </w:rPr>
        <w:t>С</w:t>
      </w:r>
      <w:r w:rsidR="0033786B" w:rsidRPr="006F292A">
        <w:rPr>
          <w:b w:val="0"/>
        </w:rPr>
        <w:t xml:space="preserve">лёте необходимо </w:t>
      </w:r>
      <w:r w:rsidR="00F23607" w:rsidRPr="006F292A">
        <w:rPr>
          <w:b w:val="0"/>
        </w:rPr>
        <w:t>подать</w:t>
      </w:r>
      <w:r w:rsidR="00B46603" w:rsidRPr="006F292A">
        <w:rPr>
          <w:b w:val="0"/>
        </w:rPr>
        <w:t xml:space="preserve"> предварительную</w:t>
      </w:r>
      <w:r w:rsidR="00F23607" w:rsidRPr="006F292A">
        <w:rPr>
          <w:b w:val="0"/>
        </w:rPr>
        <w:t xml:space="preserve"> заявку</w:t>
      </w:r>
      <w:r w:rsidR="0033786B" w:rsidRPr="006F292A">
        <w:rPr>
          <w:b w:val="0"/>
        </w:rPr>
        <w:t xml:space="preserve"> </w:t>
      </w:r>
      <w:r w:rsidR="0061046A" w:rsidRPr="006F292A">
        <w:rPr>
          <w:b w:val="0"/>
        </w:rPr>
        <w:t>в</w:t>
      </w:r>
      <w:r w:rsidR="00F64698" w:rsidRPr="006F292A">
        <w:rPr>
          <w:b w:val="0"/>
        </w:rPr>
        <w:t xml:space="preserve"> телеграмм</w:t>
      </w:r>
      <w:r w:rsidR="00600B51" w:rsidRPr="006F292A">
        <w:rPr>
          <w:b w:val="0"/>
        </w:rPr>
        <w:t>-</w:t>
      </w:r>
      <w:r w:rsidR="00F64698" w:rsidRPr="006F292A">
        <w:rPr>
          <w:b w:val="0"/>
        </w:rPr>
        <w:t xml:space="preserve">канале по ссылке </w:t>
      </w:r>
      <w:hyperlink r:id="rId8" w:anchor="-19757079496" w:history="1">
        <w:r w:rsidR="00F64698" w:rsidRPr="006F292A">
          <w:rPr>
            <w:rStyle w:val="a6"/>
            <w:b w:val="0"/>
            <w:color w:val="5B9BD5" w:themeColor="accent5"/>
          </w:rPr>
          <w:t>https://web.telegram.org/k/#-19757079496</w:t>
        </w:r>
      </w:hyperlink>
      <w:r w:rsidR="0061046A" w:rsidRPr="006F292A">
        <w:rPr>
          <w:b w:val="0"/>
          <w:color w:val="5B9BD5" w:themeColor="accent5"/>
        </w:rPr>
        <w:t xml:space="preserve"> </w:t>
      </w:r>
      <w:r w:rsidR="00F64698" w:rsidRPr="006F292A">
        <w:rPr>
          <w:b w:val="0"/>
          <w:sz w:val="22"/>
          <w:szCs w:val="22"/>
        </w:rPr>
        <w:t>(</w:t>
      </w:r>
      <w:r w:rsidR="00F64698" w:rsidRPr="006F292A">
        <w:rPr>
          <w:b w:val="0"/>
          <w:color w:val="000000"/>
          <w:sz w:val="22"/>
          <w:szCs w:val="22"/>
          <w:shd w:val="clear" w:color="auto" w:fill="FFFFFF"/>
        </w:rPr>
        <w:t>если вы еще не являетесь участником нашего telegram канала, то вначале вам нужно сюда </w:t>
      </w:r>
      <w:hyperlink r:id="rId9" w:tgtFrame="_blank" w:history="1">
        <w:r w:rsidR="00F64698" w:rsidRPr="006F292A">
          <w:rPr>
            <w:b w:val="0"/>
            <w:color w:val="0000FF"/>
            <w:sz w:val="22"/>
            <w:szCs w:val="22"/>
            <w:u w:val="single"/>
            <w:shd w:val="clear" w:color="auto" w:fill="FFFFFF"/>
          </w:rPr>
          <w:t>https://t.me/+ulZB4ELh0Ds5Yjgy</w:t>
        </w:r>
      </w:hyperlink>
      <w:r w:rsidR="00F64698" w:rsidRPr="006F292A">
        <w:rPr>
          <w:b w:val="0"/>
          <w:color w:val="000000"/>
          <w:sz w:val="22"/>
          <w:szCs w:val="22"/>
          <w:shd w:val="clear" w:color="auto" w:fill="FFFFFF"/>
        </w:rPr>
        <w:t>)</w:t>
      </w:r>
      <w:r w:rsidR="00AB22C5" w:rsidRPr="006F292A">
        <w:rPr>
          <w:b w:val="0"/>
        </w:rPr>
        <w:t xml:space="preserve"> </w:t>
      </w:r>
      <w:r w:rsidR="00F64698" w:rsidRPr="006F292A">
        <w:rPr>
          <w:b w:val="0"/>
        </w:rPr>
        <w:t xml:space="preserve"> </w:t>
      </w:r>
      <w:r w:rsidR="00F64698" w:rsidRPr="006F292A">
        <w:t>с 2</w:t>
      </w:r>
      <w:r w:rsidR="00AB5D58" w:rsidRPr="006F292A">
        <w:t>3</w:t>
      </w:r>
      <w:r w:rsidR="00F64698" w:rsidRPr="006F292A">
        <w:t xml:space="preserve"> марта</w:t>
      </w:r>
      <w:r w:rsidR="0033786B" w:rsidRPr="006F292A">
        <w:t xml:space="preserve"> до </w:t>
      </w:r>
      <w:r w:rsidR="00F64698" w:rsidRPr="006F292A">
        <w:t>1</w:t>
      </w:r>
      <w:r w:rsidR="00AB5D58" w:rsidRPr="006F292A">
        <w:t>1</w:t>
      </w:r>
      <w:r w:rsidR="0033786B" w:rsidRPr="006F292A">
        <w:t xml:space="preserve"> мая 20</w:t>
      </w:r>
      <w:r w:rsidR="00D4697C" w:rsidRPr="006F292A">
        <w:t>2</w:t>
      </w:r>
      <w:r w:rsidR="00AB5D58" w:rsidRPr="006F292A">
        <w:t>6</w:t>
      </w:r>
      <w:r w:rsidR="0033786B" w:rsidRPr="006F292A">
        <w:t xml:space="preserve"> г</w:t>
      </w:r>
      <w:r w:rsidR="0033786B" w:rsidRPr="006F292A">
        <w:rPr>
          <w:b w:val="0"/>
        </w:rPr>
        <w:t>.</w:t>
      </w:r>
      <w:r w:rsidR="0005588B" w:rsidRPr="006F292A">
        <w:rPr>
          <w:b w:val="0"/>
        </w:rPr>
        <w:t xml:space="preserve"> включительно</w:t>
      </w:r>
      <w:r w:rsidR="0033786B" w:rsidRPr="006F292A">
        <w:rPr>
          <w:b w:val="0"/>
        </w:rPr>
        <w:t>, указав название образовательного учреждения, команды, количество чел</w:t>
      </w:r>
      <w:r w:rsidRPr="006F292A">
        <w:rPr>
          <w:b w:val="0"/>
        </w:rPr>
        <w:t>овек,</w:t>
      </w:r>
      <w:r w:rsidR="00D4697C" w:rsidRPr="006F292A">
        <w:rPr>
          <w:b w:val="0"/>
        </w:rPr>
        <w:t xml:space="preserve"> сколько мужчин и женщин,</w:t>
      </w:r>
      <w:r w:rsidR="00462599" w:rsidRPr="006F292A">
        <w:rPr>
          <w:b w:val="0"/>
        </w:rPr>
        <w:t xml:space="preserve"> Ф.И</w:t>
      </w:r>
      <w:r w:rsidR="00F77953" w:rsidRPr="006F292A">
        <w:rPr>
          <w:b w:val="0"/>
        </w:rPr>
        <w:t>.</w:t>
      </w:r>
      <w:r w:rsidR="00462599" w:rsidRPr="006F292A">
        <w:rPr>
          <w:b w:val="0"/>
        </w:rPr>
        <w:t xml:space="preserve"> капитана (колич</w:t>
      </w:r>
      <w:r w:rsidR="00EC6C1B" w:rsidRPr="006F292A">
        <w:rPr>
          <w:b w:val="0"/>
        </w:rPr>
        <w:t>ество человек в соответствии с П</w:t>
      </w:r>
      <w:r w:rsidR="00667799" w:rsidRPr="006F292A">
        <w:rPr>
          <w:b w:val="0"/>
        </w:rPr>
        <w:t>оложением</w:t>
      </w:r>
      <w:r w:rsidR="008519F6" w:rsidRPr="006F292A">
        <w:rPr>
          <w:b w:val="0"/>
        </w:rPr>
        <w:t>, большее количество участников не допускается</w:t>
      </w:r>
      <w:r w:rsidR="00667799" w:rsidRPr="006F292A">
        <w:rPr>
          <w:b w:val="0"/>
        </w:rPr>
        <w:t>),</w:t>
      </w:r>
      <w:r w:rsidR="00FA19F9" w:rsidRPr="006F292A">
        <w:rPr>
          <w:b w:val="0"/>
        </w:rPr>
        <w:t xml:space="preserve"> контактный телефон капитана.</w:t>
      </w:r>
      <w:r w:rsidR="00FC760A" w:rsidRPr="006F292A">
        <w:rPr>
          <w:b w:val="0"/>
        </w:rPr>
        <w:t xml:space="preserve"> Команды-новички в заявке должны указать виды, в которых они будут участвовать.</w:t>
      </w:r>
    </w:p>
    <w:p w14:paraId="7619856A" w14:textId="3FEFA8A0" w:rsidR="00FE338E" w:rsidRPr="006F292A" w:rsidRDefault="009E65C7" w:rsidP="00DE08C8">
      <w:pPr>
        <w:pStyle w:val="ad"/>
        <w:jc w:val="both"/>
        <w:rPr>
          <w:sz w:val="23"/>
          <w:szCs w:val="23"/>
        </w:rPr>
      </w:pPr>
      <w:r w:rsidRPr="006F292A">
        <w:rPr>
          <w:sz w:val="23"/>
          <w:szCs w:val="23"/>
        </w:rPr>
        <w:t xml:space="preserve">Электронную </w:t>
      </w:r>
      <w:r w:rsidR="00445DCC" w:rsidRPr="006F292A">
        <w:rPr>
          <w:sz w:val="23"/>
          <w:szCs w:val="23"/>
        </w:rPr>
        <w:t xml:space="preserve">именную </w:t>
      </w:r>
      <w:r w:rsidRPr="006F292A">
        <w:rPr>
          <w:sz w:val="23"/>
          <w:szCs w:val="23"/>
        </w:rPr>
        <w:t xml:space="preserve">заявку (формата </w:t>
      </w:r>
      <w:r w:rsidRPr="006F292A">
        <w:rPr>
          <w:sz w:val="23"/>
          <w:szCs w:val="23"/>
          <w:lang w:val="en-US"/>
        </w:rPr>
        <w:t>Exsel</w:t>
      </w:r>
      <w:r w:rsidR="00825642" w:rsidRPr="006F292A">
        <w:rPr>
          <w:sz w:val="23"/>
          <w:szCs w:val="23"/>
        </w:rPr>
        <w:t xml:space="preserve"> </w:t>
      </w:r>
      <w:r w:rsidR="00FE338E" w:rsidRPr="006F292A">
        <w:rPr>
          <w:sz w:val="23"/>
          <w:szCs w:val="23"/>
        </w:rPr>
        <w:t xml:space="preserve">шрифт </w:t>
      </w:r>
      <w:r w:rsidR="00FE338E" w:rsidRPr="006F292A">
        <w:rPr>
          <w:sz w:val="23"/>
          <w:szCs w:val="23"/>
          <w:lang w:val="en-US"/>
        </w:rPr>
        <w:t>Times</w:t>
      </w:r>
      <w:r w:rsidR="00FE338E" w:rsidRPr="006F292A">
        <w:rPr>
          <w:sz w:val="23"/>
          <w:szCs w:val="23"/>
        </w:rPr>
        <w:t xml:space="preserve"> </w:t>
      </w:r>
      <w:r w:rsidR="00FE338E" w:rsidRPr="006F292A">
        <w:rPr>
          <w:sz w:val="23"/>
          <w:szCs w:val="23"/>
          <w:lang w:val="en-US"/>
        </w:rPr>
        <w:t>New</w:t>
      </w:r>
      <w:r w:rsidR="00FE338E" w:rsidRPr="006F292A">
        <w:rPr>
          <w:sz w:val="23"/>
          <w:szCs w:val="23"/>
        </w:rPr>
        <w:t xml:space="preserve"> </w:t>
      </w:r>
      <w:r w:rsidR="00FE338E" w:rsidRPr="006F292A">
        <w:rPr>
          <w:sz w:val="23"/>
          <w:szCs w:val="23"/>
          <w:lang w:val="en-US"/>
        </w:rPr>
        <w:t>Roman</w:t>
      </w:r>
      <w:r w:rsidR="00FE338E" w:rsidRPr="006F292A">
        <w:rPr>
          <w:sz w:val="23"/>
          <w:szCs w:val="23"/>
        </w:rPr>
        <w:t>,</w:t>
      </w:r>
      <w:r w:rsidR="00F77953" w:rsidRPr="006F292A">
        <w:rPr>
          <w:sz w:val="23"/>
          <w:szCs w:val="23"/>
        </w:rPr>
        <w:t xml:space="preserve"> </w:t>
      </w:r>
      <w:r w:rsidR="00FE338E" w:rsidRPr="006F292A">
        <w:rPr>
          <w:sz w:val="23"/>
          <w:szCs w:val="23"/>
        </w:rPr>
        <w:t>размер 12</w:t>
      </w:r>
      <w:r w:rsidRPr="006F292A">
        <w:rPr>
          <w:sz w:val="23"/>
          <w:szCs w:val="23"/>
        </w:rPr>
        <w:t xml:space="preserve">) необходимо подать на </w:t>
      </w:r>
      <w:r w:rsidR="007F670C" w:rsidRPr="006F292A">
        <w:rPr>
          <w:sz w:val="23"/>
          <w:szCs w:val="23"/>
        </w:rPr>
        <w:t xml:space="preserve">эл. адрес </w:t>
      </w:r>
      <w:hyperlink r:id="rId10" w:history="1">
        <w:r w:rsidR="007F670C" w:rsidRPr="006F292A">
          <w:rPr>
            <w:rStyle w:val="a6"/>
            <w:sz w:val="23"/>
            <w:szCs w:val="23"/>
            <w:lang w:val="en-US"/>
          </w:rPr>
          <w:t>TyrizmBryansk</w:t>
        </w:r>
        <w:r w:rsidR="007F670C" w:rsidRPr="006F292A">
          <w:rPr>
            <w:rStyle w:val="a6"/>
            <w:sz w:val="23"/>
            <w:szCs w:val="23"/>
          </w:rPr>
          <w:t>@</w:t>
        </w:r>
        <w:r w:rsidR="007F670C" w:rsidRPr="006F292A">
          <w:rPr>
            <w:rStyle w:val="a6"/>
            <w:sz w:val="23"/>
            <w:szCs w:val="23"/>
            <w:lang w:val="en-US"/>
          </w:rPr>
          <w:t>yandex</w:t>
        </w:r>
        <w:r w:rsidR="007F670C" w:rsidRPr="006F292A">
          <w:rPr>
            <w:rStyle w:val="a6"/>
            <w:sz w:val="23"/>
            <w:szCs w:val="23"/>
          </w:rPr>
          <w:t>.</w:t>
        </w:r>
        <w:r w:rsidR="007F670C" w:rsidRPr="006F292A">
          <w:rPr>
            <w:rStyle w:val="a6"/>
            <w:sz w:val="23"/>
            <w:szCs w:val="23"/>
            <w:lang w:val="en-US"/>
          </w:rPr>
          <w:t>ru</w:t>
        </w:r>
      </w:hyperlink>
      <w:r w:rsidR="007F670C" w:rsidRPr="006F292A">
        <w:rPr>
          <w:sz w:val="23"/>
          <w:szCs w:val="23"/>
        </w:rPr>
        <w:t xml:space="preserve"> </w:t>
      </w:r>
      <w:r w:rsidRPr="006F292A">
        <w:rPr>
          <w:sz w:val="23"/>
          <w:szCs w:val="23"/>
        </w:rPr>
        <w:t xml:space="preserve">до </w:t>
      </w:r>
      <w:r w:rsidR="00072FCC" w:rsidRPr="006F292A">
        <w:rPr>
          <w:sz w:val="23"/>
          <w:szCs w:val="23"/>
        </w:rPr>
        <w:t xml:space="preserve">18.00 </w:t>
      </w:r>
      <w:r w:rsidR="00825642" w:rsidRPr="006F292A">
        <w:rPr>
          <w:sz w:val="23"/>
          <w:szCs w:val="23"/>
        </w:rPr>
        <w:t>час.</w:t>
      </w:r>
      <w:r w:rsidR="006339DA" w:rsidRPr="006F292A">
        <w:rPr>
          <w:sz w:val="23"/>
          <w:szCs w:val="23"/>
        </w:rPr>
        <w:t xml:space="preserve"> </w:t>
      </w:r>
      <w:r w:rsidR="00F64698" w:rsidRPr="006F292A">
        <w:rPr>
          <w:sz w:val="23"/>
          <w:szCs w:val="23"/>
        </w:rPr>
        <w:t>1</w:t>
      </w:r>
      <w:r w:rsidR="00AB5D58" w:rsidRPr="006F292A">
        <w:rPr>
          <w:sz w:val="23"/>
          <w:szCs w:val="23"/>
        </w:rPr>
        <w:t>1</w:t>
      </w:r>
      <w:r w:rsidR="00F64698" w:rsidRPr="006F292A">
        <w:rPr>
          <w:sz w:val="23"/>
          <w:szCs w:val="23"/>
        </w:rPr>
        <w:t xml:space="preserve"> </w:t>
      </w:r>
      <w:r w:rsidRPr="006F292A">
        <w:rPr>
          <w:sz w:val="23"/>
          <w:szCs w:val="23"/>
        </w:rPr>
        <w:t>мая</w:t>
      </w:r>
      <w:r w:rsidR="00144011" w:rsidRPr="006F292A">
        <w:rPr>
          <w:sz w:val="23"/>
          <w:szCs w:val="23"/>
        </w:rPr>
        <w:t xml:space="preserve"> 20</w:t>
      </w:r>
      <w:r w:rsidR="00D4697C" w:rsidRPr="006F292A">
        <w:rPr>
          <w:sz w:val="23"/>
          <w:szCs w:val="23"/>
        </w:rPr>
        <w:t>2</w:t>
      </w:r>
      <w:r w:rsidR="00AB5D58" w:rsidRPr="006F292A">
        <w:rPr>
          <w:sz w:val="23"/>
          <w:szCs w:val="23"/>
        </w:rPr>
        <w:t>6</w:t>
      </w:r>
      <w:r w:rsidR="00072FCC" w:rsidRPr="006F292A">
        <w:rPr>
          <w:sz w:val="23"/>
          <w:szCs w:val="23"/>
        </w:rPr>
        <w:t xml:space="preserve"> </w:t>
      </w:r>
      <w:r w:rsidRPr="006F292A">
        <w:rPr>
          <w:sz w:val="23"/>
          <w:szCs w:val="23"/>
        </w:rPr>
        <w:t>г.</w:t>
      </w:r>
      <w:r w:rsidR="00FE338E" w:rsidRPr="006F292A">
        <w:rPr>
          <w:sz w:val="23"/>
          <w:szCs w:val="23"/>
        </w:rPr>
        <w:t xml:space="preserve"> В заявке необходимо указать:</w:t>
      </w:r>
      <w:r w:rsidR="00F77953" w:rsidRPr="006F292A">
        <w:rPr>
          <w:sz w:val="23"/>
          <w:szCs w:val="23"/>
        </w:rPr>
        <w:t xml:space="preserve"> </w:t>
      </w:r>
      <w:r w:rsidR="00FE338E" w:rsidRPr="006F292A">
        <w:rPr>
          <w:sz w:val="23"/>
          <w:szCs w:val="23"/>
        </w:rPr>
        <w:t>ФИО, дата рождения, дом. адрес, паспортные данные,</w:t>
      </w:r>
      <w:r w:rsidR="005771BD" w:rsidRPr="006F292A">
        <w:rPr>
          <w:sz w:val="23"/>
          <w:szCs w:val="23"/>
        </w:rPr>
        <w:t xml:space="preserve"> </w:t>
      </w:r>
      <w:r w:rsidR="00FE338E" w:rsidRPr="006F292A">
        <w:rPr>
          <w:sz w:val="23"/>
          <w:szCs w:val="23"/>
        </w:rPr>
        <w:t>именное название команды и полное на</w:t>
      </w:r>
      <w:r w:rsidR="005F666B" w:rsidRPr="006F292A">
        <w:rPr>
          <w:sz w:val="23"/>
          <w:szCs w:val="23"/>
        </w:rPr>
        <w:t xml:space="preserve">звание учреждения, которое она </w:t>
      </w:r>
      <w:r w:rsidR="00FE338E" w:rsidRPr="006F292A">
        <w:rPr>
          <w:sz w:val="23"/>
          <w:szCs w:val="23"/>
        </w:rPr>
        <w:t>пре</w:t>
      </w:r>
      <w:r w:rsidR="00FF4F9B" w:rsidRPr="006F292A">
        <w:rPr>
          <w:sz w:val="23"/>
          <w:szCs w:val="23"/>
        </w:rPr>
        <w:t>дставляет, а также наличие карабинов, страховочных систем, верёвок</w:t>
      </w:r>
      <w:r w:rsidR="00850388" w:rsidRPr="006F292A">
        <w:rPr>
          <w:sz w:val="23"/>
          <w:szCs w:val="23"/>
        </w:rPr>
        <w:t>.</w:t>
      </w:r>
      <w:r w:rsidR="00FF4F9B" w:rsidRPr="006F292A">
        <w:rPr>
          <w:sz w:val="23"/>
          <w:szCs w:val="23"/>
        </w:rPr>
        <w:t xml:space="preserve"> </w:t>
      </w:r>
      <w:r w:rsidR="00F77953" w:rsidRPr="006F292A">
        <w:rPr>
          <w:sz w:val="23"/>
          <w:szCs w:val="23"/>
        </w:rPr>
        <w:t>Т</w:t>
      </w:r>
      <w:r w:rsidR="00D5178E" w:rsidRPr="006F292A">
        <w:rPr>
          <w:sz w:val="23"/>
          <w:szCs w:val="23"/>
        </w:rPr>
        <w:t>акже</w:t>
      </w:r>
      <w:r w:rsidR="001031D9" w:rsidRPr="006F292A">
        <w:rPr>
          <w:sz w:val="23"/>
          <w:szCs w:val="23"/>
        </w:rPr>
        <w:t xml:space="preserve"> до </w:t>
      </w:r>
      <w:r w:rsidR="00F64698" w:rsidRPr="006F292A">
        <w:rPr>
          <w:sz w:val="23"/>
          <w:szCs w:val="23"/>
        </w:rPr>
        <w:t>1</w:t>
      </w:r>
      <w:r w:rsidR="00AB5D58" w:rsidRPr="006F292A">
        <w:rPr>
          <w:sz w:val="23"/>
          <w:szCs w:val="23"/>
        </w:rPr>
        <w:t xml:space="preserve">1 </w:t>
      </w:r>
      <w:r w:rsidR="001031D9" w:rsidRPr="006F292A">
        <w:rPr>
          <w:sz w:val="23"/>
          <w:szCs w:val="23"/>
        </w:rPr>
        <w:t>мая 202</w:t>
      </w:r>
      <w:r w:rsidR="00AB5D58" w:rsidRPr="006F292A">
        <w:rPr>
          <w:sz w:val="23"/>
          <w:szCs w:val="23"/>
        </w:rPr>
        <w:t>6</w:t>
      </w:r>
      <w:r w:rsidR="001031D9" w:rsidRPr="006F292A">
        <w:rPr>
          <w:sz w:val="23"/>
          <w:szCs w:val="23"/>
        </w:rPr>
        <w:t xml:space="preserve"> г.</w:t>
      </w:r>
      <w:r w:rsidR="005B2E24" w:rsidRPr="006F292A">
        <w:rPr>
          <w:sz w:val="23"/>
          <w:szCs w:val="23"/>
        </w:rPr>
        <w:t xml:space="preserve"> </w:t>
      </w:r>
      <w:r w:rsidR="00F77953" w:rsidRPr="006F292A">
        <w:rPr>
          <w:sz w:val="23"/>
          <w:szCs w:val="23"/>
        </w:rPr>
        <w:t xml:space="preserve">подается </w:t>
      </w:r>
      <w:r w:rsidR="00D5178E" w:rsidRPr="006F292A">
        <w:rPr>
          <w:sz w:val="23"/>
          <w:szCs w:val="23"/>
        </w:rPr>
        <w:t>электронн</w:t>
      </w:r>
      <w:r w:rsidR="00F77953" w:rsidRPr="006F292A">
        <w:rPr>
          <w:sz w:val="23"/>
          <w:szCs w:val="23"/>
        </w:rPr>
        <w:t>ая</w:t>
      </w:r>
      <w:r w:rsidR="005F666B" w:rsidRPr="006F292A">
        <w:rPr>
          <w:sz w:val="23"/>
          <w:szCs w:val="23"/>
        </w:rPr>
        <w:t xml:space="preserve"> </w:t>
      </w:r>
      <w:r w:rsidR="00D5178E" w:rsidRPr="006F292A">
        <w:rPr>
          <w:sz w:val="23"/>
          <w:szCs w:val="23"/>
        </w:rPr>
        <w:t>техническ</w:t>
      </w:r>
      <w:r w:rsidR="00F77953" w:rsidRPr="006F292A">
        <w:rPr>
          <w:sz w:val="23"/>
          <w:szCs w:val="23"/>
        </w:rPr>
        <w:t>ая</w:t>
      </w:r>
      <w:r w:rsidR="00D5178E" w:rsidRPr="006F292A">
        <w:rPr>
          <w:sz w:val="23"/>
          <w:szCs w:val="23"/>
        </w:rPr>
        <w:t xml:space="preserve"> заявк</w:t>
      </w:r>
      <w:r w:rsidR="00F77953" w:rsidRPr="006F292A">
        <w:rPr>
          <w:sz w:val="23"/>
          <w:szCs w:val="23"/>
        </w:rPr>
        <w:t>а</w:t>
      </w:r>
      <w:r w:rsidR="005F666B" w:rsidRPr="006F292A">
        <w:rPr>
          <w:sz w:val="23"/>
          <w:szCs w:val="23"/>
        </w:rPr>
        <w:t xml:space="preserve"> на</w:t>
      </w:r>
      <w:r w:rsidR="00667799" w:rsidRPr="006F292A">
        <w:rPr>
          <w:sz w:val="23"/>
          <w:szCs w:val="23"/>
        </w:rPr>
        <w:t xml:space="preserve"> соревнования по </w:t>
      </w:r>
      <w:r w:rsidR="00D5178E" w:rsidRPr="006F292A">
        <w:rPr>
          <w:sz w:val="23"/>
          <w:szCs w:val="23"/>
        </w:rPr>
        <w:t>спортивно</w:t>
      </w:r>
      <w:r w:rsidR="00667799" w:rsidRPr="006F292A">
        <w:rPr>
          <w:sz w:val="23"/>
          <w:szCs w:val="23"/>
        </w:rPr>
        <w:t>му</w:t>
      </w:r>
      <w:r w:rsidR="00D5178E" w:rsidRPr="006F292A">
        <w:rPr>
          <w:sz w:val="23"/>
          <w:szCs w:val="23"/>
        </w:rPr>
        <w:t xml:space="preserve"> ориентировани</w:t>
      </w:r>
      <w:r w:rsidR="00667799" w:rsidRPr="006F292A">
        <w:rPr>
          <w:sz w:val="23"/>
          <w:szCs w:val="23"/>
        </w:rPr>
        <w:t>ю</w:t>
      </w:r>
      <w:r w:rsidR="006A5CB4" w:rsidRPr="006F292A">
        <w:rPr>
          <w:sz w:val="23"/>
          <w:szCs w:val="23"/>
        </w:rPr>
        <w:t xml:space="preserve">, лабиринту, личным первенствам </w:t>
      </w:r>
      <w:r w:rsidR="00D5178E" w:rsidRPr="006F292A">
        <w:rPr>
          <w:sz w:val="23"/>
          <w:szCs w:val="23"/>
        </w:rPr>
        <w:t>(</w:t>
      </w:r>
      <w:r w:rsidR="00462599" w:rsidRPr="006F292A">
        <w:rPr>
          <w:sz w:val="23"/>
          <w:szCs w:val="23"/>
        </w:rPr>
        <w:t xml:space="preserve">формата </w:t>
      </w:r>
      <w:r w:rsidR="007F670C" w:rsidRPr="006F292A">
        <w:rPr>
          <w:sz w:val="23"/>
          <w:szCs w:val="23"/>
          <w:lang w:val="en-US"/>
        </w:rPr>
        <w:t>Exsel</w:t>
      </w:r>
      <w:r w:rsidR="00825642" w:rsidRPr="006F292A">
        <w:rPr>
          <w:sz w:val="23"/>
          <w:szCs w:val="23"/>
        </w:rPr>
        <w:t>,</w:t>
      </w:r>
      <w:r w:rsidR="0030321A" w:rsidRPr="006F292A">
        <w:rPr>
          <w:sz w:val="23"/>
          <w:szCs w:val="23"/>
        </w:rPr>
        <w:t xml:space="preserve"> Ф</w:t>
      </w:r>
      <w:r w:rsidR="00F77953" w:rsidRPr="006F292A">
        <w:rPr>
          <w:sz w:val="23"/>
          <w:szCs w:val="23"/>
        </w:rPr>
        <w:t>.</w:t>
      </w:r>
      <w:r w:rsidR="0030321A" w:rsidRPr="006F292A">
        <w:rPr>
          <w:sz w:val="23"/>
          <w:szCs w:val="23"/>
        </w:rPr>
        <w:t>И</w:t>
      </w:r>
      <w:r w:rsidR="00F77953" w:rsidRPr="006F292A">
        <w:rPr>
          <w:sz w:val="23"/>
          <w:szCs w:val="23"/>
        </w:rPr>
        <w:t>.</w:t>
      </w:r>
      <w:r w:rsidR="0030321A" w:rsidRPr="006F292A">
        <w:rPr>
          <w:sz w:val="23"/>
          <w:szCs w:val="23"/>
        </w:rPr>
        <w:t xml:space="preserve"> участника, школа</w:t>
      </w:r>
      <w:r w:rsidR="00D5178E" w:rsidRPr="006F292A">
        <w:rPr>
          <w:sz w:val="23"/>
          <w:szCs w:val="23"/>
        </w:rPr>
        <w:t>)</w:t>
      </w:r>
      <w:r w:rsidR="005A317F" w:rsidRPr="006F292A">
        <w:rPr>
          <w:sz w:val="23"/>
          <w:szCs w:val="23"/>
        </w:rPr>
        <w:t xml:space="preserve">. В случае </w:t>
      </w:r>
      <w:r w:rsidR="00683B3A" w:rsidRPr="006F292A">
        <w:rPr>
          <w:sz w:val="23"/>
          <w:szCs w:val="23"/>
        </w:rPr>
        <w:t>неподачи</w:t>
      </w:r>
      <w:r w:rsidR="005A317F" w:rsidRPr="006F292A">
        <w:rPr>
          <w:sz w:val="23"/>
          <w:szCs w:val="23"/>
        </w:rPr>
        <w:t xml:space="preserve"> или несвоевре</w:t>
      </w:r>
      <w:r w:rsidR="0030321A" w:rsidRPr="006F292A">
        <w:rPr>
          <w:sz w:val="23"/>
          <w:szCs w:val="23"/>
        </w:rPr>
        <w:t>менной подачи заявок</w:t>
      </w:r>
      <w:r w:rsidR="005F666B" w:rsidRPr="006F292A">
        <w:rPr>
          <w:sz w:val="23"/>
          <w:szCs w:val="23"/>
        </w:rPr>
        <w:t xml:space="preserve"> (именной, на </w:t>
      </w:r>
      <w:r w:rsidR="0091186D" w:rsidRPr="006F292A">
        <w:rPr>
          <w:sz w:val="23"/>
          <w:szCs w:val="23"/>
        </w:rPr>
        <w:t>соревнования по с/о</w:t>
      </w:r>
      <w:r w:rsidR="006A5CB4" w:rsidRPr="006F292A">
        <w:rPr>
          <w:sz w:val="23"/>
          <w:szCs w:val="23"/>
        </w:rPr>
        <w:t>, лабиринту</w:t>
      </w:r>
      <w:r w:rsidR="0091186D" w:rsidRPr="006F292A">
        <w:rPr>
          <w:sz w:val="23"/>
          <w:szCs w:val="23"/>
        </w:rPr>
        <w:t>)</w:t>
      </w:r>
      <w:r w:rsidR="003B5E1F" w:rsidRPr="006F292A">
        <w:rPr>
          <w:sz w:val="23"/>
          <w:szCs w:val="23"/>
        </w:rPr>
        <w:t xml:space="preserve"> </w:t>
      </w:r>
      <w:r w:rsidR="005A317F" w:rsidRPr="006F292A">
        <w:rPr>
          <w:sz w:val="23"/>
          <w:szCs w:val="23"/>
        </w:rPr>
        <w:t>команде начисляются штрафы по турбыту.</w:t>
      </w:r>
      <w:r w:rsidR="006A5CB4" w:rsidRPr="006F292A">
        <w:rPr>
          <w:sz w:val="23"/>
          <w:szCs w:val="23"/>
        </w:rPr>
        <w:t xml:space="preserve"> </w:t>
      </w:r>
    </w:p>
    <w:p w14:paraId="4C202313" w14:textId="77777777" w:rsidR="003C0CA1" w:rsidRPr="006F292A" w:rsidRDefault="009E65C7" w:rsidP="002841FB">
      <w:pPr>
        <w:pStyle w:val="a3"/>
      </w:pPr>
      <w:r w:rsidRPr="006F292A">
        <w:t>Условия приема команд</w:t>
      </w:r>
      <w:r w:rsidR="003C0CA1" w:rsidRPr="006F292A">
        <w:t xml:space="preserve"> </w:t>
      </w:r>
    </w:p>
    <w:p w14:paraId="07EE7B94" w14:textId="5738822E" w:rsidR="007F670C" w:rsidRPr="006F292A" w:rsidRDefault="00F23607" w:rsidP="00657E97">
      <w:pPr>
        <w:pStyle w:val="ad"/>
        <w:spacing w:line="276" w:lineRule="auto"/>
        <w:rPr>
          <w:sz w:val="23"/>
          <w:szCs w:val="23"/>
        </w:rPr>
      </w:pPr>
      <w:r w:rsidRPr="006F292A">
        <w:rPr>
          <w:sz w:val="23"/>
          <w:szCs w:val="23"/>
        </w:rPr>
        <w:t xml:space="preserve">Команды размещаются в корпусах оздоровительного лагеря или </w:t>
      </w:r>
      <w:r w:rsidR="00825642" w:rsidRPr="006F292A">
        <w:rPr>
          <w:sz w:val="23"/>
          <w:szCs w:val="23"/>
        </w:rPr>
        <w:t xml:space="preserve">в </w:t>
      </w:r>
      <w:r w:rsidRPr="006F292A">
        <w:rPr>
          <w:sz w:val="23"/>
          <w:szCs w:val="23"/>
        </w:rPr>
        <w:t>палатках (по желанию).</w:t>
      </w:r>
      <w:r w:rsidR="00DD7E9C" w:rsidRPr="006F292A">
        <w:rPr>
          <w:sz w:val="23"/>
          <w:szCs w:val="23"/>
        </w:rPr>
        <w:t xml:space="preserve"> </w:t>
      </w:r>
      <w:r w:rsidR="003C0CA1" w:rsidRPr="006F292A">
        <w:rPr>
          <w:sz w:val="23"/>
          <w:szCs w:val="23"/>
        </w:rPr>
        <w:t xml:space="preserve">Расселение в корпуса осуществляется согласно порядку заявки </w:t>
      </w:r>
      <w:r w:rsidR="00600B51" w:rsidRPr="006F292A">
        <w:rPr>
          <w:sz w:val="23"/>
          <w:szCs w:val="23"/>
        </w:rPr>
        <w:t>в телеграмм-канале</w:t>
      </w:r>
      <w:r w:rsidR="003C0CA1" w:rsidRPr="006F292A">
        <w:rPr>
          <w:sz w:val="23"/>
          <w:szCs w:val="23"/>
        </w:rPr>
        <w:t xml:space="preserve">. Для размещающихся в палатках – </w:t>
      </w:r>
      <w:r w:rsidR="008C3E76" w:rsidRPr="006F292A">
        <w:rPr>
          <w:sz w:val="23"/>
          <w:szCs w:val="23"/>
        </w:rPr>
        <w:t xml:space="preserve">премия минус </w:t>
      </w:r>
      <w:r w:rsidR="001E600F" w:rsidRPr="006F292A">
        <w:rPr>
          <w:sz w:val="23"/>
          <w:szCs w:val="23"/>
        </w:rPr>
        <w:t xml:space="preserve">3 </w:t>
      </w:r>
      <w:r w:rsidR="008C3E76" w:rsidRPr="006F292A">
        <w:rPr>
          <w:sz w:val="23"/>
          <w:szCs w:val="23"/>
        </w:rPr>
        <w:t xml:space="preserve"> балл</w:t>
      </w:r>
      <w:r w:rsidR="007F670C" w:rsidRPr="006F292A">
        <w:rPr>
          <w:sz w:val="23"/>
          <w:szCs w:val="23"/>
        </w:rPr>
        <w:t>а</w:t>
      </w:r>
      <w:r w:rsidR="008C3E76" w:rsidRPr="006F292A">
        <w:rPr>
          <w:sz w:val="23"/>
          <w:szCs w:val="23"/>
        </w:rPr>
        <w:t xml:space="preserve"> от с</w:t>
      </w:r>
      <w:r w:rsidRPr="006F292A">
        <w:rPr>
          <w:sz w:val="23"/>
          <w:szCs w:val="23"/>
        </w:rPr>
        <w:t>уммы баллов комплексного зачёта</w:t>
      </w:r>
      <w:r w:rsidR="007F670C" w:rsidRPr="006F292A">
        <w:rPr>
          <w:sz w:val="23"/>
          <w:szCs w:val="23"/>
        </w:rPr>
        <w:t>. Для размещающихся в палатках</w:t>
      </w:r>
      <w:r w:rsidR="00A06382" w:rsidRPr="006F292A">
        <w:rPr>
          <w:sz w:val="23"/>
          <w:szCs w:val="23"/>
        </w:rPr>
        <w:t xml:space="preserve"> </w:t>
      </w:r>
      <w:r w:rsidR="007F670C" w:rsidRPr="006F292A">
        <w:rPr>
          <w:sz w:val="23"/>
          <w:szCs w:val="23"/>
        </w:rPr>
        <w:t>коврик и спальник выдаются бесплатно по предварительной заявке</w:t>
      </w:r>
      <w:r w:rsidR="008519F6" w:rsidRPr="006F292A">
        <w:rPr>
          <w:sz w:val="23"/>
          <w:szCs w:val="23"/>
        </w:rPr>
        <w:t xml:space="preserve"> (заявки оставлять </w:t>
      </w:r>
      <w:r w:rsidR="00600B51" w:rsidRPr="006F292A">
        <w:rPr>
          <w:sz w:val="23"/>
          <w:szCs w:val="23"/>
        </w:rPr>
        <w:t>в телеграмм-канале</w:t>
      </w:r>
      <w:r w:rsidR="00D14884" w:rsidRPr="006F292A">
        <w:rPr>
          <w:sz w:val="23"/>
          <w:szCs w:val="23"/>
        </w:rPr>
        <w:t xml:space="preserve"> до</w:t>
      </w:r>
      <w:r w:rsidR="002A2951" w:rsidRPr="006F292A">
        <w:rPr>
          <w:sz w:val="23"/>
          <w:szCs w:val="23"/>
        </w:rPr>
        <w:t xml:space="preserve"> </w:t>
      </w:r>
      <w:r w:rsidR="00F64698" w:rsidRPr="006F292A">
        <w:rPr>
          <w:sz w:val="23"/>
          <w:szCs w:val="23"/>
        </w:rPr>
        <w:t>1</w:t>
      </w:r>
      <w:r w:rsidR="00AB5D58" w:rsidRPr="006F292A">
        <w:rPr>
          <w:sz w:val="23"/>
          <w:szCs w:val="23"/>
        </w:rPr>
        <w:t>1</w:t>
      </w:r>
      <w:r w:rsidR="00D14884" w:rsidRPr="006F292A">
        <w:rPr>
          <w:sz w:val="23"/>
          <w:szCs w:val="23"/>
        </w:rPr>
        <w:t xml:space="preserve"> мая 20</w:t>
      </w:r>
      <w:r w:rsidR="0031223A" w:rsidRPr="006F292A">
        <w:rPr>
          <w:sz w:val="23"/>
          <w:szCs w:val="23"/>
        </w:rPr>
        <w:t>2</w:t>
      </w:r>
      <w:r w:rsidR="00AB5D58" w:rsidRPr="006F292A">
        <w:rPr>
          <w:sz w:val="23"/>
          <w:szCs w:val="23"/>
        </w:rPr>
        <w:t>6</w:t>
      </w:r>
      <w:r w:rsidR="00D14884" w:rsidRPr="006F292A">
        <w:rPr>
          <w:sz w:val="23"/>
          <w:szCs w:val="23"/>
        </w:rPr>
        <w:t xml:space="preserve"> г.</w:t>
      </w:r>
      <w:r w:rsidR="008519F6" w:rsidRPr="006F292A">
        <w:rPr>
          <w:sz w:val="23"/>
          <w:szCs w:val="23"/>
        </w:rPr>
        <w:t>)</w:t>
      </w:r>
      <w:r w:rsidR="007F670C" w:rsidRPr="006F292A">
        <w:rPr>
          <w:sz w:val="23"/>
          <w:szCs w:val="23"/>
        </w:rPr>
        <w:t>.</w:t>
      </w:r>
      <w:r w:rsidR="00E03D56" w:rsidRPr="006F292A">
        <w:rPr>
          <w:sz w:val="23"/>
          <w:szCs w:val="23"/>
        </w:rPr>
        <w:t xml:space="preserve"> </w:t>
      </w:r>
    </w:p>
    <w:p w14:paraId="630790EA" w14:textId="0A50B7BD" w:rsidR="00DC6E2E" w:rsidRPr="006F292A" w:rsidRDefault="00DE52F2" w:rsidP="00657E97">
      <w:pPr>
        <w:pStyle w:val="ad"/>
        <w:spacing w:line="276" w:lineRule="auto"/>
        <w:rPr>
          <w:sz w:val="23"/>
          <w:szCs w:val="23"/>
        </w:rPr>
      </w:pPr>
      <w:r w:rsidRPr="006F292A">
        <w:rPr>
          <w:sz w:val="23"/>
          <w:szCs w:val="23"/>
        </w:rPr>
        <w:t xml:space="preserve">На месте проведения </w:t>
      </w:r>
      <w:r w:rsidR="00462599" w:rsidRPr="006F292A">
        <w:rPr>
          <w:sz w:val="23"/>
          <w:szCs w:val="23"/>
        </w:rPr>
        <w:t>С</w:t>
      </w:r>
      <w:r w:rsidR="00A06382" w:rsidRPr="006F292A">
        <w:rPr>
          <w:sz w:val="23"/>
          <w:szCs w:val="23"/>
        </w:rPr>
        <w:t>лёта</w:t>
      </w:r>
      <w:r w:rsidRPr="006F292A">
        <w:rPr>
          <w:sz w:val="23"/>
          <w:szCs w:val="23"/>
        </w:rPr>
        <w:t xml:space="preserve"> команды </w:t>
      </w:r>
      <w:r w:rsidR="004A7F77" w:rsidRPr="006F292A">
        <w:rPr>
          <w:sz w:val="23"/>
          <w:szCs w:val="23"/>
        </w:rPr>
        <w:t>сдают на мандатной комиссии:</w:t>
      </w:r>
      <w:r w:rsidR="00BA381F" w:rsidRPr="006F292A">
        <w:rPr>
          <w:sz w:val="23"/>
          <w:szCs w:val="23"/>
        </w:rPr>
        <w:t xml:space="preserve"> именную заявку (приложение </w:t>
      </w:r>
      <w:r w:rsidRPr="006F292A">
        <w:rPr>
          <w:sz w:val="23"/>
          <w:szCs w:val="23"/>
        </w:rPr>
        <w:t>№1</w:t>
      </w:r>
      <w:r w:rsidR="00580AE6" w:rsidRPr="006F292A">
        <w:rPr>
          <w:sz w:val="23"/>
          <w:szCs w:val="23"/>
        </w:rPr>
        <w:t>)</w:t>
      </w:r>
      <w:r w:rsidR="00F77953" w:rsidRPr="006F292A">
        <w:rPr>
          <w:sz w:val="23"/>
          <w:szCs w:val="23"/>
        </w:rPr>
        <w:t>,</w:t>
      </w:r>
      <w:r w:rsidR="00580AE6" w:rsidRPr="006F292A">
        <w:rPr>
          <w:sz w:val="23"/>
          <w:szCs w:val="23"/>
        </w:rPr>
        <w:t xml:space="preserve"> заверенную печатью медицинского учреждения, печатью образовательного учр</w:t>
      </w:r>
      <w:r w:rsidR="00B46603" w:rsidRPr="006F292A">
        <w:rPr>
          <w:sz w:val="23"/>
          <w:szCs w:val="23"/>
        </w:rPr>
        <w:t xml:space="preserve">еждения и </w:t>
      </w:r>
      <w:r w:rsidR="00EA7422" w:rsidRPr="006F292A">
        <w:rPr>
          <w:sz w:val="23"/>
          <w:szCs w:val="23"/>
        </w:rPr>
        <w:t xml:space="preserve">электронную заявку (формата </w:t>
      </w:r>
      <w:r w:rsidR="00580AE6" w:rsidRPr="006F292A">
        <w:rPr>
          <w:sz w:val="23"/>
          <w:szCs w:val="23"/>
        </w:rPr>
        <w:t>E</w:t>
      </w:r>
      <w:r w:rsidR="00580AE6" w:rsidRPr="006F292A">
        <w:rPr>
          <w:sz w:val="23"/>
          <w:szCs w:val="23"/>
          <w:lang w:val="en-US"/>
        </w:rPr>
        <w:t>xel</w:t>
      </w:r>
      <w:r w:rsidR="00580AE6" w:rsidRPr="006F292A">
        <w:rPr>
          <w:sz w:val="23"/>
          <w:szCs w:val="23"/>
        </w:rPr>
        <w:t xml:space="preserve"> 200</w:t>
      </w:r>
      <w:r w:rsidR="00EA7422" w:rsidRPr="006F292A">
        <w:rPr>
          <w:sz w:val="23"/>
          <w:szCs w:val="23"/>
        </w:rPr>
        <w:t>7</w:t>
      </w:r>
      <w:r w:rsidR="00453784" w:rsidRPr="006F292A">
        <w:rPr>
          <w:sz w:val="23"/>
          <w:szCs w:val="23"/>
        </w:rPr>
        <w:t xml:space="preserve"> для тех, кто </w:t>
      </w:r>
      <w:r w:rsidR="00A06382" w:rsidRPr="006F292A">
        <w:rPr>
          <w:sz w:val="23"/>
          <w:szCs w:val="23"/>
        </w:rPr>
        <w:t>не направил заявку на эл.почту</w:t>
      </w:r>
      <w:r w:rsidR="00580AE6" w:rsidRPr="006F292A">
        <w:rPr>
          <w:sz w:val="23"/>
          <w:szCs w:val="23"/>
        </w:rPr>
        <w:t>)</w:t>
      </w:r>
      <w:r w:rsidR="0062266A" w:rsidRPr="006F292A">
        <w:rPr>
          <w:sz w:val="23"/>
          <w:szCs w:val="23"/>
        </w:rPr>
        <w:t xml:space="preserve">, </w:t>
      </w:r>
      <w:r w:rsidR="008519F6" w:rsidRPr="006F292A">
        <w:rPr>
          <w:sz w:val="23"/>
          <w:szCs w:val="23"/>
        </w:rPr>
        <w:t>заявление-согласие на обработку персональных данных на каждого члена команды,</w:t>
      </w:r>
      <w:r w:rsidRPr="006F292A">
        <w:rPr>
          <w:sz w:val="23"/>
          <w:szCs w:val="23"/>
        </w:rPr>
        <w:t xml:space="preserve"> </w:t>
      </w:r>
      <w:r w:rsidR="00672CA0" w:rsidRPr="006F292A">
        <w:rPr>
          <w:sz w:val="23"/>
          <w:szCs w:val="23"/>
        </w:rPr>
        <w:t>выписку из приказа по учреждению</w:t>
      </w:r>
      <w:r w:rsidR="007F4E34" w:rsidRPr="006F292A">
        <w:rPr>
          <w:sz w:val="23"/>
          <w:szCs w:val="23"/>
        </w:rPr>
        <w:t xml:space="preserve"> о направлении</w:t>
      </w:r>
      <w:r w:rsidR="006605C2" w:rsidRPr="006F292A">
        <w:rPr>
          <w:sz w:val="23"/>
          <w:szCs w:val="23"/>
        </w:rPr>
        <w:t xml:space="preserve"> на </w:t>
      </w:r>
      <w:r w:rsidR="00EA7422" w:rsidRPr="006F292A">
        <w:rPr>
          <w:sz w:val="23"/>
          <w:szCs w:val="23"/>
        </w:rPr>
        <w:t>Слёт,</w:t>
      </w:r>
      <w:r w:rsidR="00445DCC" w:rsidRPr="006F292A">
        <w:rPr>
          <w:sz w:val="23"/>
          <w:szCs w:val="23"/>
        </w:rPr>
        <w:t xml:space="preserve"> </w:t>
      </w:r>
      <w:r w:rsidR="0062266A" w:rsidRPr="006F292A">
        <w:rPr>
          <w:sz w:val="23"/>
          <w:szCs w:val="23"/>
        </w:rPr>
        <w:t>копи</w:t>
      </w:r>
      <w:r w:rsidR="0091186D" w:rsidRPr="006F292A">
        <w:rPr>
          <w:sz w:val="23"/>
          <w:szCs w:val="23"/>
        </w:rPr>
        <w:t>ю</w:t>
      </w:r>
      <w:r w:rsidR="0062266A" w:rsidRPr="006F292A">
        <w:rPr>
          <w:sz w:val="23"/>
          <w:szCs w:val="23"/>
        </w:rPr>
        <w:t xml:space="preserve"> </w:t>
      </w:r>
      <w:r w:rsidR="00C212FE" w:rsidRPr="006F292A">
        <w:rPr>
          <w:sz w:val="23"/>
          <w:szCs w:val="23"/>
        </w:rPr>
        <w:t xml:space="preserve">первой страницы </w:t>
      </w:r>
      <w:r w:rsidR="0062266A" w:rsidRPr="006F292A">
        <w:rPr>
          <w:sz w:val="23"/>
          <w:szCs w:val="23"/>
        </w:rPr>
        <w:t>паспортов</w:t>
      </w:r>
      <w:r w:rsidR="00C212FE" w:rsidRPr="006F292A">
        <w:rPr>
          <w:sz w:val="23"/>
          <w:szCs w:val="23"/>
        </w:rPr>
        <w:t xml:space="preserve"> с фотографией</w:t>
      </w:r>
      <w:r w:rsidR="00C432F7" w:rsidRPr="006F292A">
        <w:rPr>
          <w:sz w:val="23"/>
          <w:szCs w:val="23"/>
        </w:rPr>
        <w:t>,</w:t>
      </w:r>
      <w:r w:rsidR="0062266A" w:rsidRPr="006F292A">
        <w:rPr>
          <w:sz w:val="23"/>
          <w:szCs w:val="23"/>
        </w:rPr>
        <w:t xml:space="preserve"> </w:t>
      </w:r>
      <w:r w:rsidR="00D14884" w:rsidRPr="006F292A">
        <w:rPr>
          <w:sz w:val="23"/>
          <w:szCs w:val="23"/>
        </w:rPr>
        <w:t xml:space="preserve">музыкальное сопровождение для </w:t>
      </w:r>
      <w:r w:rsidR="009B7556" w:rsidRPr="006F292A">
        <w:rPr>
          <w:sz w:val="23"/>
          <w:szCs w:val="23"/>
        </w:rPr>
        <w:t xml:space="preserve">конкурса </w:t>
      </w:r>
      <w:r w:rsidR="006339DA" w:rsidRPr="006F292A">
        <w:rPr>
          <w:sz w:val="23"/>
          <w:szCs w:val="23"/>
        </w:rPr>
        <w:t>«Представление команды»</w:t>
      </w:r>
      <w:r w:rsidR="009F4AF3" w:rsidRPr="006F292A">
        <w:rPr>
          <w:sz w:val="23"/>
          <w:szCs w:val="23"/>
        </w:rPr>
        <w:t>.</w:t>
      </w:r>
      <w:r w:rsidR="00627377" w:rsidRPr="006F292A">
        <w:rPr>
          <w:sz w:val="23"/>
          <w:szCs w:val="23"/>
        </w:rPr>
        <w:t xml:space="preserve">, необходимое оборудование для 2-х этапов игры «Великолепная команда». </w:t>
      </w:r>
      <w:r w:rsidR="009F4AF3" w:rsidRPr="006F292A">
        <w:rPr>
          <w:sz w:val="23"/>
          <w:szCs w:val="23"/>
        </w:rPr>
        <w:t>На мандатной комиссии необходимо предъявить всё специальное снаряжение (карабины, спусковые устройства, верёвки, страховочные системы</w:t>
      </w:r>
      <w:r w:rsidR="00627377" w:rsidRPr="006F292A">
        <w:rPr>
          <w:sz w:val="23"/>
          <w:szCs w:val="23"/>
        </w:rPr>
        <w:t>, каски</w:t>
      </w:r>
      <w:r w:rsidR="009F4AF3" w:rsidRPr="006F292A">
        <w:rPr>
          <w:sz w:val="23"/>
          <w:szCs w:val="23"/>
        </w:rPr>
        <w:t xml:space="preserve"> и др.) имеющееся у команды. </w:t>
      </w:r>
    </w:p>
    <w:p w14:paraId="2EABBF82" w14:textId="25E90D8D" w:rsidR="00B938FC" w:rsidRPr="006F292A" w:rsidRDefault="00D14884" w:rsidP="00657E97">
      <w:pPr>
        <w:pStyle w:val="ad"/>
        <w:spacing w:line="276" w:lineRule="auto"/>
        <w:rPr>
          <w:sz w:val="23"/>
          <w:szCs w:val="23"/>
        </w:rPr>
      </w:pPr>
      <w:r w:rsidRPr="006F292A">
        <w:rPr>
          <w:sz w:val="23"/>
          <w:szCs w:val="23"/>
        </w:rPr>
        <w:lastRenderedPageBreak/>
        <w:t xml:space="preserve"> Для участия в Слёте необходимо иметь</w:t>
      </w:r>
      <w:r w:rsidR="00445DCC" w:rsidRPr="006F292A">
        <w:rPr>
          <w:sz w:val="23"/>
          <w:szCs w:val="23"/>
        </w:rPr>
        <w:t xml:space="preserve"> </w:t>
      </w:r>
      <w:r w:rsidR="00DE52F2" w:rsidRPr="006F292A">
        <w:rPr>
          <w:sz w:val="23"/>
          <w:szCs w:val="23"/>
        </w:rPr>
        <w:t xml:space="preserve">снаряжение </w:t>
      </w:r>
      <w:r w:rsidR="00144011" w:rsidRPr="006F292A">
        <w:rPr>
          <w:sz w:val="23"/>
          <w:szCs w:val="23"/>
        </w:rPr>
        <w:t>(</w:t>
      </w:r>
      <w:r w:rsidR="0091186D" w:rsidRPr="006F292A">
        <w:rPr>
          <w:sz w:val="23"/>
          <w:szCs w:val="23"/>
        </w:rPr>
        <w:t>П</w:t>
      </w:r>
      <w:r w:rsidR="00F77953" w:rsidRPr="006F292A">
        <w:rPr>
          <w:sz w:val="23"/>
          <w:szCs w:val="23"/>
        </w:rPr>
        <w:t>риложени</w:t>
      </w:r>
      <w:r w:rsidR="0091186D" w:rsidRPr="006F292A">
        <w:rPr>
          <w:sz w:val="23"/>
          <w:szCs w:val="23"/>
        </w:rPr>
        <w:t>е</w:t>
      </w:r>
      <w:r w:rsidR="00F77953" w:rsidRPr="006F292A">
        <w:rPr>
          <w:sz w:val="23"/>
          <w:szCs w:val="23"/>
        </w:rPr>
        <w:t xml:space="preserve"> </w:t>
      </w:r>
      <w:r w:rsidR="00DE52F2" w:rsidRPr="006F292A">
        <w:rPr>
          <w:sz w:val="23"/>
          <w:szCs w:val="23"/>
        </w:rPr>
        <w:t>№2), медап</w:t>
      </w:r>
      <w:r w:rsidR="00DD7E9C" w:rsidRPr="006F292A">
        <w:rPr>
          <w:sz w:val="23"/>
          <w:szCs w:val="23"/>
        </w:rPr>
        <w:t>течку</w:t>
      </w:r>
      <w:r w:rsidR="0091186D" w:rsidRPr="006F292A">
        <w:rPr>
          <w:sz w:val="23"/>
          <w:szCs w:val="23"/>
        </w:rPr>
        <w:t xml:space="preserve"> (П</w:t>
      </w:r>
      <w:r w:rsidR="00DE52F2" w:rsidRPr="006F292A">
        <w:rPr>
          <w:sz w:val="23"/>
          <w:szCs w:val="23"/>
        </w:rPr>
        <w:t>р</w:t>
      </w:r>
      <w:r w:rsidR="00F77953" w:rsidRPr="006F292A">
        <w:rPr>
          <w:sz w:val="23"/>
          <w:szCs w:val="23"/>
        </w:rPr>
        <w:t xml:space="preserve">иложение </w:t>
      </w:r>
      <w:r w:rsidR="00DE52F2" w:rsidRPr="006F292A">
        <w:rPr>
          <w:sz w:val="23"/>
          <w:szCs w:val="23"/>
        </w:rPr>
        <w:t>№3</w:t>
      </w:r>
      <w:r w:rsidRPr="006F292A">
        <w:rPr>
          <w:sz w:val="23"/>
          <w:szCs w:val="23"/>
        </w:rPr>
        <w:t>).</w:t>
      </w:r>
    </w:p>
    <w:p w14:paraId="49205803" w14:textId="77777777" w:rsidR="00B938FC" w:rsidRPr="006F292A" w:rsidRDefault="00DC1577" w:rsidP="00657E97">
      <w:pPr>
        <w:pStyle w:val="ad"/>
        <w:spacing w:line="276" w:lineRule="auto"/>
        <w:rPr>
          <w:b/>
          <w:i/>
          <w:sz w:val="23"/>
          <w:szCs w:val="23"/>
        </w:rPr>
      </w:pPr>
      <w:r w:rsidRPr="006F292A">
        <w:rPr>
          <w:b/>
          <w:i/>
          <w:sz w:val="23"/>
          <w:szCs w:val="23"/>
        </w:rPr>
        <w:t xml:space="preserve">Командам необходимо </w:t>
      </w:r>
      <w:r w:rsidR="006D710D" w:rsidRPr="006F292A">
        <w:rPr>
          <w:b/>
          <w:i/>
          <w:sz w:val="23"/>
          <w:szCs w:val="23"/>
        </w:rPr>
        <w:t>подготовить</w:t>
      </w:r>
      <w:r w:rsidRPr="006F292A">
        <w:rPr>
          <w:b/>
          <w:i/>
          <w:sz w:val="23"/>
          <w:szCs w:val="23"/>
        </w:rPr>
        <w:t xml:space="preserve"> домашнее задание</w:t>
      </w:r>
      <w:r w:rsidR="00893BE9" w:rsidRPr="006F292A">
        <w:rPr>
          <w:b/>
          <w:i/>
          <w:sz w:val="23"/>
          <w:szCs w:val="23"/>
        </w:rPr>
        <w:t>:</w:t>
      </w:r>
    </w:p>
    <w:p w14:paraId="60FE4C91" w14:textId="62A2B54A" w:rsidR="00F64698" w:rsidRPr="006F292A" w:rsidRDefault="00F64698" w:rsidP="00657E97">
      <w:pPr>
        <w:pStyle w:val="ad"/>
        <w:spacing w:line="276" w:lineRule="auto"/>
        <w:rPr>
          <w:i/>
          <w:sz w:val="23"/>
          <w:szCs w:val="23"/>
        </w:rPr>
      </w:pPr>
      <w:r w:rsidRPr="006F292A">
        <w:rPr>
          <w:b/>
          <w:i/>
          <w:sz w:val="23"/>
          <w:szCs w:val="23"/>
        </w:rPr>
        <w:t xml:space="preserve"> </w:t>
      </w:r>
      <w:r w:rsidR="00B938FC" w:rsidRPr="006F292A">
        <w:rPr>
          <w:b/>
          <w:i/>
          <w:sz w:val="23"/>
          <w:szCs w:val="23"/>
        </w:rPr>
        <w:t>В</w:t>
      </w:r>
      <w:r w:rsidRPr="006F292A">
        <w:rPr>
          <w:b/>
          <w:i/>
          <w:sz w:val="23"/>
          <w:szCs w:val="23"/>
        </w:rPr>
        <w:t>идеоролик на одну их предложенных тем:</w:t>
      </w:r>
      <w:r w:rsidR="0039235B" w:rsidRPr="006F292A">
        <w:rPr>
          <w:i/>
          <w:sz w:val="23"/>
          <w:szCs w:val="23"/>
        </w:rPr>
        <w:t xml:space="preserve"> </w:t>
      </w:r>
    </w:p>
    <w:p w14:paraId="16CC4EA4" w14:textId="2FDF9633" w:rsidR="009F4AF3" w:rsidRPr="006F292A" w:rsidRDefault="009B54CA" w:rsidP="00657E97">
      <w:pPr>
        <w:pStyle w:val="Default"/>
        <w:spacing w:line="276" w:lineRule="auto"/>
        <w:ind w:left="180"/>
        <w:jc w:val="both"/>
        <w:rPr>
          <w:spacing w:val="-10"/>
          <w:sz w:val="23"/>
          <w:szCs w:val="23"/>
        </w:rPr>
      </w:pPr>
      <w:r w:rsidRPr="006F292A">
        <w:rPr>
          <w:spacing w:val="-10"/>
          <w:sz w:val="23"/>
          <w:szCs w:val="23"/>
        </w:rPr>
        <w:t>-рекламный ролик «Активный отдых»</w:t>
      </w:r>
      <w:r w:rsidR="009F4AF3" w:rsidRPr="006F292A">
        <w:rPr>
          <w:spacing w:val="-10"/>
          <w:sz w:val="23"/>
          <w:szCs w:val="23"/>
        </w:rPr>
        <w:t xml:space="preserve"> </w:t>
      </w:r>
      <w:r w:rsidRPr="006F292A">
        <w:rPr>
          <w:spacing w:val="-10"/>
          <w:sz w:val="23"/>
          <w:szCs w:val="23"/>
        </w:rPr>
        <w:t>(реклама походов для школьников, семей, реклама отдыха в палаточных лагерях)</w:t>
      </w:r>
      <w:r w:rsidR="00A76959" w:rsidRPr="006F292A">
        <w:rPr>
          <w:spacing w:val="-10"/>
          <w:sz w:val="23"/>
          <w:szCs w:val="23"/>
        </w:rPr>
        <w:t>;</w:t>
      </w:r>
    </w:p>
    <w:p w14:paraId="4C063658" w14:textId="5EF5BA32" w:rsidR="009B54CA" w:rsidRPr="006F292A" w:rsidRDefault="009B54CA" w:rsidP="00657E97">
      <w:pPr>
        <w:pStyle w:val="Default"/>
        <w:spacing w:line="276" w:lineRule="auto"/>
        <w:ind w:left="180"/>
        <w:jc w:val="both"/>
        <w:rPr>
          <w:spacing w:val="-10"/>
          <w:sz w:val="23"/>
          <w:szCs w:val="23"/>
        </w:rPr>
      </w:pPr>
      <w:r w:rsidRPr="006F292A">
        <w:rPr>
          <w:spacing w:val="-10"/>
          <w:sz w:val="23"/>
          <w:szCs w:val="23"/>
        </w:rPr>
        <w:t>- познавательный ролик «Открываем сокровища рядом»</w:t>
      </w:r>
      <w:r w:rsidR="00A76959" w:rsidRPr="006F292A">
        <w:rPr>
          <w:spacing w:val="-10"/>
          <w:sz w:val="23"/>
          <w:szCs w:val="23"/>
        </w:rPr>
        <w:t xml:space="preserve"> (видео о необычных, малоизвестных </w:t>
      </w:r>
      <w:r w:rsidR="00627377" w:rsidRPr="006F292A">
        <w:rPr>
          <w:spacing w:val="-10"/>
          <w:sz w:val="23"/>
          <w:szCs w:val="23"/>
        </w:rPr>
        <w:t xml:space="preserve"> местах </w:t>
      </w:r>
      <w:r w:rsidR="00A76959" w:rsidRPr="006F292A">
        <w:rPr>
          <w:spacing w:val="-10"/>
          <w:sz w:val="23"/>
          <w:szCs w:val="23"/>
        </w:rPr>
        <w:t>в своём регионе ,</w:t>
      </w:r>
      <w:r w:rsidR="00627377" w:rsidRPr="006F292A">
        <w:rPr>
          <w:spacing w:val="-10"/>
          <w:sz w:val="23"/>
          <w:szCs w:val="23"/>
        </w:rPr>
        <w:t xml:space="preserve"> </w:t>
      </w:r>
      <w:r w:rsidR="00A76959" w:rsidRPr="006F292A">
        <w:rPr>
          <w:spacing w:val="-10"/>
          <w:sz w:val="23"/>
          <w:szCs w:val="23"/>
        </w:rPr>
        <w:t>которы</w:t>
      </w:r>
      <w:r w:rsidR="001E600F" w:rsidRPr="006F292A">
        <w:rPr>
          <w:spacing w:val="-10"/>
          <w:sz w:val="23"/>
          <w:szCs w:val="23"/>
        </w:rPr>
        <w:t>е</w:t>
      </w:r>
      <w:r w:rsidR="00A76959" w:rsidRPr="006F292A">
        <w:rPr>
          <w:spacing w:val="-10"/>
          <w:sz w:val="23"/>
          <w:szCs w:val="23"/>
        </w:rPr>
        <w:t xml:space="preserve"> можно посетить за один день или выходные, упор на уникальность впечатления и локальный колорит)</w:t>
      </w:r>
      <w:r w:rsidR="00B938FC" w:rsidRPr="006F292A">
        <w:rPr>
          <w:spacing w:val="-10"/>
          <w:sz w:val="23"/>
          <w:szCs w:val="23"/>
        </w:rPr>
        <w:t>.</w:t>
      </w:r>
    </w:p>
    <w:p w14:paraId="6614CE0E" w14:textId="6E5F9FFA" w:rsidR="00B938FC" w:rsidRPr="006F292A" w:rsidRDefault="003B22B9" w:rsidP="003B22B9">
      <w:pPr>
        <w:pStyle w:val="ad"/>
        <w:rPr>
          <w:sz w:val="23"/>
          <w:szCs w:val="23"/>
        </w:rPr>
      </w:pPr>
      <w:r w:rsidRPr="006F292A">
        <w:rPr>
          <w:sz w:val="23"/>
          <w:szCs w:val="23"/>
        </w:rPr>
        <w:t xml:space="preserve"> </w:t>
      </w:r>
      <w:r w:rsidR="00B938FC" w:rsidRPr="006F292A">
        <w:rPr>
          <w:sz w:val="23"/>
          <w:szCs w:val="23"/>
        </w:rPr>
        <w:t xml:space="preserve">- </w:t>
      </w:r>
      <w:r w:rsidRPr="006F292A">
        <w:rPr>
          <w:sz w:val="23"/>
          <w:szCs w:val="23"/>
        </w:rPr>
        <w:t xml:space="preserve">Подготовить </w:t>
      </w:r>
      <w:r w:rsidR="002F1ABF" w:rsidRPr="006F292A">
        <w:rPr>
          <w:sz w:val="23"/>
          <w:szCs w:val="23"/>
        </w:rPr>
        <w:t>видеозапись песни на конкурс «Песни у костра»</w:t>
      </w:r>
      <w:r w:rsidR="00B938FC" w:rsidRPr="006F292A">
        <w:rPr>
          <w:sz w:val="23"/>
          <w:szCs w:val="23"/>
        </w:rPr>
        <w:t>;</w:t>
      </w:r>
    </w:p>
    <w:p w14:paraId="65893DEB" w14:textId="64CE9995" w:rsidR="00B938FC" w:rsidRPr="006F292A" w:rsidRDefault="00B938FC" w:rsidP="003B22B9">
      <w:pPr>
        <w:pStyle w:val="ad"/>
        <w:rPr>
          <w:sz w:val="23"/>
          <w:szCs w:val="23"/>
        </w:rPr>
      </w:pPr>
      <w:r w:rsidRPr="006F292A">
        <w:rPr>
          <w:sz w:val="23"/>
          <w:szCs w:val="23"/>
        </w:rPr>
        <w:t>- Описание (согласно образца, который будет размещён в группе ВК «Центр туризма»)  2-х этапов игры на командообразование «Великолепная команда».</w:t>
      </w:r>
    </w:p>
    <w:p w14:paraId="36F195A3" w14:textId="37481D2E" w:rsidR="00A06382" w:rsidRPr="006F292A" w:rsidRDefault="00BA71A1" w:rsidP="003B22B9">
      <w:pPr>
        <w:pStyle w:val="ad"/>
        <w:rPr>
          <w:sz w:val="23"/>
          <w:szCs w:val="23"/>
        </w:rPr>
      </w:pPr>
      <w:r w:rsidRPr="006F292A">
        <w:rPr>
          <w:b/>
          <w:sz w:val="23"/>
          <w:szCs w:val="23"/>
        </w:rPr>
        <w:t>Видеоролик</w:t>
      </w:r>
      <w:r w:rsidR="002F1ABF" w:rsidRPr="006F292A">
        <w:rPr>
          <w:b/>
          <w:sz w:val="23"/>
          <w:szCs w:val="23"/>
        </w:rPr>
        <w:t>, видеозапись песни</w:t>
      </w:r>
      <w:r w:rsidRPr="006F292A">
        <w:rPr>
          <w:b/>
          <w:sz w:val="23"/>
          <w:szCs w:val="23"/>
        </w:rPr>
        <w:t xml:space="preserve"> необходимо выслать до </w:t>
      </w:r>
      <w:r w:rsidR="003B22B9" w:rsidRPr="006F292A">
        <w:rPr>
          <w:b/>
          <w:sz w:val="23"/>
          <w:szCs w:val="23"/>
        </w:rPr>
        <w:t>1</w:t>
      </w:r>
      <w:r w:rsidR="00AB5D58" w:rsidRPr="006F292A">
        <w:rPr>
          <w:b/>
          <w:sz w:val="23"/>
          <w:szCs w:val="23"/>
        </w:rPr>
        <w:t>1</w:t>
      </w:r>
      <w:r w:rsidR="00C432F7" w:rsidRPr="006F292A">
        <w:rPr>
          <w:b/>
          <w:sz w:val="23"/>
          <w:szCs w:val="23"/>
        </w:rPr>
        <w:t xml:space="preserve"> </w:t>
      </w:r>
      <w:r w:rsidR="00EE4776" w:rsidRPr="006F292A">
        <w:rPr>
          <w:b/>
          <w:sz w:val="23"/>
          <w:szCs w:val="23"/>
        </w:rPr>
        <w:t>мая</w:t>
      </w:r>
      <w:r w:rsidRPr="006F292A">
        <w:rPr>
          <w:b/>
          <w:sz w:val="23"/>
          <w:szCs w:val="23"/>
        </w:rPr>
        <w:t xml:space="preserve"> 20</w:t>
      </w:r>
      <w:r w:rsidR="004B50CA" w:rsidRPr="006F292A">
        <w:rPr>
          <w:b/>
          <w:sz w:val="23"/>
          <w:szCs w:val="23"/>
        </w:rPr>
        <w:t>2</w:t>
      </w:r>
      <w:r w:rsidR="00AB5D58" w:rsidRPr="006F292A">
        <w:rPr>
          <w:b/>
          <w:sz w:val="23"/>
          <w:szCs w:val="23"/>
        </w:rPr>
        <w:t xml:space="preserve">6 </w:t>
      </w:r>
      <w:r w:rsidRPr="006F292A">
        <w:rPr>
          <w:b/>
          <w:sz w:val="23"/>
          <w:szCs w:val="23"/>
        </w:rPr>
        <w:t xml:space="preserve"> г. до 1</w:t>
      </w:r>
      <w:r w:rsidR="004B50CA" w:rsidRPr="006F292A">
        <w:rPr>
          <w:b/>
          <w:sz w:val="23"/>
          <w:szCs w:val="23"/>
        </w:rPr>
        <w:t>8</w:t>
      </w:r>
      <w:r w:rsidR="006475AC" w:rsidRPr="006F292A">
        <w:rPr>
          <w:b/>
          <w:sz w:val="23"/>
          <w:szCs w:val="23"/>
        </w:rPr>
        <w:t>.</w:t>
      </w:r>
      <w:r w:rsidR="008D1D1B" w:rsidRPr="006F292A">
        <w:rPr>
          <w:b/>
          <w:sz w:val="23"/>
          <w:szCs w:val="23"/>
        </w:rPr>
        <w:t>00</w:t>
      </w:r>
      <w:r w:rsidRPr="006F292A">
        <w:rPr>
          <w:b/>
          <w:sz w:val="23"/>
          <w:szCs w:val="23"/>
        </w:rPr>
        <w:t xml:space="preserve"> </w:t>
      </w:r>
      <w:r w:rsidR="00066E7B" w:rsidRPr="006F292A">
        <w:rPr>
          <w:b/>
          <w:sz w:val="23"/>
          <w:szCs w:val="23"/>
        </w:rPr>
        <w:t xml:space="preserve">час. </w:t>
      </w:r>
      <w:r w:rsidRPr="006F292A">
        <w:rPr>
          <w:sz w:val="23"/>
          <w:szCs w:val="23"/>
        </w:rPr>
        <w:t xml:space="preserve">на </w:t>
      </w:r>
      <w:bookmarkStart w:id="2" w:name="_Hlk220598514"/>
      <w:r w:rsidRPr="006F292A">
        <w:rPr>
          <w:sz w:val="23"/>
          <w:szCs w:val="23"/>
        </w:rPr>
        <w:t>эл.</w:t>
      </w:r>
      <w:r w:rsidR="00066E7B" w:rsidRPr="006F292A">
        <w:rPr>
          <w:sz w:val="23"/>
          <w:szCs w:val="23"/>
        </w:rPr>
        <w:t xml:space="preserve"> </w:t>
      </w:r>
      <w:r w:rsidRPr="006F292A">
        <w:rPr>
          <w:sz w:val="23"/>
          <w:szCs w:val="23"/>
        </w:rPr>
        <w:t xml:space="preserve">адрес </w:t>
      </w:r>
      <w:hyperlink r:id="rId11" w:history="1">
        <w:r w:rsidRPr="006F292A">
          <w:rPr>
            <w:rStyle w:val="a6"/>
            <w:sz w:val="23"/>
            <w:szCs w:val="23"/>
            <w:lang w:val="en-US"/>
          </w:rPr>
          <w:t>TyrizmBryansk</w:t>
        </w:r>
        <w:r w:rsidRPr="006F292A">
          <w:rPr>
            <w:rStyle w:val="a6"/>
            <w:sz w:val="23"/>
            <w:szCs w:val="23"/>
          </w:rPr>
          <w:t>@</w:t>
        </w:r>
        <w:r w:rsidRPr="006F292A">
          <w:rPr>
            <w:rStyle w:val="a6"/>
            <w:sz w:val="23"/>
            <w:szCs w:val="23"/>
            <w:lang w:val="en-US"/>
          </w:rPr>
          <w:t>yandex</w:t>
        </w:r>
        <w:r w:rsidRPr="006F292A">
          <w:rPr>
            <w:rStyle w:val="a6"/>
            <w:sz w:val="23"/>
            <w:szCs w:val="23"/>
          </w:rPr>
          <w:t>.</w:t>
        </w:r>
        <w:r w:rsidRPr="006F292A">
          <w:rPr>
            <w:rStyle w:val="a6"/>
            <w:sz w:val="23"/>
            <w:szCs w:val="23"/>
            <w:lang w:val="en-US"/>
          </w:rPr>
          <w:t>ru</w:t>
        </w:r>
      </w:hyperlink>
      <w:bookmarkEnd w:id="2"/>
      <w:r w:rsidRPr="006F292A">
        <w:rPr>
          <w:sz w:val="23"/>
          <w:szCs w:val="23"/>
        </w:rPr>
        <w:t xml:space="preserve"> </w:t>
      </w:r>
      <w:r w:rsidR="007D3119" w:rsidRPr="006F292A">
        <w:rPr>
          <w:sz w:val="23"/>
          <w:szCs w:val="23"/>
        </w:rPr>
        <w:t>с пометкой «В</w:t>
      </w:r>
      <w:r w:rsidR="00B46603" w:rsidRPr="006F292A">
        <w:rPr>
          <w:sz w:val="23"/>
          <w:szCs w:val="23"/>
        </w:rPr>
        <w:t>идеоролик на слет»</w:t>
      </w:r>
      <w:r w:rsidR="002F1ABF" w:rsidRPr="006F292A">
        <w:rPr>
          <w:sz w:val="23"/>
          <w:szCs w:val="23"/>
        </w:rPr>
        <w:t>, «Конкурс песни у костра»</w:t>
      </w:r>
      <w:r w:rsidR="0005588B" w:rsidRPr="006F292A">
        <w:rPr>
          <w:sz w:val="23"/>
          <w:szCs w:val="23"/>
        </w:rPr>
        <w:t xml:space="preserve">. </w:t>
      </w:r>
      <w:r w:rsidRPr="006F292A">
        <w:rPr>
          <w:sz w:val="23"/>
          <w:szCs w:val="23"/>
        </w:rPr>
        <w:t>Высланные позже указанного срока видеоролики</w:t>
      </w:r>
      <w:r w:rsidR="002F1ABF" w:rsidRPr="006F292A">
        <w:rPr>
          <w:sz w:val="23"/>
          <w:szCs w:val="23"/>
        </w:rPr>
        <w:t>, видеозапись песни</w:t>
      </w:r>
      <w:r w:rsidR="0005588B" w:rsidRPr="006F292A">
        <w:rPr>
          <w:sz w:val="23"/>
          <w:szCs w:val="23"/>
        </w:rPr>
        <w:t>,</w:t>
      </w:r>
      <w:r w:rsidR="002F1ABF" w:rsidRPr="006F292A">
        <w:rPr>
          <w:sz w:val="23"/>
          <w:szCs w:val="23"/>
        </w:rPr>
        <w:t xml:space="preserve"> </w:t>
      </w:r>
      <w:r w:rsidRPr="006F292A">
        <w:rPr>
          <w:sz w:val="23"/>
          <w:szCs w:val="23"/>
        </w:rPr>
        <w:t xml:space="preserve"> </w:t>
      </w:r>
      <w:r w:rsidR="0030321A" w:rsidRPr="006F292A">
        <w:rPr>
          <w:sz w:val="23"/>
          <w:szCs w:val="23"/>
        </w:rPr>
        <w:t>судейской коллегией</w:t>
      </w:r>
      <w:r w:rsidRPr="006F292A">
        <w:rPr>
          <w:sz w:val="23"/>
          <w:szCs w:val="23"/>
        </w:rPr>
        <w:t xml:space="preserve"> не рассматриваются.</w:t>
      </w:r>
      <w:r w:rsidR="0051346A" w:rsidRPr="006F292A">
        <w:rPr>
          <w:sz w:val="23"/>
          <w:szCs w:val="23"/>
        </w:rPr>
        <w:t xml:space="preserve"> </w:t>
      </w:r>
      <w:r w:rsidR="009B54CA" w:rsidRPr="006F292A">
        <w:rPr>
          <w:sz w:val="23"/>
          <w:szCs w:val="23"/>
        </w:rPr>
        <w:t xml:space="preserve">Список </w:t>
      </w:r>
      <w:r w:rsidR="0051346A" w:rsidRPr="006F292A">
        <w:rPr>
          <w:sz w:val="23"/>
          <w:szCs w:val="23"/>
        </w:rPr>
        <w:t>команды допущены ко 2 туру конкурса «Песни у костра » будут размещены 13 мая в группе ВК</w:t>
      </w:r>
      <w:r w:rsidR="009B54CA" w:rsidRPr="006F292A">
        <w:rPr>
          <w:sz w:val="23"/>
          <w:szCs w:val="23"/>
        </w:rPr>
        <w:t xml:space="preserve"> «Центр туризма»</w:t>
      </w:r>
      <w:r w:rsidR="0051346A" w:rsidRPr="006F292A">
        <w:rPr>
          <w:sz w:val="23"/>
          <w:szCs w:val="23"/>
        </w:rPr>
        <w:t xml:space="preserve"> и телеграм-канале.</w:t>
      </w:r>
    </w:p>
    <w:p w14:paraId="64944723" w14:textId="15906436" w:rsidR="00B938FC" w:rsidRPr="006F292A" w:rsidRDefault="00B938FC" w:rsidP="003B22B9">
      <w:pPr>
        <w:pStyle w:val="ad"/>
        <w:rPr>
          <w:sz w:val="23"/>
          <w:szCs w:val="23"/>
        </w:rPr>
      </w:pPr>
      <w:r w:rsidRPr="006F292A">
        <w:rPr>
          <w:sz w:val="23"/>
          <w:szCs w:val="23"/>
        </w:rPr>
        <w:t>Описание 2-х этапов игры «Великолепная команда» сдаётся до 27 апреля 2026 г</w:t>
      </w:r>
      <w:r w:rsidR="001E600F" w:rsidRPr="006F292A">
        <w:rPr>
          <w:sz w:val="23"/>
          <w:szCs w:val="23"/>
        </w:rPr>
        <w:t xml:space="preserve"> на  эл. адрес </w:t>
      </w:r>
      <w:hyperlink r:id="rId12" w:history="1">
        <w:r w:rsidR="001E600F" w:rsidRPr="006F292A">
          <w:rPr>
            <w:rStyle w:val="a6"/>
            <w:sz w:val="23"/>
            <w:szCs w:val="23"/>
            <w:lang w:val="en-US"/>
          </w:rPr>
          <w:t>TyrizmBryansk</w:t>
        </w:r>
        <w:r w:rsidR="001E600F" w:rsidRPr="006F292A">
          <w:rPr>
            <w:rStyle w:val="a6"/>
            <w:sz w:val="23"/>
            <w:szCs w:val="23"/>
          </w:rPr>
          <w:t>@</w:t>
        </w:r>
        <w:r w:rsidR="001E600F" w:rsidRPr="006F292A">
          <w:rPr>
            <w:rStyle w:val="a6"/>
            <w:sz w:val="23"/>
            <w:szCs w:val="23"/>
            <w:lang w:val="en-US"/>
          </w:rPr>
          <w:t>yandex</w:t>
        </w:r>
        <w:r w:rsidR="001E600F" w:rsidRPr="006F292A">
          <w:rPr>
            <w:rStyle w:val="a6"/>
            <w:sz w:val="23"/>
            <w:szCs w:val="23"/>
          </w:rPr>
          <w:t>.</w:t>
        </w:r>
        <w:r w:rsidR="001E600F" w:rsidRPr="006F292A">
          <w:rPr>
            <w:rStyle w:val="a6"/>
            <w:sz w:val="23"/>
            <w:szCs w:val="23"/>
            <w:lang w:val="en-US"/>
          </w:rPr>
          <w:t>ru</w:t>
        </w:r>
      </w:hyperlink>
      <w:r w:rsidRPr="006F292A">
        <w:rPr>
          <w:sz w:val="23"/>
          <w:szCs w:val="23"/>
        </w:rPr>
        <w:t xml:space="preserve">. </w:t>
      </w:r>
      <w:r w:rsidR="001E600F" w:rsidRPr="006F292A">
        <w:rPr>
          <w:sz w:val="23"/>
          <w:szCs w:val="23"/>
        </w:rPr>
        <w:t xml:space="preserve"> </w:t>
      </w:r>
      <w:r w:rsidR="006F292A">
        <w:rPr>
          <w:sz w:val="23"/>
          <w:szCs w:val="23"/>
        </w:rPr>
        <w:t>с</w:t>
      </w:r>
      <w:r w:rsidR="001E600F" w:rsidRPr="006F292A">
        <w:rPr>
          <w:sz w:val="23"/>
          <w:szCs w:val="23"/>
        </w:rPr>
        <w:t xml:space="preserve"> пометкой «Великолепная команда». </w:t>
      </w:r>
      <w:r w:rsidRPr="006F292A">
        <w:rPr>
          <w:sz w:val="23"/>
          <w:szCs w:val="23"/>
        </w:rPr>
        <w:t>Непосредственно на сам Слёт привозится всё необходимое оборудование для проведения 2-х</w:t>
      </w:r>
      <w:r w:rsidR="007D0C70" w:rsidRPr="006F292A">
        <w:rPr>
          <w:sz w:val="23"/>
          <w:szCs w:val="23"/>
        </w:rPr>
        <w:t xml:space="preserve"> </w:t>
      </w:r>
      <w:r w:rsidRPr="006F292A">
        <w:rPr>
          <w:sz w:val="23"/>
          <w:szCs w:val="23"/>
        </w:rPr>
        <w:t xml:space="preserve">этапов </w:t>
      </w:r>
      <w:r w:rsidR="007D0C70" w:rsidRPr="006F292A">
        <w:rPr>
          <w:sz w:val="23"/>
          <w:szCs w:val="23"/>
        </w:rPr>
        <w:t xml:space="preserve"> этой </w:t>
      </w:r>
      <w:r w:rsidRPr="006F292A">
        <w:rPr>
          <w:sz w:val="23"/>
          <w:szCs w:val="23"/>
        </w:rPr>
        <w:t xml:space="preserve">игры. </w:t>
      </w:r>
    </w:p>
    <w:p w14:paraId="6D06608F" w14:textId="77777777" w:rsidR="00003D58" w:rsidRPr="006F292A" w:rsidRDefault="00003D58" w:rsidP="003B22B9">
      <w:pPr>
        <w:pStyle w:val="ad"/>
        <w:rPr>
          <w:b/>
          <w:sz w:val="24"/>
          <w:szCs w:val="24"/>
        </w:rPr>
      </w:pPr>
      <w:r w:rsidRPr="006F292A">
        <w:rPr>
          <w:sz w:val="23"/>
          <w:szCs w:val="23"/>
        </w:rPr>
        <w:t>Вся информация</w:t>
      </w:r>
      <w:r w:rsidR="00F4633E" w:rsidRPr="006F292A">
        <w:rPr>
          <w:sz w:val="23"/>
          <w:szCs w:val="23"/>
        </w:rPr>
        <w:t xml:space="preserve"> по Слёту будет размещаться ВК</w:t>
      </w:r>
      <w:r w:rsidRPr="006F292A">
        <w:rPr>
          <w:sz w:val="23"/>
          <w:szCs w:val="23"/>
        </w:rPr>
        <w:t xml:space="preserve"> </w:t>
      </w:r>
      <w:r w:rsidR="00F4633E" w:rsidRPr="006F292A">
        <w:rPr>
          <w:sz w:val="23"/>
          <w:szCs w:val="23"/>
        </w:rPr>
        <w:t>группе Центра</w:t>
      </w:r>
      <w:r w:rsidRPr="006F292A">
        <w:rPr>
          <w:sz w:val="23"/>
          <w:szCs w:val="23"/>
        </w:rPr>
        <w:t xml:space="preserve"> туризма </w:t>
      </w:r>
      <w:r w:rsidR="00F4633E" w:rsidRPr="006F292A">
        <w:rPr>
          <w:b/>
          <w:sz w:val="23"/>
          <w:szCs w:val="23"/>
        </w:rPr>
        <w:t>https://vk.com/turizmbrk</w:t>
      </w:r>
    </w:p>
    <w:p w14:paraId="28B33FB1" w14:textId="6ABB7935" w:rsidR="0091157C" w:rsidRPr="006F292A" w:rsidRDefault="00DE52F2" w:rsidP="002841FB">
      <w:pPr>
        <w:pStyle w:val="a3"/>
      </w:pPr>
      <w:r w:rsidRPr="006F292A">
        <w:t>За справками обращаться</w:t>
      </w:r>
      <w:r w:rsidR="00445DCC" w:rsidRPr="006F292A">
        <w:t xml:space="preserve"> к</w:t>
      </w:r>
      <w:r w:rsidRPr="006F292A">
        <w:t xml:space="preserve"> </w:t>
      </w:r>
      <w:r w:rsidR="001C3392" w:rsidRPr="006F292A">
        <w:t>заведующей отделом</w:t>
      </w:r>
      <w:r w:rsidR="00B46603" w:rsidRPr="006F292A">
        <w:t xml:space="preserve"> МБУДО ЦДиЮТиЭ г. Брянска</w:t>
      </w:r>
      <w:r w:rsidR="001C3392" w:rsidRPr="006F292A">
        <w:t xml:space="preserve"> </w:t>
      </w:r>
      <w:r w:rsidRPr="006F292A">
        <w:t>Галин</w:t>
      </w:r>
      <w:r w:rsidR="00A41622" w:rsidRPr="006F292A">
        <w:t>е</w:t>
      </w:r>
      <w:r w:rsidRPr="006F292A">
        <w:t xml:space="preserve"> Борисовн</w:t>
      </w:r>
      <w:r w:rsidR="00A41622" w:rsidRPr="006F292A">
        <w:t>е</w:t>
      </w:r>
      <w:r w:rsidR="004B21B9" w:rsidRPr="006F292A">
        <w:t xml:space="preserve"> </w:t>
      </w:r>
      <w:r w:rsidR="00144011" w:rsidRPr="006F292A">
        <w:t xml:space="preserve">Паниной </w:t>
      </w:r>
      <w:r w:rsidR="006D710D" w:rsidRPr="006F292A">
        <w:t>по телефону 63-63-</w:t>
      </w:r>
      <w:r w:rsidR="007D0C70" w:rsidRPr="006F292A">
        <w:t>53</w:t>
      </w:r>
      <w:r w:rsidR="00FC0C58" w:rsidRPr="006F292A">
        <w:t>, 89208340034</w:t>
      </w:r>
      <w:r w:rsidR="00066E7B" w:rsidRPr="006F292A">
        <w:t>.</w:t>
      </w:r>
    </w:p>
    <w:p w14:paraId="7F9F38F2" w14:textId="77777777" w:rsidR="00683B3A" w:rsidRPr="006F292A" w:rsidRDefault="00683B3A">
      <w:pPr>
        <w:rPr>
          <w:b/>
          <w:sz w:val="23"/>
          <w:szCs w:val="23"/>
        </w:rPr>
      </w:pPr>
    </w:p>
    <w:p w14:paraId="1A589F57" w14:textId="77777777" w:rsidR="00265F33" w:rsidRPr="006F292A" w:rsidRDefault="00265F33">
      <w:pPr>
        <w:rPr>
          <w:b/>
          <w:sz w:val="23"/>
          <w:szCs w:val="23"/>
        </w:rPr>
      </w:pPr>
    </w:p>
    <w:p w14:paraId="54E59728" w14:textId="77777777" w:rsidR="00C948AD" w:rsidRPr="006F292A" w:rsidRDefault="00C948AD" w:rsidP="00DD7E9C">
      <w:pPr>
        <w:pStyle w:val="a3"/>
        <w:jc w:val="right"/>
      </w:pPr>
      <w:r w:rsidRPr="006F292A">
        <w:t>Приложение №1.</w:t>
      </w:r>
    </w:p>
    <w:p w14:paraId="06E4CF79" w14:textId="77777777" w:rsidR="00C948AD" w:rsidRPr="006F292A" w:rsidRDefault="00C948AD" w:rsidP="00B46603">
      <w:pPr>
        <w:pStyle w:val="a3"/>
        <w:jc w:val="center"/>
        <w:rPr>
          <w:b w:val="0"/>
        </w:rPr>
      </w:pPr>
      <w:r w:rsidRPr="006F292A">
        <w:rPr>
          <w:b w:val="0"/>
        </w:rPr>
        <w:t>Заявка</w:t>
      </w:r>
    </w:p>
    <w:p w14:paraId="12F804B0" w14:textId="77777777" w:rsidR="00C948AD" w:rsidRPr="006F292A" w:rsidRDefault="00C948AD" w:rsidP="00B46603">
      <w:pPr>
        <w:pStyle w:val="a3"/>
        <w:jc w:val="center"/>
        <w:rPr>
          <w:b w:val="0"/>
        </w:rPr>
      </w:pPr>
      <w:r w:rsidRPr="006F292A">
        <w:rPr>
          <w:b w:val="0"/>
        </w:rPr>
        <w:t>от команды образовательного учреждения _____________</w:t>
      </w:r>
    </w:p>
    <w:p w14:paraId="4FD8A276" w14:textId="2DDA30DD" w:rsidR="00C948AD" w:rsidRPr="006F292A" w:rsidRDefault="00C948AD" w:rsidP="00B46603">
      <w:pPr>
        <w:pStyle w:val="a3"/>
        <w:jc w:val="center"/>
        <w:rPr>
          <w:b w:val="0"/>
        </w:rPr>
      </w:pPr>
      <w:r w:rsidRPr="006F292A">
        <w:rPr>
          <w:b w:val="0"/>
        </w:rPr>
        <w:t xml:space="preserve">на участие в </w:t>
      </w:r>
      <w:r w:rsidR="00806769" w:rsidRPr="006F292A">
        <w:rPr>
          <w:b w:val="0"/>
        </w:rPr>
        <w:t xml:space="preserve">открытом </w:t>
      </w:r>
      <w:r w:rsidRPr="006F292A">
        <w:rPr>
          <w:b w:val="0"/>
        </w:rPr>
        <w:t xml:space="preserve">туристском слете </w:t>
      </w:r>
      <w:r w:rsidR="00A06382" w:rsidRPr="006F292A">
        <w:rPr>
          <w:b w:val="0"/>
        </w:rPr>
        <w:t>работников образования г.</w:t>
      </w:r>
      <w:r w:rsidR="0030321A" w:rsidRPr="006F292A">
        <w:rPr>
          <w:b w:val="0"/>
        </w:rPr>
        <w:t xml:space="preserve"> </w:t>
      </w:r>
      <w:r w:rsidR="00A06382" w:rsidRPr="006F292A">
        <w:rPr>
          <w:b w:val="0"/>
        </w:rPr>
        <w:t>Брянска</w:t>
      </w:r>
      <w:r w:rsidRPr="006F292A">
        <w:rPr>
          <w:b w:val="0"/>
        </w:rPr>
        <w:t xml:space="preserve">  </w:t>
      </w:r>
      <w:r w:rsidR="004B50CA" w:rsidRPr="006F292A">
        <w:rPr>
          <w:b w:val="0"/>
        </w:rPr>
        <w:t>1</w:t>
      </w:r>
      <w:r w:rsidR="007D0C70" w:rsidRPr="006F292A">
        <w:rPr>
          <w:b w:val="0"/>
        </w:rPr>
        <w:t>4</w:t>
      </w:r>
      <w:r w:rsidR="004B50CA" w:rsidRPr="006F292A">
        <w:rPr>
          <w:b w:val="0"/>
        </w:rPr>
        <w:t>-1</w:t>
      </w:r>
      <w:r w:rsidR="007D0C70" w:rsidRPr="006F292A">
        <w:rPr>
          <w:b w:val="0"/>
        </w:rPr>
        <w:t>6</w:t>
      </w:r>
      <w:r w:rsidRPr="006F292A">
        <w:rPr>
          <w:b w:val="0"/>
        </w:rPr>
        <w:t xml:space="preserve">  мая  20</w:t>
      </w:r>
      <w:r w:rsidR="004B50CA" w:rsidRPr="006F292A">
        <w:rPr>
          <w:b w:val="0"/>
        </w:rPr>
        <w:t>2</w:t>
      </w:r>
      <w:r w:rsidR="007D0C70" w:rsidRPr="006F292A">
        <w:rPr>
          <w:b w:val="0"/>
        </w:rPr>
        <w:t>6</w:t>
      </w:r>
      <w:r w:rsidR="004B50CA" w:rsidRPr="006F292A">
        <w:rPr>
          <w:b w:val="0"/>
        </w:rPr>
        <w:t xml:space="preserve"> </w:t>
      </w:r>
      <w:r w:rsidRPr="006F292A">
        <w:rPr>
          <w:b w:val="0"/>
        </w:rPr>
        <w:t>г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365"/>
        <w:gridCol w:w="709"/>
        <w:gridCol w:w="2126"/>
        <w:gridCol w:w="1985"/>
        <w:gridCol w:w="2976"/>
      </w:tblGrid>
      <w:tr w:rsidR="006F292A" w:rsidRPr="006F292A" w14:paraId="0FA6FDF7" w14:textId="77777777" w:rsidTr="006F292A">
        <w:tc>
          <w:tcPr>
            <w:tcW w:w="1470" w:type="dxa"/>
          </w:tcPr>
          <w:p w14:paraId="44DD707E" w14:textId="77777777" w:rsidR="006F292A" w:rsidRPr="006F292A" w:rsidRDefault="006F292A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ФИО</w:t>
            </w:r>
          </w:p>
        </w:tc>
        <w:tc>
          <w:tcPr>
            <w:tcW w:w="1365" w:type="dxa"/>
          </w:tcPr>
          <w:p w14:paraId="7E3173A0" w14:textId="77777777" w:rsidR="006F292A" w:rsidRPr="006F292A" w:rsidRDefault="006F292A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Дата  рождения</w:t>
            </w:r>
          </w:p>
        </w:tc>
        <w:tc>
          <w:tcPr>
            <w:tcW w:w="709" w:type="dxa"/>
          </w:tcPr>
          <w:p w14:paraId="4A2DC9DE" w14:textId="77777777" w:rsidR="006F292A" w:rsidRPr="006F292A" w:rsidRDefault="006F292A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Пол</w:t>
            </w:r>
          </w:p>
        </w:tc>
        <w:tc>
          <w:tcPr>
            <w:tcW w:w="2126" w:type="dxa"/>
          </w:tcPr>
          <w:p w14:paraId="59A63685" w14:textId="77777777" w:rsidR="006F292A" w:rsidRPr="006F292A" w:rsidRDefault="006F292A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 xml:space="preserve">Домашний  адрес, </w:t>
            </w:r>
          </w:p>
          <w:p w14:paraId="5886633B" w14:textId="77777777" w:rsidR="006F292A" w:rsidRPr="006F292A" w:rsidRDefault="006F292A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e-mail</w:t>
            </w:r>
          </w:p>
        </w:tc>
        <w:tc>
          <w:tcPr>
            <w:tcW w:w="1985" w:type="dxa"/>
          </w:tcPr>
          <w:p w14:paraId="43E4288B" w14:textId="77777777" w:rsidR="006F292A" w:rsidRPr="006F292A" w:rsidRDefault="006F292A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Занимаемая должность</w:t>
            </w:r>
          </w:p>
        </w:tc>
        <w:tc>
          <w:tcPr>
            <w:tcW w:w="2976" w:type="dxa"/>
          </w:tcPr>
          <w:p w14:paraId="22F4427A" w14:textId="77777777" w:rsidR="006F292A" w:rsidRPr="006F292A" w:rsidRDefault="006F292A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Виза врача и печать мед. учреждения</w:t>
            </w:r>
          </w:p>
        </w:tc>
      </w:tr>
    </w:tbl>
    <w:p w14:paraId="1469B6B0" w14:textId="77777777" w:rsidR="006475AC" w:rsidRPr="006F292A" w:rsidRDefault="006475AC" w:rsidP="002841FB">
      <w:pPr>
        <w:pStyle w:val="a3"/>
        <w:rPr>
          <w:b w:val="0"/>
        </w:rPr>
      </w:pPr>
    </w:p>
    <w:p w14:paraId="36923C21" w14:textId="77777777" w:rsidR="00C948AD" w:rsidRPr="006F292A" w:rsidRDefault="005D1381" w:rsidP="002841FB">
      <w:pPr>
        <w:pStyle w:val="a3"/>
        <w:rPr>
          <w:b w:val="0"/>
        </w:rPr>
      </w:pPr>
      <w:r w:rsidRPr="006F292A">
        <w:rPr>
          <w:b w:val="0"/>
        </w:rPr>
        <w:t>Итого</w:t>
      </w:r>
      <w:r w:rsidR="00C948AD" w:rsidRPr="006F292A">
        <w:rPr>
          <w:b w:val="0"/>
        </w:rPr>
        <w:t xml:space="preserve"> к турслету допущено:  _________ человек</w:t>
      </w:r>
    </w:p>
    <w:p w14:paraId="23198EB0" w14:textId="77777777" w:rsidR="00C948AD" w:rsidRPr="006F292A" w:rsidRDefault="00C948AD" w:rsidP="002841FB">
      <w:pPr>
        <w:pStyle w:val="a3"/>
        <w:rPr>
          <w:b w:val="0"/>
        </w:rPr>
      </w:pPr>
      <w:r w:rsidRPr="006F292A">
        <w:rPr>
          <w:b w:val="0"/>
        </w:rPr>
        <w:t>Подпись мед. работника                 __________ ФИО</w:t>
      </w:r>
    </w:p>
    <w:p w14:paraId="2683C178" w14:textId="77777777" w:rsidR="00C948AD" w:rsidRPr="006F292A" w:rsidRDefault="00C948AD" w:rsidP="002841FB">
      <w:pPr>
        <w:pStyle w:val="a3"/>
        <w:rPr>
          <w:b w:val="0"/>
        </w:rPr>
      </w:pPr>
      <w:r w:rsidRPr="006F292A">
        <w:rPr>
          <w:b w:val="0"/>
        </w:rPr>
        <w:t>Подпись руководителя команды           ______ ФИО</w:t>
      </w:r>
    </w:p>
    <w:p w14:paraId="27A1CFAB" w14:textId="77777777" w:rsidR="00C948AD" w:rsidRPr="006F292A" w:rsidRDefault="00C948AD" w:rsidP="002841FB">
      <w:pPr>
        <w:pStyle w:val="a3"/>
        <w:rPr>
          <w:b w:val="0"/>
        </w:rPr>
      </w:pPr>
      <w:r w:rsidRPr="006F292A">
        <w:rPr>
          <w:b w:val="0"/>
        </w:rPr>
        <w:t>Подпись директора                       ______ ФИО</w:t>
      </w:r>
    </w:p>
    <w:p w14:paraId="05A89A02" w14:textId="77777777" w:rsidR="00C948AD" w:rsidRPr="006F292A" w:rsidRDefault="00C948AD" w:rsidP="002841FB">
      <w:pPr>
        <w:pStyle w:val="a3"/>
        <w:rPr>
          <w:b w:val="0"/>
        </w:rPr>
      </w:pPr>
      <w:r w:rsidRPr="006F292A">
        <w:rPr>
          <w:b w:val="0"/>
        </w:rPr>
        <w:t>МП (шк. печать) МП  (печать мед. учреждения)</w:t>
      </w:r>
    </w:p>
    <w:p w14:paraId="3028EBC2" w14:textId="77777777" w:rsidR="00825642" w:rsidRPr="006F292A" w:rsidRDefault="004A6653" w:rsidP="00825642">
      <w:pPr>
        <w:pStyle w:val="a3"/>
        <w:jc w:val="right"/>
        <w:rPr>
          <w:b w:val="0"/>
        </w:rPr>
      </w:pPr>
      <w:r w:rsidRPr="006F292A">
        <w:t>Приложение</w:t>
      </w:r>
      <w:r w:rsidR="00FE743E" w:rsidRPr="006F292A">
        <w:t>№</w:t>
      </w:r>
      <w:r w:rsidRPr="006F292A">
        <w:t xml:space="preserve"> 2</w:t>
      </w:r>
      <w:r w:rsidR="00825642" w:rsidRPr="006F292A">
        <w:rPr>
          <w:b w:val="0"/>
        </w:rPr>
        <w:t xml:space="preserve"> </w:t>
      </w:r>
    </w:p>
    <w:p w14:paraId="2CE951B0" w14:textId="77777777" w:rsidR="00825642" w:rsidRPr="006F292A" w:rsidRDefault="00825642" w:rsidP="00825642">
      <w:pPr>
        <w:pStyle w:val="a3"/>
        <w:jc w:val="center"/>
      </w:pPr>
      <w:r w:rsidRPr="006F292A">
        <w:t>Снаряжение, необходимое для участия в турслете</w:t>
      </w:r>
    </w:p>
    <w:p w14:paraId="0DEF891C" w14:textId="77777777" w:rsidR="004A6653" w:rsidRPr="006F292A" w:rsidRDefault="004A6653" w:rsidP="00DD7E9C">
      <w:pPr>
        <w:pStyle w:val="a3"/>
        <w:jc w:val="right"/>
      </w:pPr>
    </w:p>
    <w:p w14:paraId="396BA52E" w14:textId="77777777" w:rsidR="00C948AD" w:rsidRPr="006F292A" w:rsidRDefault="00C948AD" w:rsidP="002841FB">
      <w:pPr>
        <w:pStyle w:val="a3"/>
      </w:pPr>
      <w:r w:rsidRPr="006F292A">
        <w:t>Групповое снаряжение.</w:t>
      </w:r>
    </w:p>
    <w:tbl>
      <w:tblPr>
        <w:tblW w:w="11483" w:type="dxa"/>
        <w:tblLook w:val="04A0" w:firstRow="1" w:lastRow="0" w:firstColumn="1" w:lastColumn="0" w:noHBand="0" w:noVBand="1"/>
      </w:tblPr>
      <w:tblGrid>
        <w:gridCol w:w="4395"/>
        <w:gridCol w:w="7088"/>
      </w:tblGrid>
      <w:tr w:rsidR="00C948AD" w:rsidRPr="006F292A" w14:paraId="18D61789" w14:textId="77777777" w:rsidTr="00DD7E9C">
        <w:tc>
          <w:tcPr>
            <w:tcW w:w="4395" w:type="dxa"/>
          </w:tcPr>
          <w:p w14:paraId="71AC9D6A" w14:textId="77777777" w:rsidR="00C948AD" w:rsidRPr="006F292A" w:rsidRDefault="00C948AD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1. Медаптечка – 1 шт.</w:t>
            </w:r>
          </w:p>
          <w:p w14:paraId="061FE532" w14:textId="77777777" w:rsidR="00C948AD" w:rsidRPr="006F292A" w:rsidRDefault="00C948AD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2. Топор – 1 шт.(по желанию)</w:t>
            </w:r>
          </w:p>
          <w:p w14:paraId="10A8620B" w14:textId="77777777" w:rsidR="00C948AD" w:rsidRPr="006F292A" w:rsidRDefault="00C948AD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 xml:space="preserve">3. Часы – </w:t>
            </w:r>
            <w:r w:rsidR="001C3392" w:rsidRPr="006F292A">
              <w:rPr>
                <w:b w:val="0"/>
              </w:rPr>
              <w:t>2</w:t>
            </w:r>
            <w:r w:rsidRPr="006F292A">
              <w:rPr>
                <w:b w:val="0"/>
              </w:rPr>
              <w:t xml:space="preserve"> шт.</w:t>
            </w:r>
          </w:p>
          <w:p w14:paraId="26C60049" w14:textId="77777777" w:rsidR="00C948AD" w:rsidRPr="006F292A" w:rsidRDefault="00C948AD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4. Блокнот, карандаш – 1 шт.</w:t>
            </w:r>
          </w:p>
          <w:p w14:paraId="1505C484" w14:textId="77777777" w:rsidR="00C948AD" w:rsidRPr="006F292A" w:rsidRDefault="008D1D1B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5. Рюкзак –</w:t>
            </w:r>
            <w:r w:rsidR="00C948AD" w:rsidRPr="006F292A">
              <w:rPr>
                <w:b w:val="0"/>
              </w:rPr>
              <w:t>2 шт.(</w:t>
            </w:r>
            <w:r w:rsidR="002B0312" w:rsidRPr="006F292A">
              <w:rPr>
                <w:b w:val="0"/>
              </w:rPr>
              <w:t>для КТМ</w:t>
            </w:r>
            <w:r w:rsidR="00C948AD" w:rsidRPr="006F292A">
              <w:rPr>
                <w:b w:val="0"/>
              </w:rPr>
              <w:t>)</w:t>
            </w:r>
            <w:r w:rsidR="00A538DE" w:rsidRPr="006F292A">
              <w:rPr>
                <w:b w:val="0"/>
              </w:rPr>
              <w:t xml:space="preserve"> объем от</w:t>
            </w:r>
            <w:r w:rsidRPr="006F292A">
              <w:rPr>
                <w:b w:val="0"/>
              </w:rPr>
              <w:t xml:space="preserve">60л </w:t>
            </w:r>
          </w:p>
          <w:p w14:paraId="1950C72F" w14:textId="77777777" w:rsidR="00DD7E9C" w:rsidRPr="006F292A" w:rsidRDefault="00DD7E9C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6. Гитара – 1 шт.(по желанию)</w:t>
            </w:r>
          </w:p>
          <w:p w14:paraId="4AF617A3" w14:textId="77777777" w:rsidR="00DD7E9C" w:rsidRPr="006F292A" w:rsidRDefault="00DD7E9C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7. Табличка с названием команды</w:t>
            </w:r>
          </w:p>
          <w:p w14:paraId="5DF59F94" w14:textId="77777777" w:rsidR="00DD7E9C" w:rsidRPr="006F292A" w:rsidRDefault="00DD7E9C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8. Цифровой фотоаппарат и кабель</w:t>
            </w:r>
          </w:p>
          <w:p w14:paraId="32F7E907" w14:textId="77777777" w:rsidR="00DD7E9C" w:rsidRPr="006F292A" w:rsidRDefault="00DD7E9C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для соединения с ПК -1 шт.</w:t>
            </w:r>
          </w:p>
          <w:p w14:paraId="6BB37979" w14:textId="77777777" w:rsidR="00AB22C5" w:rsidRPr="006F292A" w:rsidRDefault="00DD7E9C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9. Видеокамера – 1 шт.</w:t>
            </w:r>
          </w:p>
          <w:p w14:paraId="4559500D" w14:textId="77777777" w:rsidR="009A438D" w:rsidRDefault="00AB22C5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10.Фонарики налобные – 2 шт.</w:t>
            </w:r>
            <w:r w:rsidR="0040704B" w:rsidRPr="006F292A">
              <w:rPr>
                <w:b w:val="0"/>
              </w:rPr>
              <w:t xml:space="preserve"> </w:t>
            </w:r>
          </w:p>
          <w:p w14:paraId="351B6089" w14:textId="77777777" w:rsidR="006F292A" w:rsidRDefault="006F292A" w:rsidP="00DD7E9C">
            <w:pPr>
              <w:pStyle w:val="a3"/>
              <w:rPr>
                <w:b w:val="0"/>
              </w:rPr>
            </w:pPr>
          </w:p>
          <w:p w14:paraId="7222D9B0" w14:textId="77777777" w:rsidR="006F292A" w:rsidRDefault="006F292A" w:rsidP="00DD7E9C">
            <w:pPr>
              <w:pStyle w:val="a3"/>
              <w:rPr>
                <w:b w:val="0"/>
              </w:rPr>
            </w:pPr>
          </w:p>
          <w:p w14:paraId="0CD0133F" w14:textId="77777777" w:rsidR="006F292A" w:rsidRDefault="006F292A" w:rsidP="00DD7E9C">
            <w:pPr>
              <w:pStyle w:val="a3"/>
              <w:rPr>
                <w:b w:val="0"/>
              </w:rPr>
            </w:pPr>
          </w:p>
          <w:p w14:paraId="5F47FF2E" w14:textId="3E062541" w:rsidR="006F292A" w:rsidRPr="006F292A" w:rsidRDefault="006F292A" w:rsidP="00DD7E9C">
            <w:pPr>
              <w:pStyle w:val="a3"/>
              <w:rPr>
                <w:b w:val="0"/>
              </w:rPr>
            </w:pPr>
          </w:p>
        </w:tc>
        <w:tc>
          <w:tcPr>
            <w:tcW w:w="7088" w:type="dxa"/>
          </w:tcPr>
          <w:p w14:paraId="68157B06" w14:textId="77777777" w:rsidR="00C948AD" w:rsidRPr="006F292A" w:rsidRDefault="00C948AD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lastRenderedPageBreak/>
              <w:t>1</w:t>
            </w:r>
            <w:r w:rsidR="00AB22C5" w:rsidRPr="006F292A">
              <w:rPr>
                <w:b w:val="0"/>
              </w:rPr>
              <w:t>1</w:t>
            </w:r>
            <w:r w:rsidRPr="006F292A">
              <w:rPr>
                <w:b w:val="0"/>
              </w:rPr>
              <w:t>. Ноутбук – 1шт.</w:t>
            </w:r>
          </w:p>
          <w:p w14:paraId="1B1D83ED" w14:textId="77777777" w:rsidR="00E5106F" w:rsidRPr="006F292A" w:rsidRDefault="00E5106F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1</w:t>
            </w:r>
            <w:r w:rsidR="00AB22C5" w:rsidRPr="006F292A">
              <w:rPr>
                <w:b w:val="0"/>
              </w:rPr>
              <w:t>2</w:t>
            </w:r>
            <w:r w:rsidRPr="006F292A">
              <w:rPr>
                <w:b w:val="0"/>
              </w:rPr>
              <w:t>. Ёмкос</w:t>
            </w:r>
            <w:r w:rsidR="002B0312" w:rsidRPr="006F292A">
              <w:rPr>
                <w:b w:val="0"/>
              </w:rPr>
              <w:t>ть для воды – не менее 2 литров (для КТМ)</w:t>
            </w:r>
          </w:p>
          <w:p w14:paraId="565AE068" w14:textId="77777777" w:rsidR="00146ECB" w:rsidRPr="006F292A" w:rsidRDefault="00146ECB" w:rsidP="00146ECB">
            <w:pPr>
              <w:pStyle w:val="ad"/>
              <w:rPr>
                <w:sz w:val="23"/>
                <w:szCs w:val="23"/>
              </w:rPr>
            </w:pPr>
            <w:r w:rsidRPr="006F292A">
              <w:rPr>
                <w:sz w:val="23"/>
                <w:szCs w:val="23"/>
              </w:rPr>
              <w:t>1</w:t>
            </w:r>
            <w:r w:rsidR="00AB22C5" w:rsidRPr="006F292A">
              <w:rPr>
                <w:sz w:val="23"/>
                <w:szCs w:val="23"/>
              </w:rPr>
              <w:t>3</w:t>
            </w:r>
            <w:r w:rsidRPr="006F292A">
              <w:rPr>
                <w:sz w:val="23"/>
                <w:szCs w:val="23"/>
              </w:rPr>
              <w:t>. Широкий скотч – 1</w:t>
            </w:r>
          </w:p>
          <w:p w14:paraId="775FD04B" w14:textId="77777777" w:rsidR="00146ECB" w:rsidRPr="006F292A" w:rsidRDefault="00146ECB" w:rsidP="00146ECB">
            <w:pPr>
              <w:pStyle w:val="ad"/>
              <w:rPr>
                <w:sz w:val="23"/>
                <w:szCs w:val="23"/>
              </w:rPr>
            </w:pPr>
            <w:r w:rsidRPr="006F292A">
              <w:rPr>
                <w:sz w:val="23"/>
                <w:szCs w:val="23"/>
              </w:rPr>
              <w:t>1</w:t>
            </w:r>
            <w:r w:rsidR="00AB22C5" w:rsidRPr="006F292A">
              <w:rPr>
                <w:sz w:val="23"/>
                <w:szCs w:val="23"/>
              </w:rPr>
              <w:t>4</w:t>
            </w:r>
            <w:r w:rsidRPr="006F292A">
              <w:rPr>
                <w:sz w:val="23"/>
                <w:szCs w:val="23"/>
              </w:rPr>
              <w:t>.Ножницы -1</w:t>
            </w:r>
          </w:p>
          <w:p w14:paraId="31C6B745" w14:textId="77777777" w:rsidR="00146ECB" w:rsidRPr="006F292A" w:rsidRDefault="00146ECB" w:rsidP="00146ECB">
            <w:pPr>
              <w:pStyle w:val="ad"/>
              <w:rPr>
                <w:sz w:val="24"/>
                <w:szCs w:val="24"/>
              </w:rPr>
            </w:pPr>
            <w:r w:rsidRPr="006F292A">
              <w:rPr>
                <w:sz w:val="23"/>
                <w:szCs w:val="23"/>
              </w:rPr>
              <w:t>1</w:t>
            </w:r>
            <w:r w:rsidR="00AB22C5" w:rsidRPr="006F292A">
              <w:rPr>
                <w:sz w:val="23"/>
                <w:szCs w:val="23"/>
              </w:rPr>
              <w:t>5</w:t>
            </w:r>
            <w:r w:rsidRPr="006F292A">
              <w:rPr>
                <w:sz w:val="23"/>
                <w:szCs w:val="23"/>
              </w:rPr>
              <w:t>.Бейджи – 7 шт</w:t>
            </w:r>
            <w:r w:rsidRPr="006F292A">
              <w:rPr>
                <w:sz w:val="24"/>
                <w:szCs w:val="24"/>
              </w:rPr>
              <w:t>.</w:t>
            </w:r>
          </w:p>
          <w:p w14:paraId="2F71ACCE" w14:textId="77777777" w:rsidR="00DD7E9C" w:rsidRPr="006F292A" w:rsidRDefault="00DD7E9C" w:rsidP="00DD7E9C">
            <w:pPr>
              <w:pStyle w:val="a3"/>
              <w:rPr>
                <w:b w:val="0"/>
                <w:i/>
              </w:rPr>
            </w:pPr>
            <w:r w:rsidRPr="006F292A">
              <w:rPr>
                <w:b w:val="0"/>
                <w:i/>
              </w:rPr>
              <w:t>Дополнительно</w:t>
            </w:r>
            <w:r w:rsidR="002F1ABF" w:rsidRPr="006F292A">
              <w:rPr>
                <w:b w:val="0"/>
                <w:i/>
              </w:rPr>
              <w:t>:</w:t>
            </w:r>
            <w:r w:rsidR="005B2E24" w:rsidRPr="006F292A">
              <w:rPr>
                <w:b w:val="0"/>
                <w:i/>
              </w:rPr>
              <w:t xml:space="preserve"> (</w:t>
            </w:r>
            <w:r w:rsidR="002F1ABF" w:rsidRPr="006F292A">
              <w:rPr>
                <w:b w:val="0"/>
                <w:i/>
              </w:rPr>
              <w:t>будут даваться премиальные баллы)</w:t>
            </w:r>
          </w:p>
          <w:p w14:paraId="36FF3367" w14:textId="77777777" w:rsidR="00DD7E9C" w:rsidRPr="006F292A" w:rsidRDefault="00DD7E9C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 xml:space="preserve">1.Страховочные системы – 4 шт </w:t>
            </w:r>
          </w:p>
          <w:p w14:paraId="7763C4B7" w14:textId="77777777" w:rsidR="00DD7E9C" w:rsidRPr="006F292A" w:rsidRDefault="00DD7E9C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 xml:space="preserve">2.Верёвка основная – 40 м. </w:t>
            </w:r>
          </w:p>
          <w:p w14:paraId="0CCC58BA" w14:textId="77777777" w:rsidR="00C948AD" w:rsidRPr="006F292A" w:rsidRDefault="00DD7E9C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3.Карабины – 8 шт.</w:t>
            </w:r>
          </w:p>
          <w:p w14:paraId="497E9990" w14:textId="7857D9B2" w:rsidR="000F715E" w:rsidRPr="006F292A" w:rsidRDefault="000F715E" w:rsidP="00DD7E9C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4.Каски- 4 шт.</w:t>
            </w:r>
          </w:p>
        </w:tc>
      </w:tr>
    </w:tbl>
    <w:p w14:paraId="68519DA9" w14:textId="77777777" w:rsidR="00C948AD" w:rsidRPr="006F292A" w:rsidRDefault="0064337F" w:rsidP="002841FB">
      <w:pPr>
        <w:pStyle w:val="a3"/>
      </w:pPr>
      <w:r w:rsidRPr="006F292A">
        <w:lastRenderedPageBreak/>
        <w:t>Личное снаря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4"/>
        <w:gridCol w:w="6077"/>
      </w:tblGrid>
      <w:tr w:rsidR="002C5BBC" w:rsidRPr="006F292A" w14:paraId="726659E2" w14:textId="77777777" w:rsidTr="00016678">
        <w:tc>
          <w:tcPr>
            <w:tcW w:w="5054" w:type="dxa"/>
          </w:tcPr>
          <w:p w14:paraId="1E1A53C2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Обувь по сезону – 1 пара</w:t>
            </w:r>
          </w:p>
          <w:p w14:paraId="730BFA83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Обувь запасная (спортивная) – 1 пара</w:t>
            </w:r>
          </w:p>
          <w:p w14:paraId="2D9666E8" w14:textId="77777777" w:rsidR="00C966F0" w:rsidRPr="006F292A" w:rsidRDefault="00C966F0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Обувь для корпуса – 1 пара</w:t>
            </w:r>
          </w:p>
          <w:p w14:paraId="7DF69ABC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Свитер – 1 шт.</w:t>
            </w:r>
          </w:p>
          <w:p w14:paraId="789B10EF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Брюки спорт</w:t>
            </w:r>
            <w:r w:rsidR="00825642" w:rsidRPr="006F292A">
              <w:rPr>
                <w:b w:val="0"/>
              </w:rPr>
              <w:t>ивные</w:t>
            </w:r>
            <w:r w:rsidRPr="006F292A">
              <w:rPr>
                <w:b w:val="0"/>
              </w:rPr>
              <w:t xml:space="preserve"> (в т.ч. запасные) – 2 шт.</w:t>
            </w:r>
          </w:p>
          <w:p w14:paraId="6FE59DBA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Носки шерстяные – 1 пара</w:t>
            </w:r>
          </w:p>
          <w:p w14:paraId="56E0E0FB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Носки простые – 2 пары</w:t>
            </w:r>
          </w:p>
          <w:p w14:paraId="0C23D321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Куртка – 1 шт.</w:t>
            </w:r>
          </w:p>
          <w:p w14:paraId="55675993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Головной убор по погоде – 1 шт.</w:t>
            </w:r>
          </w:p>
          <w:p w14:paraId="78E44C44" w14:textId="77777777" w:rsidR="002C5BBC" w:rsidRPr="006F292A" w:rsidRDefault="00F853D7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Средства личной гигиены</w:t>
            </w:r>
          </w:p>
        </w:tc>
        <w:tc>
          <w:tcPr>
            <w:tcW w:w="6077" w:type="dxa"/>
          </w:tcPr>
          <w:p w14:paraId="694ED42C" w14:textId="77777777" w:rsidR="002C5BBC" w:rsidRPr="006F292A" w:rsidRDefault="0064337F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Накидка от дождя</w:t>
            </w:r>
          </w:p>
          <w:p w14:paraId="102E8569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Репшнур (или бельевая веревка)  диаметром не менее 6 мм и длиной 1,5 м.</w:t>
            </w:r>
          </w:p>
          <w:p w14:paraId="63C0D66C" w14:textId="5AFFDF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Фонарь и комплект запасных батареек (для участия в «Ночно</w:t>
            </w:r>
            <w:r w:rsidR="006F292A">
              <w:rPr>
                <w:b w:val="0"/>
              </w:rPr>
              <w:t>м</w:t>
            </w:r>
            <w:r w:rsidRPr="006F292A">
              <w:rPr>
                <w:b w:val="0"/>
              </w:rPr>
              <w:t xml:space="preserve"> ориентировани</w:t>
            </w:r>
            <w:r w:rsidR="006F292A">
              <w:rPr>
                <w:b w:val="0"/>
              </w:rPr>
              <w:t>и</w:t>
            </w:r>
            <w:r w:rsidRPr="006F292A">
              <w:rPr>
                <w:b w:val="0"/>
              </w:rPr>
              <w:t>»)</w:t>
            </w:r>
          </w:p>
          <w:p w14:paraId="77EEDFCC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Булавки для крепления номеров – 4 шт.</w:t>
            </w:r>
          </w:p>
          <w:p w14:paraId="220C8AE6" w14:textId="77777777" w:rsidR="002C5BBC" w:rsidRPr="006F292A" w:rsidRDefault="002C5BBC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Компас</w:t>
            </w:r>
          </w:p>
          <w:p w14:paraId="563961B6" w14:textId="77777777" w:rsidR="0097176D" w:rsidRPr="006F292A" w:rsidRDefault="002B0312" w:rsidP="002841FB">
            <w:pPr>
              <w:pStyle w:val="a3"/>
              <w:rPr>
                <w:b w:val="0"/>
              </w:rPr>
            </w:pPr>
            <w:r w:rsidRPr="006F292A">
              <w:rPr>
                <w:b w:val="0"/>
              </w:rPr>
              <w:t>Перчатки или рукавицы из плотного материала</w:t>
            </w:r>
          </w:p>
        </w:tc>
      </w:tr>
    </w:tbl>
    <w:p w14:paraId="5B9319FA" w14:textId="77777777" w:rsidR="00016678" w:rsidRPr="006F292A" w:rsidRDefault="00016678" w:rsidP="00016678">
      <w:pPr>
        <w:pStyle w:val="ad"/>
        <w:rPr>
          <w:i/>
          <w:sz w:val="23"/>
          <w:szCs w:val="23"/>
        </w:rPr>
      </w:pPr>
      <w:r w:rsidRPr="006F292A">
        <w:rPr>
          <w:i/>
          <w:sz w:val="23"/>
          <w:szCs w:val="23"/>
        </w:rPr>
        <w:t>Дополнительно для судей</w:t>
      </w:r>
    </w:p>
    <w:p w14:paraId="355874CC" w14:textId="77777777" w:rsidR="00016678" w:rsidRPr="006F292A" w:rsidRDefault="00956308" w:rsidP="00016678">
      <w:pPr>
        <w:pStyle w:val="ad"/>
        <w:rPr>
          <w:sz w:val="23"/>
          <w:szCs w:val="23"/>
        </w:rPr>
      </w:pPr>
      <w:r w:rsidRPr="006F292A">
        <w:rPr>
          <w:sz w:val="23"/>
          <w:szCs w:val="23"/>
        </w:rPr>
        <w:t>Ч</w:t>
      </w:r>
      <w:r w:rsidR="00016678" w:rsidRPr="006F292A">
        <w:rPr>
          <w:sz w:val="23"/>
          <w:szCs w:val="23"/>
        </w:rPr>
        <w:t xml:space="preserve">асы с секундной стрелкой или </w:t>
      </w:r>
      <w:r w:rsidRPr="006F292A">
        <w:rPr>
          <w:sz w:val="23"/>
          <w:szCs w:val="23"/>
        </w:rPr>
        <w:t>тел</w:t>
      </w:r>
      <w:r w:rsidR="00016678" w:rsidRPr="006F292A">
        <w:rPr>
          <w:sz w:val="23"/>
          <w:szCs w:val="23"/>
        </w:rPr>
        <w:t>ефон с секундомером</w:t>
      </w:r>
      <w:r w:rsidRPr="006F292A">
        <w:rPr>
          <w:sz w:val="23"/>
          <w:szCs w:val="23"/>
        </w:rPr>
        <w:t>, карандаш</w:t>
      </w:r>
      <w:r w:rsidR="00146ECB" w:rsidRPr="006F292A">
        <w:rPr>
          <w:sz w:val="23"/>
          <w:szCs w:val="23"/>
        </w:rPr>
        <w:t>, сидушка, зонт.</w:t>
      </w:r>
    </w:p>
    <w:p w14:paraId="1D857BF2" w14:textId="77777777" w:rsidR="00657E97" w:rsidRPr="006F292A" w:rsidRDefault="00657E97" w:rsidP="00016678">
      <w:pPr>
        <w:pStyle w:val="ad"/>
        <w:rPr>
          <w:sz w:val="23"/>
          <w:szCs w:val="23"/>
        </w:rPr>
      </w:pPr>
    </w:p>
    <w:p w14:paraId="24F0B17B" w14:textId="77777777" w:rsidR="00657E97" w:rsidRPr="006F292A" w:rsidRDefault="00657E97" w:rsidP="00016678">
      <w:pPr>
        <w:pStyle w:val="ad"/>
        <w:rPr>
          <w:sz w:val="23"/>
          <w:szCs w:val="23"/>
        </w:rPr>
      </w:pPr>
    </w:p>
    <w:p w14:paraId="40D588DC" w14:textId="77777777" w:rsidR="00B373F7" w:rsidRPr="006F292A" w:rsidRDefault="00B373F7" w:rsidP="002841FB">
      <w:pPr>
        <w:pStyle w:val="a3"/>
      </w:pPr>
    </w:p>
    <w:p w14:paraId="5AF03D35" w14:textId="77777777" w:rsidR="00C948AD" w:rsidRPr="006F292A" w:rsidRDefault="00C948AD" w:rsidP="00122808">
      <w:pPr>
        <w:pStyle w:val="a3"/>
        <w:jc w:val="right"/>
      </w:pPr>
      <w:r w:rsidRPr="006F292A">
        <w:t>Приложение №3.</w:t>
      </w:r>
    </w:p>
    <w:p w14:paraId="4D68F990" w14:textId="77777777" w:rsidR="00C948AD" w:rsidRPr="006F292A" w:rsidRDefault="00C948AD" w:rsidP="002841FB">
      <w:pPr>
        <w:pStyle w:val="a3"/>
      </w:pPr>
      <w:r w:rsidRPr="006F292A">
        <w:t>Содержание мед</w:t>
      </w:r>
      <w:r w:rsidR="00122808" w:rsidRPr="006F292A">
        <w:t>ицинской</w:t>
      </w:r>
      <w:r w:rsidR="00825642" w:rsidRPr="006F292A">
        <w:t xml:space="preserve"> аптечки</w:t>
      </w:r>
    </w:p>
    <w:p w14:paraId="4F3AE4F3" w14:textId="77777777" w:rsidR="00C948AD" w:rsidRPr="006F292A" w:rsidRDefault="00C948AD" w:rsidP="002841FB">
      <w:pPr>
        <w:pStyle w:val="a3"/>
        <w:rPr>
          <w:b w:val="0"/>
        </w:rPr>
      </w:pPr>
      <w:r w:rsidRPr="006F292A">
        <w:rPr>
          <w:b w:val="0"/>
        </w:rPr>
        <w:t>Бинт – 2 шт.</w:t>
      </w:r>
    </w:p>
    <w:p w14:paraId="216E1DBD" w14:textId="77777777" w:rsidR="00C948AD" w:rsidRPr="006F292A" w:rsidRDefault="00C948AD" w:rsidP="002841FB">
      <w:pPr>
        <w:pStyle w:val="a3"/>
        <w:rPr>
          <w:b w:val="0"/>
        </w:rPr>
      </w:pPr>
      <w:r w:rsidRPr="006F292A">
        <w:rPr>
          <w:b w:val="0"/>
        </w:rPr>
        <w:t>Зеленка или йод – 1 шт.</w:t>
      </w:r>
    </w:p>
    <w:p w14:paraId="18779EE0" w14:textId="77777777" w:rsidR="00C948AD" w:rsidRPr="006F292A" w:rsidRDefault="00C948AD" w:rsidP="002841FB">
      <w:pPr>
        <w:pStyle w:val="a3"/>
        <w:rPr>
          <w:b w:val="0"/>
        </w:rPr>
      </w:pPr>
      <w:r w:rsidRPr="006F292A">
        <w:rPr>
          <w:b w:val="0"/>
        </w:rPr>
        <w:t>Жгут – 1 шт.</w:t>
      </w:r>
    </w:p>
    <w:p w14:paraId="4016A83B" w14:textId="25E4CDFC" w:rsidR="00C948AD" w:rsidRPr="006F292A" w:rsidRDefault="005B1639" w:rsidP="002841FB">
      <w:pPr>
        <w:pStyle w:val="a3"/>
        <w:rPr>
          <w:b w:val="0"/>
        </w:rPr>
      </w:pPr>
      <w:r w:rsidRPr="006F292A">
        <w:rPr>
          <w:b w:val="0"/>
        </w:rPr>
        <w:t>Лейкопластырь, нашатырный спирт</w:t>
      </w:r>
    </w:p>
    <w:p w14:paraId="55BEFABD" w14:textId="44C3550E" w:rsidR="001E600F" w:rsidRPr="006F292A" w:rsidRDefault="001E600F" w:rsidP="002841FB">
      <w:pPr>
        <w:pStyle w:val="a3"/>
        <w:rPr>
          <w:b w:val="0"/>
        </w:rPr>
      </w:pPr>
      <w:r w:rsidRPr="006F292A">
        <w:rPr>
          <w:b w:val="0"/>
        </w:rPr>
        <w:t>Перекись водорода.</w:t>
      </w:r>
    </w:p>
    <w:p w14:paraId="0AC929DE" w14:textId="77777777" w:rsidR="00146ECB" w:rsidRPr="006F292A" w:rsidRDefault="00146ECB" w:rsidP="00146ECB">
      <w:pPr>
        <w:pStyle w:val="ad"/>
        <w:rPr>
          <w:sz w:val="22"/>
          <w:szCs w:val="22"/>
        </w:rPr>
      </w:pPr>
      <w:r w:rsidRPr="006F292A">
        <w:rPr>
          <w:sz w:val="22"/>
          <w:szCs w:val="22"/>
        </w:rPr>
        <w:t>Медицинские препараты должны быть с действующим сроком годности.</w:t>
      </w:r>
    </w:p>
    <w:p w14:paraId="6257EAC2" w14:textId="77777777" w:rsidR="00122808" w:rsidRPr="006F292A" w:rsidRDefault="00122808" w:rsidP="002841FB">
      <w:pPr>
        <w:pStyle w:val="a3"/>
      </w:pPr>
    </w:p>
    <w:p w14:paraId="61D60EC2" w14:textId="77777777" w:rsidR="00825642" w:rsidRPr="006F292A" w:rsidRDefault="00825642" w:rsidP="00122808">
      <w:pPr>
        <w:pStyle w:val="a3"/>
        <w:jc w:val="right"/>
      </w:pPr>
    </w:p>
    <w:p w14:paraId="6C011319" w14:textId="77777777" w:rsidR="00825642" w:rsidRPr="006F292A" w:rsidRDefault="00825642" w:rsidP="00122808">
      <w:pPr>
        <w:pStyle w:val="a3"/>
        <w:jc w:val="right"/>
      </w:pPr>
    </w:p>
    <w:p w14:paraId="00469222" w14:textId="77777777" w:rsidR="00C948AD" w:rsidRPr="006F292A" w:rsidRDefault="00C948AD" w:rsidP="00122808">
      <w:pPr>
        <w:pStyle w:val="a3"/>
        <w:jc w:val="right"/>
      </w:pPr>
      <w:r w:rsidRPr="006F292A">
        <w:t>Приложение №4.</w:t>
      </w:r>
    </w:p>
    <w:p w14:paraId="2E60D322" w14:textId="77777777" w:rsidR="00122808" w:rsidRPr="006F292A" w:rsidRDefault="00122808" w:rsidP="00606C5F">
      <w:pPr>
        <w:pStyle w:val="a3"/>
        <w:jc w:val="center"/>
      </w:pPr>
    </w:p>
    <w:p w14:paraId="53907C58" w14:textId="77777777" w:rsidR="00C948AD" w:rsidRPr="006F292A" w:rsidRDefault="00C948AD" w:rsidP="00606C5F">
      <w:pPr>
        <w:pStyle w:val="a3"/>
        <w:jc w:val="center"/>
      </w:pPr>
      <w:r w:rsidRPr="006F292A">
        <w:t>Таблица баллов для подсчёта комплексного зачёта</w:t>
      </w:r>
    </w:p>
    <w:tbl>
      <w:tblPr>
        <w:tblpPr w:leftFromText="180" w:rightFromText="180" w:vertAnchor="text" w:tblpXSpec="center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801"/>
        <w:gridCol w:w="709"/>
        <w:gridCol w:w="850"/>
        <w:gridCol w:w="851"/>
        <w:gridCol w:w="570"/>
        <w:gridCol w:w="564"/>
        <w:gridCol w:w="709"/>
        <w:gridCol w:w="992"/>
        <w:gridCol w:w="850"/>
        <w:gridCol w:w="709"/>
        <w:gridCol w:w="709"/>
        <w:gridCol w:w="851"/>
        <w:gridCol w:w="851"/>
      </w:tblGrid>
      <w:tr w:rsidR="00BB239F" w:rsidRPr="006F292A" w14:paraId="47E313C5" w14:textId="77777777" w:rsidTr="00BB239F">
        <w:trPr>
          <w:cantSplit/>
          <w:trHeight w:val="24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FF1EA6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Спортивное</w:t>
            </w:r>
          </w:p>
          <w:p w14:paraId="1E47A89D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ориентирование</w:t>
            </w:r>
          </w:p>
          <w:p w14:paraId="3E1C4E80" w14:textId="77777777" w:rsidR="00BB239F" w:rsidRPr="006F292A" w:rsidRDefault="00BB239F" w:rsidP="007D0C70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FC5891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КТ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DEAB3D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Турэстафета</w:t>
            </w:r>
          </w:p>
          <w:p w14:paraId="265C009A" w14:textId="77777777" w:rsidR="00BB239F" w:rsidRPr="006F292A" w:rsidRDefault="00BB239F" w:rsidP="007D0C70">
            <w:pPr>
              <w:pStyle w:val="a3"/>
              <w:jc w:val="center"/>
            </w:pPr>
          </w:p>
          <w:p w14:paraId="328FEBB0" w14:textId="77777777" w:rsidR="00BB239F" w:rsidRPr="006F292A" w:rsidRDefault="00BB239F" w:rsidP="007D0C70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518D50" w14:textId="77777777" w:rsidR="00BB239F" w:rsidRPr="006F292A" w:rsidRDefault="00BB239F" w:rsidP="007D0C70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6F292A">
              <w:rPr>
                <w:b/>
                <w:sz w:val="23"/>
                <w:szCs w:val="23"/>
              </w:rPr>
              <w:t>Мульти-эстафета</w:t>
            </w:r>
          </w:p>
          <w:p w14:paraId="11A70FC1" w14:textId="77777777" w:rsidR="00BB239F" w:rsidRPr="006F292A" w:rsidRDefault="00BB239F" w:rsidP="007D0C70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1422D9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Лабири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9C078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Командные узл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BA962B5" w14:textId="77777777" w:rsidR="00BB239F" w:rsidRPr="006F292A" w:rsidRDefault="00BB239F" w:rsidP="007D0C70">
            <w:pPr>
              <w:pStyle w:val="a3"/>
              <w:ind w:left="113" w:right="113"/>
              <w:jc w:val="center"/>
            </w:pPr>
            <w:r w:rsidRPr="006F292A">
              <w:t>Представление команд</w:t>
            </w:r>
          </w:p>
          <w:p w14:paraId="4C3C8C8D" w14:textId="77777777" w:rsidR="00BB239F" w:rsidRPr="006F292A" w:rsidRDefault="00BB239F" w:rsidP="007D0C70">
            <w:pPr>
              <w:pStyle w:val="a3"/>
              <w:ind w:left="113" w:right="113"/>
              <w:jc w:val="center"/>
            </w:pPr>
          </w:p>
        </w:tc>
        <w:tc>
          <w:tcPr>
            <w:tcW w:w="992" w:type="dxa"/>
            <w:textDirection w:val="btLr"/>
          </w:tcPr>
          <w:p w14:paraId="49E8CC0C" w14:textId="77777777" w:rsidR="00BB239F" w:rsidRPr="006F292A" w:rsidRDefault="00BB239F" w:rsidP="007D0C70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6F292A">
              <w:rPr>
                <w:b/>
                <w:sz w:val="23"/>
                <w:szCs w:val="23"/>
              </w:rPr>
              <w:t>Конкурс</w:t>
            </w:r>
          </w:p>
          <w:p w14:paraId="02E8C580" w14:textId="77777777" w:rsidR="00BB239F" w:rsidRPr="006F292A" w:rsidRDefault="00BB239F" w:rsidP="007D0C70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6F292A">
              <w:rPr>
                <w:b/>
                <w:sz w:val="23"/>
                <w:szCs w:val="23"/>
              </w:rPr>
              <w:t>видеороликов</w:t>
            </w:r>
          </w:p>
          <w:p w14:paraId="36ED6A82" w14:textId="77777777" w:rsidR="00BB239F" w:rsidRPr="006F292A" w:rsidRDefault="00BB239F" w:rsidP="007D0C70">
            <w:pPr>
              <w:pStyle w:val="a3"/>
              <w:jc w:val="center"/>
            </w:pPr>
          </w:p>
        </w:tc>
        <w:tc>
          <w:tcPr>
            <w:tcW w:w="850" w:type="dxa"/>
            <w:textDirection w:val="btLr"/>
          </w:tcPr>
          <w:p w14:paraId="4D1BE11C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Интеллектуальная</w:t>
            </w:r>
          </w:p>
          <w:p w14:paraId="4197BE85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игра</w:t>
            </w:r>
          </w:p>
        </w:tc>
        <w:tc>
          <w:tcPr>
            <w:tcW w:w="709" w:type="dxa"/>
            <w:textDirection w:val="btLr"/>
          </w:tcPr>
          <w:p w14:paraId="017D8C4F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 xml:space="preserve">Великолепная </w:t>
            </w:r>
          </w:p>
          <w:p w14:paraId="6C8A7F05" w14:textId="404989F1" w:rsidR="00BB239F" w:rsidRPr="006F292A" w:rsidRDefault="00BB239F" w:rsidP="007D0C70">
            <w:pPr>
              <w:pStyle w:val="a3"/>
              <w:jc w:val="center"/>
            </w:pPr>
            <w:r w:rsidRPr="006F292A">
              <w:t>команда</w:t>
            </w:r>
          </w:p>
        </w:tc>
        <w:tc>
          <w:tcPr>
            <w:tcW w:w="709" w:type="dxa"/>
            <w:textDirection w:val="btLr"/>
          </w:tcPr>
          <w:p w14:paraId="7574DBDD" w14:textId="17066CD9" w:rsidR="00BB239F" w:rsidRPr="006F292A" w:rsidRDefault="00BB239F" w:rsidP="007D0C70">
            <w:pPr>
              <w:pStyle w:val="a3"/>
              <w:jc w:val="center"/>
            </w:pPr>
            <w:r w:rsidRPr="006F292A">
              <w:t>Фотоконкурс</w:t>
            </w:r>
          </w:p>
        </w:tc>
        <w:tc>
          <w:tcPr>
            <w:tcW w:w="851" w:type="dxa"/>
            <w:textDirection w:val="btLr"/>
          </w:tcPr>
          <w:p w14:paraId="5695D163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 xml:space="preserve">Конкурс </w:t>
            </w:r>
          </w:p>
          <w:p w14:paraId="28872D71" w14:textId="4C8EA605" w:rsidR="00BB239F" w:rsidRPr="006F292A" w:rsidRDefault="00BB239F" w:rsidP="007D0C70">
            <w:pPr>
              <w:pStyle w:val="a3"/>
              <w:jc w:val="center"/>
            </w:pPr>
            <w:r w:rsidRPr="006F292A">
              <w:t>«Песни у костра»</w:t>
            </w:r>
          </w:p>
        </w:tc>
        <w:tc>
          <w:tcPr>
            <w:tcW w:w="851" w:type="dxa"/>
            <w:textDirection w:val="btLr"/>
          </w:tcPr>
          <w:p w14:paraId="5AAFB4D8" w14:textId="4B90EBD3" w:rsidR="00BB239F" w:rsidRPr="006F292A" w:rsidRDefault="00BB239F" w:rsidP="007D0C70">
            <w:pPr>
              <w:pStyle w:val="a3"/>
              <w:jc w:val="center"/>
            </w:pPr>
            <w:r>
              <w:t>Штрафы/</w:t>
            </w:r>
            <w:r w:rsidRPr="006F292A">
              <w:t xml:space="preserve"> Премии</w:t>
            </w:r>
          </w:p>
        </w:tc>
      </w:tr>
      <w:tr w:rsidR="00BB239F" w:rsidRPr="006F292A" w14:paraId="3E730C7D" w14:textId="77777777" w:rsidTr="00BB239F">
        <w:trPr>
          <w:gridBefore w:val="1"/>
          <w:wBefore w:w="16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541D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DCA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4E98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109C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0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0006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0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75F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0,6</w:t>
            </w:r>
          </w:p>
        </w:tc>
        <w:tc>
          <w:tcPr>
            <w:tcW w:w="709" w:type="dxa"/>
            <w:shd w:val="clear" w:color="auto" w:fill="auto"/>
          </w:tcPr>
          <w:p w14:paraId="2C769C0A" w14:textId="77777777" w:rsidR="00BB239F" w:rsidRPr="006F292A" w:rsidRDefault="00BB239F" w:rsidP="007D0C70">
            <w:pPr>
              <w:rPr>
                <w:b/>
                <w:sz w:val="23"/>
                <w:szCs w:val="23"/>
              </w:rPr>
            </w:pPr>
            <w:r w:rsidRPr="006F292A">
              <w:rPr>
                <w:b/>
                <w:sz w:val="23"/>
                <w:szCs w:val="23"/>
              </w:rPr>
              <w:t>0,9</w:t>
            </w:r>
          </w:p>
        </w:tc>
        <w:tc>
          <w:tcPr>
            <w:tcW w:w="992" w:type="dxa"/>
          </w:tcPr>
          <w:p w14:paraId="5D4CEBC5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0,9</w:t>
            </w:r>
          </w:p>
        </w:tc>
        <w:tc>
          <w:tcPr>
            <w:tcW w:w="850" w:type="dxa"/>
          </w:tcPr>
          <w:p w14:paraId="6AFDD0FC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0,5</w:t>
            </w:r>
          </w:p>
        </w:tc>
        <w:tc>
          <w:tcPr>
            <w:tcW w:w="709" w:type="dxa"/>
          </w:tcPr>
          <w:p w14:paraId="31AE5858" w14:textId="6873EA5A" w:rsidR="00BB239F" w:rsidRPr="006F292A" w:rsidRDefault="00BB239F" w:rsidP="007D0C70">
            <w:pPr>
              <w:pStyle w:val="a3"/>
              <w:jc w:val="center"/>
            </w:pPr>
            <w:r w:rsidRPr="006F292A">
              <w:t>0,6</w:t>
            </w:r>
          </w:p>
        </w:tc>
        <w:tc>
          <w:tcPr>
            <w:tcW w:w="709" w:type="dxa"/>
          </w:tcPr>
          <w:p w14:paraId="26474D62" w14:textId="1837D9E1" w:rsidR="00BB239F" w:rsidRPr="006F292A" w:rsidRDefault="00BB239F" w:rsidP="007D0C70">
            <w:pPr>
              <w:pStyle w:val="a3"/>
              <w:jc w:val="center"/>
            </w:pPr>
            <w:r w:rsidRPr="006F292A">
              <w:t>0,6</w:t>
            </w:r>
          </w:p>
        </w:tc>
        <w:tc>
          <w:tcPr>
            <w:tcW w:w="851" w:type="dxa"/>
          </w:tcPr>
          <w:p w14:paraId="1783EC9A" w14:textId="77777777" w:rsidR="00BB239F" w:rsidRPr="006F292A" w:rsidRDefault="00BB239F" w:rsidP="007D0C70">
            <w:pPr>
              <w:pStyle w:val="a3"/>
              <w:jc w:val="center"/>
            </w:pPr>
            <w:r w:rsidRPr="006F292A">
              <w:t>0,7</w:t>
            </w:r>
          </w:p>
          <w:p w14:paraId="0CF2F438" w14:textId="77777777" w:rsidR="00BB239F" w:rsidRPr="006F292A" w:rsidRDefault="00BB239F" w:rsidP="007D0C70">
            <w:pPr>
              <w:pStyle w:val="a3"/>
              <w:jc w:val="center"/>
            </w:pPr>
          </w:p>
        </w:tc>
        <w:tc>
          <w:tcPr>
            <w:tcW w:w="851" w:type="dxa"/>
          </w:tcPr>
          <w:p w14:paraId="67E23D8D" w14:textId="4038AD0C" w:rsidR="00BB239F" w:rsidRPr="006F292A" w:rsidRDefault="00BB239F" w:rsidP="007D0C70">
            <w:pPr>
              <w:pStyle w:val="a3"/>
              <w:jc w:val="center"/>
            </w:pPr>
            <w:r w:rsidRPr="006F292A">
              <w:t>0,</w:t>
            </w:r>
            <w:r>
              <w:t>3</w:t>
            </w:r>
          </w:p>
        </w:tc>
      </w:tr>
    </w:tbl>
    <w:p w14:paraId="5EB2F572" w14:textId="77777777" w:rsidR="00606C5F" w:rsidRPr="006F292A" w:rsidRDefault="00606C5F" w:rsidP="00606C5F">
      <w:pPr>
        <w:jc w:val="right"/>
        <w:rPr>
          <w:b/>
          <w:sz w:val="20"/>
        </w:rPr>
      </w:pPr>
    </w:p>
    <w:p w14:paraId="127EEEAF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2A976201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0C977D35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2AAB209D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020EF005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121AA026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227E8B5B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6BB4D95A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140353D9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5EB472F0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4BAA497D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5ED21441" w14:textId="77777777" w:rsidR="00ED4249" w:rsidRPr="006F292A" w:rsidRDefault="00ED4249" w:rsidP="00606C5F">
      <w:pPr>
        <w:jc w:val="right"/>
        <w:rPr>
          <w:b/>
          <w:sz w:val="20"/>
        </w:rPr>
      </w:pPr>
    </w:p>
    <w:p w14:paraId="3C5FE545" w14:textId="77777777" w:rsidR="006A0D4E" w:rsidRPr="006F292A" w:rsidRDefault="006A0D4E" w:rsidP="00606C5F">
      <w:pPr>
        <w:jc w:val="right"/>
        <w:rPr>
          <w:b/>
          <w:sz w:val="23"/>
          <w:szCs w:val="23"/>
        </w:rPr>
      </w:pPr>
    </w:p>
    <w:p w14:paraId="45EB51DF" w14:textId="7F250648" w:rsidR="006A0D4E" w:rsidRDefault="006A0D4E" w:rsidP="00606C5F">
      <w:pPr>
        <w:jc w:val="right"/>
        <w:rPr>
          <w:b/>
          <w:sz w:val="23"/>
          <w:szCs w:val="23"/>
        </w:rPr>
      </w:pPr>
    </w:p>
    <w:p w14:paraId="5A4CE219" w14:textId="77777777" w:rsidR="006F292A" w:rsidRPr="006F292A" w:rsidRDefault="006F292A" w:rsidP="00606C5F">
      <w:pPr>
        <w:jc w:val="right"/>
        <w:rPr>
          <w:b/>
          <w:sz w:val="23"/>
          <w:szCs w:val="23"/>
        </w:rPr>
      </w:pPr>
    </w:p>
    <w:p w14:paraId="6FB0AEA0" w14:textId="77777777" w:rsidR="00606C5F" w:rsidRPr="006F292A" w:rsidRDefault="00606C5F" w:rsidP="00606C5F">
      <w:pPr>
        <w:jc w:val="right"/>
        <w:rPr>
          <w:b/>
          <w:sz w:val="23"/>
          <w:szCs w:val="23"/>
        </w:rPr>
      </w:pPr>
      <w:r w:rsidRPr="006F292A">
        <w:rPr>
          <w:b/>
          <w:sz w:val="23"/>
          <w:szCs w:val="23"/>
        </w:rPr>
        <w:t>Приложение №5</w:t>
      </w:r>
    </w:p>
    <w:p w14:paraId="68282F6D" w14:textId="77777777" w:rsidR="003B5E1F" w:rsidRPr="006F292A" w:rsidRDefault="003B5E1F" w:rsidP="00606C5F">
      <w:pPr>
        <w:jc w:val="right"/>
        <w:rPr>
          <w:b/>
          <w:sz w:val="23"/>
          <w:szCs w:val="23"/>
        </w:rPr>
      </w:pPr>
    </w:p>
    <w:p w14:paraId="68B059D0" w14:textId="0BCBBB14" w:rsidR="00122808" w:rsidRPr="006F292A" w:rsidRDefault="00122808" w:rsidP="00606C5F">
      <w:pPr>
        <w:suppressAutoHyphens/>
        <w:ind w:left="5761"/>
        <w:rPr>
          <w:sz w:val="23"/>
          <w:szCs w:val="23"/>
        </w:rPr>
      </w:pPr>
    </w:p>
    <w:p w14:paraId="21D49348" w14:textId="77777777" w:rsidR="000F715E" w:rsidRPr="006F292A" w:rsidRDefault="000F715E" w:rsidP="00606C5F">
      <w:pPr>
        <w:suppressAutoHyphens/>
        <w:ind w:left="5761"/>
        <w:rPr>
          <w:sz w:val="23"/>
          <w:szCs w:val="23"/>
        </w:rPr>
      </w:pPr>
    </w:p>
    <w:p w14:paraId="50726C02" w14:textId="77777777" w:rsidR="004A6653" w:rsidRPr="006F292A" w:rsidRDefault="00606C5F" w:rsidP="00606C5F">
      <w:pPr>
        <w:suppressAutoHyphens/>
        <w:ind w:left="5761"/>
        <w:rPr>
          <w:sz w:val="23"/>
          <w:szCs w:val="23"/>
        </w:rPr>
      </w:pPr>
      <w:r w:rsidRPr="006F292A">
        <w:rPr>
          <w:sz w:val="23"/>
          <w:szCs w:val="23"/>
        </w:rPr>
        <w:t xml:space="preserve">Директору «ЦДиЮТиЭ» </w:t>
      </w:r>
      <w:r w:rsidR="004A6653" w:rsidRPr="006F292A">
        <w:rPr>
          <w:sz w:val="23"/>
          <w:szCs w:val="23"/>
        </w:rPr>
        <w:t>г. Брянска</w:t>
      </w:r>
    </w:p>
    <w:p w14:paraId="50A674B3" w14:textId="77777777" w:rsidR="004A6653" w:rsidRPr="006F292A" w:rsidRDefault="004A6653" w:rsidP="004A6653">
      <w:pPr>
        <w:suppressAutoHyphens/>
        <w:ind w:left="5761"/>
        <w:rPr>
          <w:sz w:val="23"/>
          <w:szCs w:val="23"/>
        </w:rPr>
      </w:pPr>
      <w:r w:rsidRPr="006F292A">
        <w:rPr>
          <w:sz w:val="23"/>
          <w:szCs w:val="23"/>
        </w:rPr>
        <w:t>Б.В. Белову</w:t>
      </w:r>
    </w:p>
    <w:p w14:paraId="1CD7C70E" w14:textId="77777777" w:rsidR="004A6653" w:rsidRPr="006F292A" w:rsidRDefault="00CD5DE4" w:rsidP="004A6653">
      <w:pPr>
        <w:suppressAutoHyphens/>
        <w:ind w:left="5761"/>
        <w:rPr>
          <w:sz w:val="23"/>
          <w:szCs w:val="23"/>
        </w:rPr>
      </w:pPr>
      <w:r w:rsidRPr="006F292A">
        <w:rPr>
          <w:sz w:val="23"/>
          <w:szCs w:val="23"/>
        </w:rPr>
        <w:t xml:space="preserve">ФИО </w:t>
      </w:r>
      <w:r w:rsidR="004A6653" w:rsidRPr="006F292A">
        <w:rPr>
          <w:sz w:val="23"/>
          <w:szCs w:val="23"/>
        </w:rPr>
        <w:t>_______________________</w:t>
      </w:r>
      <w:r w:rsidRPr="006F292A">
        <w:rPr>
          <w:sz w:val="23"/>
          <w:szCs w:val="23"/>
        </w:rPr>
        <w:t>___</w:t>
      </w:r>
      <w:r w:rsidR="004A6653" w:rsidRPr="006F292A">
        <w:rPr>
          <w:sz w:val="23"/>
          <w:szCs w:val="23"/>
        </w:rPr>
        <w:t xml:space="preserve"> _______________________________,</w:t>
      </w:r>
    </w:p>
    <w:p w14:paraId="1CFC1744" w14:textId="77777777" w:rsidR="004A6653" w:rsidRPr="006F292A" w:rsidRDefault="004A6653" w:rsidP="004A6653">
      <w:pPr>
        <w:suppressAutoHyphens/>
        <w:ind w:left="5761"/>
        <w:rPr>
          <w:sz w:val="23"/>
          <w:szCs w:val="23"/>
        </w:rPr>
      </w:pPr>
      <w:r w:rsidRPr="006F292A">
        <w:rPr>
          <w:sz w:val="23"/>
          <w:szCs w:val="23"/>
        </w:rPr>
        <w:t>__________________</w:t>
      </w:r>
      <w:r w:rsidR="00CD5DE4" w:rsidRPr="006F292A">
        <w:rPr>
          <w:sz w:val="23"/>
          <w:szCs w:val="23"/>
        </w:rPr>
        <w:t>_____________</w:t>
      </w:r>
    </w:p>
    <w:p w14:paraId="0E154181" w14:textId="77777777" w:rsidR="004A6653" w:rsidRPr="006F292A" w:rsidRDefault="004A6653" w:rsidP="004A6653">
      <w:pPr>
        <w:suppressAutoHyphens/>
        <w:ind w:left="5761"/>
        <w:rPr>
          <w:sz w:val="23"/>
          <w:szCs w:val="23"/>
        </w:rPr>
      </w:pPr>
      <w:r w:rsidRPr="006F292A">
        <w:rPr>
          <w:sz w:val="23"/>
          <w:szCs w:val="23"/>
        </w:rPr>
        <w:t>_____________________________</w:t>
      </w:r>
      <w:r w:rsidR="00CD5DE4" w:rsidRPr="006F292A">
        <w:rPr>
          <w:sz w:val="23"/>
          <w:szCs w:val="23"/>
        </w:rPr>
        <w:t>__</w:t>
      </w:r>
    </w:p>
    <w:p w14:paraId="607EB55F" w14:textId="77777777" w:rsidR="004A6653" w:rsidRPr="006F292A" w:rsidRDefault="004A6653" w:rsidP="004A6653">
      <w:pPr>
        <w:suppressAutoHyphens/>
        <w:ind w:left="5761"/>
        <w:rPr>
          <w:sz w:val="23"/>
          <w:szCs w:val="23"/>
        </w:rPr>
      </w:pPr>
      <w:r w:rsidRPr="006F292A">
        <w:rPr>
          <w:sz w:val="23"/>
          <w:szCs w:val="23"/>
        </w:rPr>
        <w:t xml:space="preserve"> (название образовательного учреждения)</w:t>
      </w:r>
    </w:p>
    <w:p w14:paraId="7800F099" w14:textId="77777777" w:rsidR="00CC07CB" w:rsidRPr="006F292A" w:rsidRDefault="00CC07CB" w:rsidP="004A6653">
      <w:pPr>
        <w:suppressAutoHyphens/>
        <w:ind w:left="5761"/>
        <w:rPr>
          <w:b/>
          <w:sz w:val="23"/>
          <w:szCs w:val="23"/>
        </w:rPr>
      </w:pPr>
    </w:p>
    <w:p w14:paraId="571B1DC9" w14:textId="77777777" w:rsidR="004A6653" w:rsidRPr="006F292A" w:rsidRDefault="004A6653" w:rsidP="004A6653">
      <w:pPr>
        <w:suppressAutoHyphens/>
        <w:jc w:val="center"/>
        <w:rPr>
          <w:b/>
          <w:sz w:val="23"/>
          <w:szCs w:val="23"/>
        </w:rPr>
      </w:pPr>
      <w:r w:rsidRPr="006F292A">
        <w:rPr>
          <w:b/>
          <w:sz w:val="23"/>
          <w:szCs w:val="23"/>
        </w:rPr>
        <w:t xml:space="preserve">ЗАЯВЛЕНИЕ-СОГЛАСИЕ </w:t>
      </w:r>
    </w:p>
    <w:p w14:paraId="465279C4" w14:textId="77777777" w:rsidR="004A6653" w:rsidRPr="006F292A" w:rsidRDefault="004A6653" w:rsidP="004A6653">
      <w:pPr>
        <w:suppressAutoHyphens/>
        <w:jc w:val="center"/>
        <w:rPr>
          <w:sz w:val="23"/>
          <w:szCs w:val="23"/>
        </w:rPr>
      </w:pPr>
      <w:r w:rsidRPr="006F292A">
        <w:rPr>
          <w:b/>
          <w:sz w:val="23"/>
          <w:szCs w:val="23"/>
        </w:rPr>
        <w:t>НА ОБРАБОТКУ ПЕРСОНАЛЬНЫХ ДАННЫХ</w:t>
      </w:r>
    </w:p>
    <w:p w14:paraId="6516348F" w14:textId="77777777" w:rsidR="004A6653" w:rsidRPr="006F292A" w:rsidRDefault="004A6653" w:rsidP="004A6653">
      <w:pPr>
        <w:shd w:val="clear" w:color="auto" w:fill="FFFFFF"/>
        <w:jc w:val="both"/>
        <w:rPr>
          <w:sz w:val="23"/>
          <w:szCs w:val="23"/>
        </w:rPr>
      </w:pPr>
      <w:r w:rsidRPr="006F292A">
        <w:rPr>
          <w:sz w:val="23"/>
          <w:szCs w:val="23"/>
        </w:rPr>
        <w:t>Я,___________________________________________________________, проживающий(ая) по адресу: __________________________________________________, в соответствии с требованиями статьи 9 Федерального закона от 27.07.2006 № 152-ФЗ «О персональных данных» подтверждаю своё согласие на обработку муниципальным бюджетным учреждением дополнительного образования «Центр детского и юношеского туризма и экскурсий» г. Бря</w:t>
      </w:r>
      <w:r w:rsidR="002F1ABF" w:rsidRPr="006F292A">
        <w:rPr>
          <w:sz w:val="23"/>
          <w:szCs w:val="23"/>
        </w:rPr>
        <w:t xml:space="preserve">нска моих персональных данных, </w:t>
      </w:r>
      <w:r w:rsidRPr="006F292A">
        <w:rPr>
          <w:sz w:val="23"/>
          <w:szCs w:val="23"/>
        </w:rPr>
        <w:t xml:space="preserve"> включающих следующие данные:</w:t>
      </w:r>
    </w:p>
    <w:p w14:paraId="1FEB426B" w14:textId="77777777" w:rsidR="004A6653" w:rsidRPr="006F292A" w:rsidRDefault="004A6653" w:rsidP="004A6653">
      <w:pPr>
        <w:suppressAutoHyphens/>
        <w:rPr>
          <w:sz w:val="23"/>
          <w:szCs w:val="23"/>
        </w:rPr>
      </w:pPr>
      <w:r w:rsidRPr="006F292A">
        <w:rPr>
          <w:sz w:val="23"/>
          <w:szCs w:val="23"/>
        </w:rPr>
        <w:t>- фамилия, имя, отчество;</w:t>
      </w:r>
    </w:p>
    <w:p w14:paraId="1F5FCF00" w14:textId="77777777" w:rsidR="004A6653" w:rsidRPr="006F292A" w:rsidRDefault="004A6653" w:rsidP="004A6653">
      <w:pPr>
        <w:suppressAutoHyphens/>
        <w:rPr>
          <w:sz w:val="23"/>
          <w:szCs w:val="23"/>
        </w:rPr>
      </w:pPr>
      <w:r w:rsidRPr="006F292A">
        <w:rPr>
          <w:sz w:val="23"/>
          <w:szCs w:val="23"/>
        </w:rPr>
        <w:t>- адрес места жительства;</w:t>
      </w:r>
    </w:p>
    <w:p w14:paraId="3994FB75" w14:textId="77777777" w:rsidR="004A6653" w:rsidRPr="006F292A" w:rsidRDefault="004A6653" w:rsidP="004A6653">
      <w:pPr>
        <w:suppressAutoHyphens/>
        <w:rPr>
          <w:sz w:val="23"/>
          <w:szCs w:val="23"/>
        </w:rPr>
      </w:pPr>
      <w:r w:rsidRPr="006F292A">
        <w:rPr>
          <w:sz w:val="23"/>
          <w:szCs w:val="23"/>
        </w:rPr>
        <w:t>- дата рождения;</w:t>
      </w:r>
    </w:p>
    <w:p w14:paraId="237F83C8" w14:textId="77777777" w:rsidR="004A6653" w:rsidRPr="006F292A" w:rsidRDefault="004A6653" w:rsidP="004A6653">
      <w:pPr>
        <w:suppressAutoHyphens/>
        <w:rPr>
          <w:sz w:val="23"/>
          <w:szCs w:val="23"/>
        </w:rPr>
      </w:pPr>
      <w:r w:rsidRPr="006F292A">
        <w:rPr>
          <w:sz w:val="23"/>
          <w:szCs w:val="23"/>
        </w:rPr>
        <w:t>- данные о документе, удостоверяющем личность;</w:t>
      </w:r>
    </w:p>
    <w:p w14:paraId="6DEF660C" w14:textId="77777777" w:rsidR="004A6653" w:rsidRPr="006F292A" w:rsidRDefault="004A6653" w:rsidP="004A6653">
      <w:pPr>
        <w:suppressAutoHyphens/>
        <w:rPr>
          <w:sz w:val="23"/>
          <w:szCs w:val="23"/>
        </w:rPr>
      </w:pPr>
      <w:r w:rsidRPr="006F292A">
        <w:rPr>
          <w:sz w:val="23"/>
          <w:szCs w:val="23"/>
        </w:rPr>
        <w:t>- домашний адрес, контактные телефоны (домашний, мобильный).</w:t>
      </w:r>
    </w:p>
    <w:p w14:paraId="142AC4C3" w14:textId="77777777" w:rsidR="004A6653" w:rsidRPr="006F292A" w:rsidRDefault="004A6653" w:rsidP="004A6653">
      <w:pPr>
        <w:suppressAutoHyphens/>
        <w:ind w:firstLine="709"/>
        <w:jc w:val="both"/>
        <w:rPr>
          <w:sz w:val="23"/>
          <w:szCs w:val="23"/>
        </w:rPr>
      </w:pPr>
      <w:r w:rsidRPr="006F292A">
        <w:rPr>
          <w:sz w:val="23"/>
          <w:szCs w:val="23"/>
        </w:rPr>
        <w:t>Я согласен</w:t>
      </w:r>
      <w:r w:rsidR="00CD5DE4" w:rsidRPr="006F292A">
        <w:rPr>
          <w:sz w:val="23"/>
          <w:szCs w:val="23"/>
        </w:rPr>
        <w:t xml:space="preserve"> (а)</w:t>
      </w:r>
      <w:r w:rsidRPr="006F292A">
        <w:rPr>
          <w:sz w:val="23"/>
          <w:szCs w:val="23"/>
        </w:rPr>
        <w:t xml:space="preserve"> с тем, что фото- видеоизображение меня, моё имя, интервью со мной могут быть использованы без ограничения по времени Организаторами в некоммерческих целях, включая печатную продукцию и размещение в сети Интернет.</w:t>
      </w:r>
    </w:p>
    <w:p w14:paraId="47CB1D9E" w14:textId="77777777" w:rsidR="004A6653" w:rsidRPr="006F292A" w:rsidRDefault="004A6653" w:rsidP="004A6653">
      <w:pPr>
        <w:suppressAutoHyphens/>
        <w:ind w:firstLine="709"/>
        <w:jc w:val="both"/>
        <w:rPr>
          <w:sz w:val="23"/>
          <w:szCs w:val="23"/>
        </w:rPr>
      </w:pPr>
      <w:r w:rsidRPr="006F292A">
        <w:rPr>
          <w:sz w:val="23"/>
          <w:szCs w:val="23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14:paraId="563C19C1" w14:textId="77777777" w:rsidR="004A6653" w:rsidRPr="00122808" w:rsidRDefault="004A6653" w:rsidP="004A6653">
      <w:pPr>
        <w:suppressAutoHyphens/>
        <w:ind w:firstLine="1134"/>
        <w:rPr>
          <w:sz w:val="23"/>
          <w:szCs w:val="23"/>
        </w:rPr>
      </w:pPr>
      <w:r w:rsidRPr="006F292A">
        <w:rPr>
          <w:sz w:val="23"/>
          <w:szCs w:val="23"/>
        </w:rPr>
        <w:t>Подпись______________</w:t>
      </w:r>
      <w:r w:rsidRPr="00122808">
        <w:rPr>
          <w:sz w:val="23"/>
          <w:szCs w:val="23"/>
        </w:rPr>
        <w:tab/>
      </w:r>
      <w:r w:rsidRPr="00122808">
        <w:rPr>
          <w:sz w:val="23"/>
          <w:szCs w:val="23"/>
        </w:rPr>
        <w:tab/>
      </w:r>
      <w:r w:rsidRPr="00122808">
        <w:rPr>
          <w:sz w:val="23"/>
          <w:szCs w:val="23"/>
        </w:rPr>
        <w:tab/>
      </w:r>
      <w:r w:rsidRPr="00122808">
        <w:rPr>
          <w:sz w:val="23"/>
          <w:szCs w:val="23"/>
        </w:rPr>
        <w:tab/>
        <w:t xml:space="preserve"> </w:t>
      </w:r>
    </w:p>
    <w:sectPr w:rsidR="004A6653" w:rsidRPr="00122808" w:rsidSect="00FA7259">
      <w:pgSz w:w="11906" w:h="16838"/>
      <w:pgMar w:top="395" w:right="424" w:bottom="567" w:left="567" w:header="720" w:footer="720" w:gutter="0"/>
      <w:cols w:space="44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BB283" w14:textId="77777777" w:rsidR="00277538" w:rsidRDefault="00277538" w:rsidP="00E362CC">
      <w:r>
        <w:separator/>
      </w:r>
    </w:p>
  </w:endnote>
  <w:endnote w:type="continuationSeparator" w:id="0">
    <w:p w14:paraId="3DC250BD" w14:textId="77777777" w:rsidR="00277538" w:rsidRDefault="00277538" w:rsidP="00E3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B573" w14:textId="77777777" w:rsidR="00277538" w:rsidRDefault="00277538" w:rsidP="00E362CC">
      <w:r>
        <w:separator/>
      </w:r>
    </w:p>
  </w:footnote>
  <w:footnote w:type="continuationSeparator" w:id="0">
    <w:p w14:paraId="58B657F8" w14:textId="77777777" w:rsidR="00277538" w:rsidRDefault="00277538" w:rsidP="00E3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7A6"/>
    <w:multiLevelType w:val="hybridMultilevel"/>
    <w:tmpl w:val="8E4ED70C"/>
    <w:lvl w:ilvl="0" w:tplc="47168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41E"/>
    <w:multiLevelType w:val="hybridMultilevel"/>
    <w:tmpl w:val="29EC99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64503"/>
    <w:multiLevelType w:val="hybridMultilevel"/>
    <w:tmpl w:val="98FC7FDC"/>
    <w:lvl w:ilvl="0" w:tplc="A71A4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6DA"/>
    <w:multiLevelType w:val="hybridMultilevel"/>
    <w:tmpl w:val="CC3A73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029B5"/>
    <w:multiLevelType w:val="hybridMultilevel"/>
    <w:tmpl w:val="8ABA9FAC"/>
    <w:lvl w:ilvl="0" w:tplc="6A861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0CB0A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006F81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ECAD2B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BF0E5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2674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F46919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DDCCC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7BCA7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A044444"/>
    <w:multiLevelType w:val="hybridMultilevel"/>
    <w:tmpl w:val="403EEF6E"/>
    <w:lvl w:ilvl="0" w:tplc="47168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D0446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CCE789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C86A8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41E9C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3FA267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2A0C4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ACE45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F8075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0E844F1"/>
    <w:multiLevelType w:val="hybridMultilevel"/>
    <w:tmpl w:val="2EDAD85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47173F7"/>
    <w:multiLevelType w:val="multilevel"/>
    <w:tmpl w:val="24B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867C4E"/>
    <w:multiLevelType w:val="hybridMultilevel"/>
    <w:tmpl w:val="11C632B6"/>
    <w:lvl w:ilvl="0" w:tplc="E244F2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9D054B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4761BC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5BA94B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B166A6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CCA856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8FA270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06443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C584C8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4C"/>
    <w:rsid w:val="00001142"/>
    <w:rsid w:val="000022ED"/>
    <w:rsid w:val="0000345F"/>
    <w:rsid w:val="00003D58"/>
    <w:rsid w:val="00005730"/>
    <w:rsid w:val="00006B36"/>
    <w:rsid w:val="000075C5"/>
    <w:rsid w:val="00012921"/>
    <w:rsid w:val="00014359"/>
    <w:rsid w:val="00015DD3"/>
    <w:rsid w:val="00016163"/>
    <w:rsid w:val="00016678"/>
    <w:rsid w:val="000175BD"/>
    <w:rsid w:val="000241CA"/>
    <w:rsid w:val="00025856"/>
    <w:rsid w:val="00041110"/>
    <w:rsid w:val="00044034"/>
    <w:rsid w:val="00045E74"/>
    <w:rsid w:val="00053269"/>
    <w:rsid w:val="00053CC8"/>
    <w:rsid w:val="00053F8B"/>
    <w:rsid w:val="0005417E"/>
    <w:rsid w:val="0005588B"/>
    <w:rsid w:val="000574F9"/>
    <w:rsid w:val="00057E3B"/>
    <w:rsid w:val="00062973"/>
    <w:rsid w:val="00063FBD"/>
    <w:rsid w:val="000658A1"/>
    <w:rsid w:val="00066E7B"/>
    <w:rsid w:val="0006767D"/>
    <w:rsid w:val="00072FCC"/>
    <w:rsid w:val="00074885"/>
    <w:rsid w:val="000755C4"/>
    <w:rsid w:val="00075B08"/>
    <w:rsid w:val="00075D4C"/>
    <w:rsid w:val="00077E9F"/>
    <w:rsid w:val="00086211"/>
    <w:rsid w:val="00090A4C"/>
    <w:rsid w:val="00093196"/>
    <w:rsid w:val="000A0DEA"/>
    <w:rsid w:val="000A4344"/>
    <w:rsid w:val="000A4E08"/>
    <w:rsid w:val="000A53A7"/>
    <w:rsid w:val="000A69C9"/>
    <w:rsid w:val="000A79E8"/>
    <w:rsid w:val="000B0A6C"/>
    <w:rsid w:val="000B7946"/>
    <w:rsid w:val="000C040C"/>
    <w:rsid w:val="000C1A06"/>
    <w:rsid w:val="000C485D"/>
    <w:rsid w:val="000C73C5"/>
    <w:rsid w:val="000D2661"/>
    <w:rsid w:val="000E1E6C"/>
    <w:rsid w:val="000E335E"/>
    <w:rsid w:val="000F0B2F"/>
    <w:rsid w:val="000F3931"/>
    <w:rsid w:val="000F715E"/>
    <w:rsid w:val="000F7D57"/>
    <w:rsid w:val="00100AE9"/>
    <w:rsid w:val="0010156D"/>
    <w:rsid w:val="00103151"/>
    <w:rsid w:val="001031D9"/>
    <w:rsid w:val="0010529C"/>
    <w:rsid w:val="00110427"/>
    <w:rsid w:val="0011226E"/>
    <w:rsid w:val="00114EC2"/>
    <w:rsid w:val="001170F1"/>
    <w:rsid w:val="00120D11"/>
    <w:rsid w:val="00122808"/>
    <w:rsid w:val="00122CE1"/>
    <w:rsid w:val="00123B45"/>
    <w:rsid w:val="001277CF"/>
    <w:rsid w:val="00131D86"/>
    <w:rsid w:val="00144011"/>
    <w:rsid w:val="00146ECB"/>
    <w:rsid w:val="00147A8F"/>
    <w:rsid w:val="001524B4"/>
    <w:rsid w:val="00152D38"/>
    <w:rsid w:val="00162F2A"/>
    <w:rsid w:val="00165F5A"/>
    <w:rsid w:val="00167BDD"/>
    <w:rsid w:val="00171A87"/>
    <w:rsid w:val="001775F4"/>
    <w:rsid w:val="00177FFD"/>
    <w:rsid w:val="0018456A"/>
    <w:rsid w:val="00184EB5"/>
    <w:rsid w:val="00185457"/>
    <w:rsid w:val="001959B2"/>
    <w:rsid w:val="00197DCA"/>
    <w:rsid w:val="00197F23"/>
    <w:rsid w:val="001A382F"/>
    <w:rsid w:val="001A7011"/>
    <w:rsid w:val="001B0A57"/>
    <w:rsid w:val="001B2360"/>
    <w:rsid w:val="001C142F"/>
    <w:rsid w:val="001C3392"/>
    <w:rsid w:val="001C420B"/>
    <w:rsid w:val="001C7F10"/>
    <w:rsid w:val="001E599E"/>
    <w:rsid w:val="001E600F"/>
    <w:rsid w:val="001F3DAD"/>
    <w:rsid w:val="001F65DB"/>
    <w:rsid w:val="00202DD7"/>
    <w:rsid w:val="00210C49"/>
    <w:rsid w:val="002235FA"/>
    <w:rsid w:val="00227EE3"/>
    <w:rsid w:val="002348E3"/>
    <w:rsid w:val="002353B3"/>
    <w:rsid w:val="002369E9"/>
    <w:rsid w:val="002427D5"/>
    <w:rsid w:val="002540E2"/>
    <w:rsid w:val="002547BA"/>
    <w:rsid w:val="00255649"/>
    <w:rsid w:val="00260F2B"/>
    <w:rsid w:val="002647F8"/>
    <w:rsid w:val="00265E1B"/>
    <w:rsid w:val="00265F33"/>
    <w:rsid w:val="00276A26"/>
    <w:rsid w:val="00277538"/>
    <w:rsid w:val="002841FB"/>
    <w:rsid w:val="002943FA"/>
    <w:rsid w:val="00295CDA"/>
    <w:rsid w:val="002A0EBF"/>
    <w:rsid w:val="002A2951"/>
    <w:rsid w:val="002A43B2"/>
    <w:rsid w:val="002A488B"/>
    <w:rsid w:val="002A6D50"/>
    <w:rsid w:val="002B0312"/>
    <w:rsid w:val="002B0777"/>
    <w:rsid w:val="002B610F"/>
    <w:rsid w:val="002B79BD"/>
    <w:rsid w:val="002C10FE"/>
    <w:rsid w:val="002C5BBC"/>
    <w:rsid w:val="002C6AFB"/>
    <w:rsid w:val="002C6EE8"/>
    <w:rsid w:val="002D01F1"/>
    <w:rsid w:val="002D1A4C"/>
    <w:rsid w:val="002D33C1"/>
    <w:rsid w:val="002D5887"/>
    <w:rsid w:val="002D7970"/>
    <w:rsid w:val="002E1306"/>
    <w:rsid w:val="002E3B5D"/>
    <w:rsid w:val="002E6C24"/>
    <w:rsid w:val="002F1ABF"/>
    <w:rsid w:val="00301DE5"/>
    <w:rsid w:val="0030321A"/>
    <w:rsid w:val="0031038A"/>
    <w:rsid w:val="0031223A"/>
    <w:rsid w:val="0031363F"/>
    <w:rsid w:val="00314577"/>
    <w:rsid w:val="00317C7D"/>
    <w:rsid w:val="003218B7"/>
    <w:rsid w:val="00331793"/>
    <w:rsid w:val="003331FF"/>
    <w:rsid w:val="00335EC3"/>
    <w:rsid w:val="0033786B"/>
    <w:rsid w:val="0034198A"/>
    <w:rsid w:val="00341FD0"/>
    <w:rsid w:val="003441AC"/>
    <w:rsid w:val="00344F26"/>
    <w:rsid w:val="00356020"/>
    <w:rsid w:val="00360210"/>
    <w:rsid w:val="003636FB"/>
    <w:rsid w:val="003646BC"/>
    <w:rsid w:val="003650C4"/>
    <w:rsid w:val="00365BF9"/>
    <w:rsid w:val="003737A4"/>
    <w:rsid w:val="003778E2"/>
    <w:rsid w:val="003910C4"/>
    <w:rsid w:val="0039235B"/>
    <w:rsid w:val="00392535"/>
    <w:rsid w:val="00393AAE"/>
    <w:rsid w:val="003975F2"/>
    <w:rsid w:val="003A01CF"/>
    <w:rsid w:val="003A4C1D"/>
    <w:rsid w:val="003A5706"/>
    <w:rsid w:val="003A76FE"/>
    <w:rsid w:val="003B1BF5"/>
    <w:rsid w:val="003B22B9"/>
    <w:rsid w:val="003B32C2"/>
    <w:rsid w:val="003B5C67"/>
    <w:rsid w:val="003B5E1F"/>
    <w:rsid w:val="003C0CA1"/>
    <w:rsid w:val="003C2C12"/>
    <w:rsid w:val="003C3F80"/>
    <w:rsid w:val="003C469C"/>
    <w:rsid w:val="003C7858"/>
    <w:rsid w:val="003E0D6C"/>
    <w:rsid w:val="003E30D3"/>
    <w:rsid w:val="003E338C"/>
    <w:rsid w:val="003E4CF6"/>
    <w:rsid w:val="003E4D4B"/>
    <w:rsid w:val="003E51E4"/>
    <w:rsid w:val="003E66D1"/>
    <w:rsid w:val="003F53E7"/>
    <w:rsid w:val="003F77D3"/>
    <w:rsid w:val="0040704B"/>
    <w:rsid w:val="004108BB"/>
    <w:rsid w:val="00410FEC"/>
    <w:rsid w:val="0042009D"/>
    <w:rsid w:val="00426BE1"/>
    <w:rsid w:val="00445DCC"/>
    <w:rsid w:val="00450740"/>
    <w:rsid w:val="004523F1"/>
    <w:rsid w:val="00453784"/>
    <w:rsid w:val="00453B89"/>
    <w:rsid w:val="00462599"/>
    <w:rsid w:val="00462FF9"/>
    <w:rsid w:val="0047060D"/>
    <w:rsid w:val="00474998"/>
    <w:rsid w:val="00490B21"/>
    <w:rsid w:val="00496828"/>
    <w:rsid w:val="004A3C54"/>
    <w:rsid w:val="004A6653"/>
    <w:rsid w:val="004A7F77"/>
    <w:rsid w:val="004B21B9"/>
    <w:rsid w:val="004B31EE"/>
    <w:rsid w:val="004B50CA"/>
    <w:rsid w:val="004B697C"/>
    <w:rsid w:val="004C14A5"/>
    <w:rsid w:val="004C5980"/>
    <w:rsid w:val="004D06B1"/>
    <w:rsid w:val="004D7733"/>
    <w:rsid w:val="004E1DBB"/>
    <w:rsid w:val="004E6636"/>
    <w:rsid w:val="004F52B2"/>
    <w:rsid w:val="00500A5B"/>
    <w:rsid w:val="0050382C"/>
    <w:rsid w:val="00511DA5"/>
    <w:rsid w:val="0051346A"/>
    <w:rsid w:val="00516F8B"/>
    <w:rsid w:val="00521DD1"/>
    <w:rsid w:val="00531DC6"/>
    <w:rsid w:val="005421CB"/>
    <w:rsid w:val="00545958"/>
    <w:rsid w:val="005537E5"/>
    <w:rsid w:val="005546DD"/>
    <w:rsid w:val="00560FD8"/>
    <w:rsid w:val="00562CA3"/>
    <w:rsid w:val="00564063"/>
    <w:rsid w:val="00570CD1"/>
    <w:rsid w:val="005771BD"/>
    <w:rsid w:val="00580AE6"/>
    <w:rsid w:val="00580DF6"/>
    <w:rsid w:val="00581BFB"/>
    <w:rsid w:val="00585F9F"/>
    <w:rsid w:val="00587C31"/>
    <w:rsid w:val="00597CB8"/>
    <w:rsid w:val="005A317F"/>
    <w:rsid w:val="005A6A27"/>
    <w:rsid w:val="005B1639"/>
    <w:rsid w:val="005B2E24"/>
    <w:rsid w:val="005B6E91"/>
    <w:rsid w:val="005D1381"/>
    <w:rsid w:val="005E39E8"/>
    <w:rsid w:val="005E5FE4"/>
    <w:rsid w:val="005E7F9B"/>
    <w:rsid w:val="005F1CEB"/>
    <w:rsid w:val="005F666B"/>
    <w:rsid w:val="006007A6"/>
    <w:rsid w:val="00600B51"/>
    <w:rsid w:val="00603AF9"/>
    <w:rsid w:val="00606C5F"/>
    <w:rsid w:val="0061046A"/>
    <w:rsid w:val="0062266A"/>
    <w:rsid w:val="00627377"/>
    <w:rsid w:val="006339DA"/>
    <w:rsid w:val="006339E5"/>
    <w:rsid w:val="00636B06"/>
    <w:rsid w:val="00640AAE"/>
    <w:rsid w:val="0064337F"/>
    <w:rsid w:val="00643ED1"/>
    <w:rsid w:val="00644CE3"/>
    <w:rsid w:val="006475AC"/>
    <w:rsid w:val="0065297E"/>
    <w:rsid w:val="00655EFD"/>
    <w:rsid w:val="00657E97"/>
    <w:rsid w:val="006605C2"/>
    <w:rsid w:val="00662255"/>
    <w:rsid w:val="00664DA6"/>
    <w:rsid w:val="00667799"/>
    <w:rsid w:val="00671C92"/>
    <w:rsid w:val="00672CA0"/>
    <w:rsid w:val="0067342C"/>
    <w:rsid w:val="00681283"/>
    <w:rsid w:val="00681D1B"/>
    <w:rsid w:val="00683B3A"/>
    <w:rsid w:val="006929EF"/>
    <w:rsid w:val="00693132"/>
    <w:rsid w:val="00697872"/>
    <w:rsid w:val="006A0D4E"/>
    <w:rsid w:val="006A42BA"/>
    <w:rsid w:val="006A5CB4"/>
    <w:rsid w:val="006B1A3B"/>
    <w:rsid w:val="006B3EEB"/>
    <w:rsid w:val="006B5BF7"/>
    <w:rsid w:val="006B612F"/>
    <w:rsid w:val="006D656D"/>
    <w:rsid w:val="006D710D"/>
    <w:rsid w:val="006E2960"/>
    <w:rsid w:val="006E6CAD"/>
    <w:rsid w:val="006F292A"/>
    <w:rsid w:val="006F3D6B"/>
    <w:rsid w:val="006F4DAE"/>
    <w:rsid w:val="00701F1D"/>
    <w:rsid w:val="00702D73"/>
    <w:rsid w:val="00704430"/>
    <w:rsid w:val="00705106"/>
    <w:rsid w:val="00711E59"/>
    <w:rsid w:val="007152C4"/>
    <w:rsid w:val="00717E21"/>
    <w:rsid w:val="00722B49"/>
    <w:rsid w:val="007335AB"/>
    <w:rsid w:val="00735041"/>
    <w:rsid w:val="00743929"/>
    <w:rsid w:val="00746B0C"/>
    <w:rsid w:val="00747B57"/>
    <w:rsid w:val="00750275"/>
    <w:rsid w:val="00753BC5"/>
    <w:rsid w:val="00755082"/>
    <w:rsid w:val="00764A7D"/>
    <w:rsid w:val="00781EA5"/>
    <w:rsid w:val="00782817"/>
    <w:rsid w:val="00783C76"/>
    <w:rsid w:val="00784657"/>
    <w:rsid w:val="0078528C"/>
    <w:rsid w:val="00787598"/>
    <w:rsid w:val="00794B7A"/>
    <w:rsid w:val="007A2896"/>
    <w:rsid w:val="007B0148"/>
    <w:rsid w:val="007B0356"/>
    <w:rsid w:val="007B109F"/>
    <w:rsid w:val="007C0411"/>
    <w:rsid w:val="007C3EA5"/>
    <w:rsid w:val="007D0C70"/>
    <w:rsid w:val="007D2298"/>
    <w:rsid w:val="007D3119"/>
    <w:rsid w:val="007E52D0"/>
    <w:rsid w:val="007F3C37"/>
    <w:rsid w:val="007F4E34"/>
    <w:rsid w:val="007F65FC"/>
    <w:rsid w:val="007F670C"/>
    <w:rsid w:val="007F7815"/>
    <w:rsid w:val="007F7D9D"/>
    <w:rsid w:val="008003B1"/>
    <w:rsid w:val="00803A0C"/>
    <w:rsid w:val="00803EE7"/>
    <w:rsid w:val="0080649D"/>
    <w:rsid w:val="00806769"/>
    <w:rsid w:val="008118E7"/>
    <w:rsid w:val="00811DD6"/>
    <w:rsid w:val="008135C3"/>
    <w:rsid w:val="008138CD"/>
    <w:rsid w:val="00815AB0"/>
    <w:rsid w:val="008239BB"/>
    <w:rsid w:val="00825642"/>
    <w:rsid w:val="00835A59"/>
    <w:rsid w:val="00837701"/>
    <w:rsid w:val="0084122C"/>
    <w:rsid w:val="0084179A"/>
    <w:rsid w:val="00841DD5"/>
    <w:rsid w:val="00843DDD"/>
    <w:rsid w:val="008447A7"/>
    <w:rsid w:val="00850388"/>
    <w:rsid w:val="008519F6"/>
    <w:rsid w:val="008547A5"/>
    <w:rsid w:val="00854807"/>
    <w:rsid w:val="00861A1B"/>
    <w:rsid w:val="008633E9"/>
    <w:rsid w:val="008665A8"/>
    <w:rsid w:val="00870B93"/>
    <w:rsid w:val="0087130B"/>
    <w:rsid w:val="00871A9F"/>
    <w:rsid w:val="00873208"/>
    <w:rsid w:val="008772C6"/>
    <w:rsid w:val="00880DA8"/>
    <w:rsid w:val="0088305B"/>
    <w:rsid w:val="008861A8"/>
    <w:rsid w:val="00892D4D"/>
    <w:rsid w:val="00893BE9"/>
    <w:rsid w:val="008969FD"/>
    <w:rsid w:val="008A22B7"/>
    <w:rsid w:val="008A40BC"/>
    <w:rsid w:val="008A4FBF"/>
    <w:rsid w:val="008A6D4A"/>
    <w:rsid w:val="008A74E2"/>
    <w:rsid w:val="008B4D8A"/>
    <w:rsid w:val="008B631D"/>
    <w:rsid w:val="008C3E76"/>
    <w:rsid w:val="008C5898"/>
    <w:rsid w:val="008D1D1B"/>
    <w:rsid w:val="008D210E"/>
    <w:rsid w:val="008D421C"/>
    <w:rsid w:val="008D6264"/>
    <w:rsid w:val="008E6FFF"/>
    <w:rsid w:val="008F1FC8"/>
    <w:rsid w:val="009007B6"/>
    <w:rsid w:val="00901D73"/>
    <w:rsid w:val="009023CF"/>
    <w:rsid w:val="00904432"/>
    <w:rsid w:val="00905FD4"/>
    <w:rsid w:val="009064AF"/>
    <w:rsid w:val="009100A2"/>
    <w:rsid w:val="0091157C"/>
    <w:rsid w:val="0091186D"/>
    <w:rsid w:val="0091456C"/>
    <w:rsid w:val="00917450"/>
    <w:rsid w:val="009232CD"/>
    <w:rsid w:val="009248B7"/>
    <w:rsid w:val="00926598"/>
    <w:rsid w:val="00930A83"/>
    <w:rsid w:val="0093381A"/>
    <w:rsid w:val="0093598D"/>
    <w:rsid w:val="0093737C"/>
    <w:rsid w:val="00946E32"/>
    <w:rsid w:val="00956308"/>
    <w:rsid w:val="00957146"/>
    <w:rsid w:val="0096194D"/>
    <w:rsid w:val="0097176D"/>
    <w:rsid w:val="00971B95"/>
    <w:rsid w:val="00974368"/>
    <w:rsid w:val="009851B8"/>
    <w:rsid w:val="0098666E"/>
    <w:rsid w:val="00987B97"/>
    <w:rsid w:val="00990A25"/>
    <w:rsid w:val="0099116C"/>
    <w:rsid w:val="009915DD"/>
    <w:rsid w:val="0099301D"/>
    <w:rsid w:val="009A438D"/>
    <w:rsid w:val="009B33EF"/>
    <w:rsid w:val="009B406D"/>
    <w:rsid w:val="009B54CA"/>
    <w:rsid w:val="009B7556"/>
    <w:rsid w:val="009C3488"/>
    <w:rsid w:val="009C4EAA"/>
    <w:rsid w:val="009D1406"/>
    <w:rsid w:val="009D19CC"/>
    <w:rsid w:val="009E560C"/>
    <w:rsid w:val="009E5E46"/>
    <w:rsid w:val="009E65C7"/>
    <w:rsid w:val="009F4822"/>
    <w:rsid w:val="009F4AF3"/>
    <w:rsid w:val="009F53D3"/>
    <w:rsid w:val="00A06382"/>
    <w:rsid w:val="00A100A2"/>
    <w:rsid w:val="00A1148D"/>
    <w:rsid w:val="00A11C41"/>
    <w:rsid w:val="00A15376"/>
    <w:rsid w:val="00A17921"/>
    <w:rsid w:val="00A20002"/>
    <w:rsid w:val="00A2068B"/>
    <w:rsid w:val="00A21CF5"/>
    <w:rsid w:val="00A22104"/>
    <w:rsid w:val="00A3609F"/>
    <w:rsid w:val="00A365AC"/>
    <w:rsid w:val="00A402DE"/>
    <w:rsid w:val="00A41622"/>
    <w:rsid w:val="00A42A07"/>
    <w:rsid w:val="00A471E8"/>
    <w:rsid w:val="00A5270E"/>
    <w:rsid w:val="00A538DE"/>
    <w:rsid w:val="00A60850"/>
    <w:rsid w:val="00A63C54"/>
    <w:rsid w:val="00A642A6"/>
    <w:rsid w:val="00A64484"/>
    <w:rsid w:val="00A6469D"/>
    <w:rsid w:val="00A7003D"/>
    <w:rsid w:val="00A72713"/>
    <w:rsid w:val="00A751D1"/>
    <w:rsid w:val="00A76959"/>
    <w:rsid w:val="00A821C5"/>
    <w:rsid w:val="00A860CA"/>
    <w:rsid w:val="00A908AF"/>
    <w:rsid w:val="00A9593D"/>
    <w:rsid w:val="00A95945"/>
    <w:rsid w:val="00AA4D9A"/>
    <w:rsid w:val="00AA7CCF"/>
    <w:rsid w:val="00AB22C5"/>
    <w:rsid w:val="00AB4FD4"/>
    <w:rsid w:val="00AB5D58"/>
    <w:rsid w:val="00AB69D1"/>
    <w:rsid w:val="00AB71C8"/>
    <w:rsid w:val="00AC0825"/>
    <w:rsid w:val="00AC22D0"/>
    <w:rsid w:val="00AC26D8"/>
    <w:rsid w:val="00AD2584"/>
    <w:rsid w:val="00AD4E7B"/>
    <w:rsid w:val="00AD79E4"/>
    <w:rsid w:val="00AE1179"/>
    <w:rsid w:val="00AE2ABE"/>
    <w:rsid w:val="00AE5DB7"/>
    <w:rsid w:val="00AF03F8"/>
    <w:rsid w:val="00AF5C2A"/>
    <w:rsid w:val="00AF7909"/>
    <w:rsid w:val="00B02F8A"/>
    <w:rsid w:val="00B10E71"/>
    <w:rsid w:val="00B201E9"/>
    <w:rsid w:val="00B2236B"/>
    <w:rsid w:val="00B24A19"/>
    <w:rsid w:val="00B32071"/>
    <w:rsid w:val="00B373F7"/>
    <w:rsid w:val="00B44CCA"/>
    <w:rsid w:val="00B46603"/>
    <w:rsid w:val="00B5007C"/>
    <w:rsid w:val="00B52CFE"/>
    <w:rsid w:val="00B60EA5"/>
    <w:rsid w:val="00B712A4"/>
    <w:rsid w:val="00B71A62"/>
    <w:rsid w:val="00B7259B"/>
    <w:rsid w:val="00B73210"/>
    <w:rsid w:val="00B76AA3"/>
    <w:rsid w:val="00B938FC"/>
    <w:rsid w:val="00BA3251"/>
    <w:rsid w:val="00BA381F"/>
    <w:rsid w:val="00BA7077"/>
    <w:rsid w:val="00BA71A1"/>
    <w:rsid w:val="00BB1A18"/>
    <w:rsid w:val="00BB239F"/>
    <w:rsid w:val="00BC0973"/>
    <w:rsid w:val="00BC456D"/>
    <w:rsid w:val="00BC5BB7"/>
    <w:rsid w:val="00BC62DB"/>
    <w:rsid w:val="00BD2E71"/>
    <w:rsid w:val="00BD4AEB"/>
    <w:rsid w:val="00BD57EA"/>
    <w:rsid w:val="00BD622B"/>
    <w:rsid w:val="00BF2CB0"/>
    <w:rsid w:val="00BF3D85"/>
    <w:rsid w:val="00BF4820"/>
    <w:rsid w:val="00C059E8"/>
    <w:rsid w:val="00C05BB0"/>
    <w:rsid w:val="00C06475"/>
    <w:rsid w:val="00C1188C"/>
    <w:rsid w:val="00C11CB8"/>
    <w:rsid w:val="00C13FA6"/>
    <w:rsid w:val="00C16D99"/>
    <w:rsid w:val="00C1735B"/>
    <w:rsid w:val="00C204C0"/>
    <w:rsid w:val="00C212FE"/>
    <w:rsid w:val="00C25A11"/>
    <w:rsid w:val="00C26656"/>
    <w:rsid w:val="00C34C02"/>
    <w:rsid w:val="00C432F7"/>
    <w:rsid w:val="00C44A4D"/>
    <w:rsid w:val="00C47CF8"/>
    <w:rsid w:val="00C516A7"/>
    <w:rsid w:val="00C60E5B"/>
    <w:rsid w:val="00C63F19"/>
    <w:rsid w:val="00C73A5A"/>
    <w:rsid w:val="00C82470"/>
    <w:rsid w:val="00C8295C"/>
    <w:rsid w:val="00C87F59"/>
    <w:rsid w:val="00C948AD"/>
    <w:rsid w:val="00C95D70"/>
    <w:rsid w:val="00C966F0"/>
    <w:rsid w:val="00CA462A"/>
    <w:rsid w:val="00CA6C51"/>
    <w:rsid w:val="00CB57C4"/>
    <w:rsid w:val="00CB7C16"/>
    <w:rsid w:val="00CC03FB"/>
    <w:rsid w:val="00CC07CB"/>
    <w:rsid w:val="00CC1F77"/>
    <w:rsid w:val="00CC3806"/>
    <w:rsid w:val="00CC4EC1"/>
    <w:rsid w:val="00CC5DF1"/>
    <w:rsid w:val="00CD0274"/>
    <w:rsid w:val="00CD1599"/>
    <w:rsid w:val="00CD295E"/>
    <w:rsid w:val="00CD2B63"/>
    <w:rsid w:val="00CD5DE4"/>
    <w:rsid w:val="00CD61F4"/>
    <w:rsid w:val="00CD7A34"/>
    <w:rsid w:val="00CE52C6"/>
    <w:rsid w:val="00CE5BA9"/>
    <w:rsid w:val="00CF409D"/>
    <w:rsid w:val="00CF4E6F"/>
    <w:rsid w:val="00CF5918"/>
    <w:rsid w:val="00CF66DC"/>
    <w:rsid w:val="00D051B4"/>
    <w:rsid w:val="00D10F01"/>
    <w:rsid w:val="00D11951"/>
    <w:rsid w:val="00D14884"/>
    <w:rsid w:val="00D14E97"/>
    <w:rsid w:val="00D17A57"/>
    <w:rsid w:val="00D24DB5"/>
    <w:rsid w:val="00D41448"/>
    <w:rsid w:val="00D45B4E"/>
    <w:rsid w:val="00D4697C"/>
    <w:rsid w:val="00D5151F"/>
    <w:rsid w:val="00D5178E"/>
    <w:rsid w:val="00D5230F"/>
    <w:rsid w:val="00D5683B"/>
    <w:rsid w:val="00D62D94"/>
    <w:rsid w:val="00D6361C"/>
    <w:rsid w:val="00D63F57"/>
    <w:rsid w:val="00D644E5"/>
    <w:rsid w:val="00D66C51"/>
    <w:rsid w:val="00D83AAE"/>
    <w:rsid w:val="00D84625"/>
    <w:rsid w:val="00D84741"/>
    <w:rsid w:val="00D84EEF"/>
    <w:rsid w:val="00DA0A63"/>
    <w:rsid w:val="00DA4D85"/>
    <w:rsid w:val="00DA537B"/>
    <w:rsid w:val="00DA7EAD"/>
    <w:rsid w:val="00DB0850"/>
    <w:rsid w:val="00DB1438"/>
    <w:rsid w:val="00DB516C"/>
    <w:rsid w:val="00DB57D3"/>
    <w:rsid w:val="00DB5A48"/>
    <w:rsid w:val="00DC103D"/>
    <w:rsid w:val="00DC1577"/>
    <w:rsid w:val="00DC3ADF"/>
    <w:rsid w:val="00DC3E97"/>
    <w:rsid w:val="00DC3F8C"/>
    <w:rsid w:val="00DC5816"/>
    <w:rsid w:val="00DC6E2E"/>
    <w:rsid w:val="00DD4CBC"/>
    <w:rsid w:val="00DD7743"/>
    <w:rsid w:val="00DD7E9C"/>
    <w:rsid w:val="00DE08C8"/>
    <w:rsid w:val="00DE0BCB"/>
    <w:rsid w:val="00DE52F2"/>
    <w:rsid w:val="00DF40F2"/>
    <w:rsid w:val="00DF4D24"/>
    <w:rsid w:val="00DF74FE"/>
    <w:rsid w:val="00E03D56"/>
    <w:rsid w:val="00E13513"/>
    <w:rsid w:val="00E14F85"/>
    <w:rsid w:val="00E16DA6"/>
    <w:rsid w:val="00E172FE"/>
    <w:rsid w:val="00E201C9"/>
    <w:rsid w:val="00E20728"/>
    <w:rsid w:val="00E23F1B"/>
    <w:rsid w:val="00E264D8"/>
    <w:rsid w:val="00E34BDC"/>
    <w:rsid w:val="00E351AE"/>
    <w:rsid w:val="00E362CC"/>
    <w:rsid w:val="00E36450"/>
    <w:rsid w:val="00E40527"/>
    <w:rsid w:val="00E4113A"/>
    <w:rsid w:val="00E44A2D"/>
    <w:rsid w:val="00E45FFB"/>
    <w:rsid w:val="00E5106F"/>
    <w:rsid w:val="00E5214E"/>
    <w:rsid w:val="00E5676F"/>
    <w:rsid w:val="00E6341E"/>
    <w:rsid w:val="00E65838"/>
    <w:rsid w:val="00E72B42"/>
    <w:rsid w:val="00E7465A"/>
    <w:rsid w:val="00E8079D"/>
    <w:rsid w:val="00E80E24"/>
    <w:rsid w:val="00E812A3"/>
    <w:rsid w:val="00E84C38"/>
    <w:rsid w:val="00E90BC3"/>
    <w:rsid w:val="00E91B69"/>
    <w:rsid w:val="00E93BB1"/>
    <w:rsid w:val="00EA265E"/>
    <w:rsid w:val="00EA6639"/>
    <w:rsid w:val="00EA6930"/>
    <w:rsid w:val="00EA7422"/>
    <w:rsid w:val="00EB4EAA"/>
    <w:rsid w:val="00EB6C6C"/>
    <w:rsid w:val="00EC13C3"/>
    <w:rsid w:val="00EC5A84"/>
    <w:rsid w:val="00EC6C1B"/>
    <w:rsid w:val="00EC7A9E"/>
    <w:rsid w:val="00EC7F0B"/>
    <w:rsid w:val="00ED3C0C"/>
    <w:rsid w:val="00ED4249"/>
    <w:rsid w:val="00EE0AFA"/>
    <w:rsid w:val="00EE4776"/>
    <w:rsid w:val="00EF0341"/>
    <w:rsid w:val="00EF30EA"/>
    <w:rsid w:val="00F07426"/>
    <w:rsid w:val="00F10736"/>
    <w:rsid w:val="00F11A4D"/>
    <w:rsid w:val="00F20AD6"/>
    <w:rsid w:val="00F23607"/>
    <w:rsid w:val="00F246EC"/>
    <w:rsid w:val="00F278C2"/>
    <w:rsid w:val="00F341ED"/>
    <w:rsid w:val="00F4633E"/>
    <w:rsid w:val="00F520C2"/>
    <w:rsid w:val="00F54B1E"/>
    <w:rsid w:val="00F554F4"/>
    <w:rsid w:val="00F56585"/>
    <w:rsid w:val="00F5735A"/>
    <w:rsid w:val="00F6284F"/>
    <w:rsid w:val="00F628A0"/>
    <w:rsid w:val="00F63AB5"/>
    <w:rsid w:val="00F63B78"/>
    <w:rsid w:val="00F64698"/>
    <w:rsid w:val="00F64802"/>
    <w:rsid w:val="00F718E1"/>
    <w:rsid w:val="00F71935"/>
    <w:rsid w:val="00F7381F"/>
    <w:rsid w:val="00F77916"/>
    <w:rsid w:val="00F77953"/>
    <w:rsid w:val="00F84A6A"/>
    <w:rsid w:val="00F84F78"/>
    <w:rsid w:val="00F853D7"/>
    <w:rsid w:val="00F85460"/>
    <w:rsid w:val="00FA0F5F"/>
    <w:rsid w:val="00FA1482"/>
    <w:rsid w:val="00FA19F9"/>
    <w:rsid w:val="00FA1BD5"/>
    <w:rsid w:val="00FA1F31"/>
    <w:rsid w:val="00FA7259"/>
    <w:rsid w:val="00FB06C8"/>
    <w:rsid w:val="00FB4DAD"/>
    <w:rsid w:val="00FB6C3F"/>
    <w:rsid w:val="00FB7EE3"/>
    <w:rsid w:val="00FC0C58"/>
    <w:rsid w:val="00FC4916"/>
    <w:rsid w:val="00FC760A"/>
    <w:rsid w:val="00FD40F8"/>
    <w:rsid w:val="00FD4F2E"/>
    <w:rsid w:val="00FD7209"/>
    <w:rsid w:val="00FD7CAF"/>
    <w:rsid w:val="00FE09E9"/>
    <w:rsid w:val="00FE2BB6"/>
    <w:rsid w:val="00FE338E"/>
    <w:rsid w:val="00FE35CF"/>
    <w:rsid w:val="00FE3ADF"/>
    <w:rsid w:val="00FE5BBF"/>
    <w:rsid w:val="00FE728C"/>
    <w:rsid w:val="00FE743E"/>
    <w:rsid w:val="00FF35D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10A67"/>
  <w15:docId w15:val="{50A4D6D6-1B2E-4878-8ABE-74ADA537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autoRedefine/>
    <w:qFormat/>
    <w:pPr>
      <w:keepNext/>
      <w:spacing w:before="120" w:after="240"/>
      <w:jc w:val="center"/>
      <w:outlineLvl w:val="0"/>
    </w:pPr>
    <w:rPr>
      <w:b/>
      <w:caps/>
      <w:sz w:val="32"/>
      <w:szCs w:val="3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й текст"/>
    <w:basedOn w:val="a"/>
    <w:autoRedefine/>
    <w:rsid w:val="002841FB"/>
    <w:pPr>
      <w:tabs>
        <w:tab w:val="left" w:pos="709"/>
      </w:tabs>
      <w:spacing w:line="276" w:lineRule="auto"/>
      <w:jc w:val="both"/>
    </w:pPr>
    <w:rPr>
      <w:b/>
      <w:sz w:val="23"/>
      <w:szCs w:val="23"/>
    </w:rPr>
  </w:style>
  <w:style w:type="paragraph" w:customStyle="1" w:styleId="a4">
    <w:name w:val="Мелкий текст"/>
    <w:basedOn w:val="a"/>
    <w:autoRedefine/>
    <w:pPr>
      <w:spacing w:line="360" w:lineRule="auto"/>
      <w:ind w:firstLine="720"/>
      <w:jc w:val="both"/>
    </w:pPr>
    <w:rPr>
      <w:sz w:val="24"/>
      <w:szCs w:val="24"/>
    </w:rPr>
  </w:style>
  <w:style w:type="table" w:styleId="a5">
    <w:name w:val="Table Grid"/>
    <w:basedOn w:val="a1"/>
    <w:rsid w:val="00C0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A01CF"/>
    <w:rPr>
      <w:color w:val="0000FF"/>
      <w:u w:val="single"/>
    </w:rPr>
  </w:style>
  <w:style w:type="paragraph" w:styleId="a7">
    <w:name w:val="header"/>
    <w:basedOn w:val="a"/>
    <w:link w:val="a8"/>
    <w:rsid w:val="00E362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362CC"/>
    <w:rPr>
      <w:sz w:val="28"/>
      <w:szCs w:val="28"/>
    </w:rPr>
  </w:style>
  <w:style w:type="paragraph" w:styleId="a9">
    <w:name w:val="footer"/>
    <w:basedOn w:val="a"/>
    <w:link w:val="aa"/>
    <w:rsid w:val="00E362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362CC"/>
    <w:rPr>
      <w:sz w:val="28"/>
      <w:szCs w:val="28"/>
    </w:rPr>
  </w:style>
  <w:style w:type="paragraph" w:styleId="ab">
    <w:name w:val="Body Text Indent"/>
    <w:basedOn w:val="a"/>
    <w:link w:val="ac"/>
    <w:unhideWhenUsed/>
    <w:rsid w:val="00FE338E"/>
    <w:pPr>
      <w:ind w:firstLine="567"/>
      <w:jc w:val="both"/>
    </w:pPr>
    <w:rPr>
      <w:spacing w:val="20"/>
      <w:sz w:val="22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FE338E"/>
    <w:rPr>
      <w:spacing w:val="20"/>
      <w:sz w:val="22"/>
    </w:rPr>
  </w:style>
  <w:style w:type="paragraph" w:styleId="ad">
    <w:name w:val="No Spacing"/>
    <w:uiPriority w:val="1"/>
    <w:qFormat/>
    <w:rsid w:val="00FE338E"/>
    <w:rPr>
      <w:sz w:val="28"/>
      <w:szCs w:val="28"/>
    </w:rPr>
  </w:style>
  <w:style w:type="character" w:styleId="ae">
    <w:name w:val="Strong"/>
    <w:qFormat/>
    <w:rsid w:val="0039235B"/>
    <w:rPr>
      <w:b/>
      <w:bCs/>
    </w:rPr>
  </w:style>
  <w:style w:type="paragraph" w:styleId="af">
    <w:name w:val="Balloon Text"/>
    <w:basedOn w:val="a"/>
    <w:link w:val="af0"/>
    <w:semiHidden/>
    <w:unhideWhenUsed/>
    <w:rsid w:val="003650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50C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3B22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FollowedHyperlink"/>
    <w:basedOn w:val="a0"/>
    <w:semiHidden/>
    <w:unhideWhenUsed/>
    <w:rsid w:val="0061046A"/>
    <w:rPr>
      <w:color w:val="954F72" w:themeColor="followedHyperlink"/>
      <w:u w:val="single"/>
    </w:rPr>
  </w:style>
  <w:style w:type="paragraph" w:customStyle="1" w:styleId="Default">
    <w:name w:val="Default"/>
    <w:rsid w:val="009F4A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elegram.org/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rizmBrya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rizmBryans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yrizmBryan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t.me%2F%2BulZB4ELh0Ds5Yjgy&amp;post=-5182158_1463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7272-8D2B-4909-A579-2854AB27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2</Company>
  <LinksUpToDate>false</LinksUpToDate>
  <CharactersWithSpaces>15792</CharactersWithSpaces>
  <SharedDoc>false</SharedDoc>
  <HLinks>
    <vt:vector size="12" baseType="variant">
      <vt:variant>
        <vt:i4>2687000</vt:i4>
      </vt:variant>
      <vt:variant>
        <vt:i4>3</vt:i4>
      </vt:variant>
      <vt:variant>
        <vt:i4>0</vt:i4>
      </vt:variant>
      <vt:variant>
        <vt:i4>5</vt:i4>
      </vt:variant>
      <vt:variant>
        <vt:lpwstr>mailto:TyrizmBryansk@yandex.ru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TyrizmBryans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1</dc:creator>
  <cp:keywords/>
  <cp:lastModifiedBy>Любовь Александровна</cp:lastModifiedBy>
  <cp:revision>2</cp:revision>
  <cp:lastPrinted>2026-01-29T07:01:00Z</cp:lastPrinted>
  <dcterms:created xsi:type="dcterms:W3CDTF">2026-02-02T14:51:00Z</dcterms:created>
  <dcterms:modified xsi:type="dcterms:W3CDTF">2026-02-02T14:51:00Z</dcterms:modified>
</cp:coreProperties>
</file>